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16DEA" w14:textId="0A3A3F68" w:rsidR="003A6C45" w:rsidRPr="001546BA" w:rsidRDefault="003A6C45" w:rsidP="00DA1B9C">
      <w:pPr>
        <w:rPr>
          <w:rStyle w:val="BookTitle"/>
        </w:rPr>
      </w:pPr>
      <w:r w:rsidRPr="001546BA">
        <w:rPr>
          <w:rStyle w:val="BookTitle"/>
        </w:rPr>
        <w:t xml:space="preserve">Chapter </w:t>
      </w:r>
      <w:r w:rsidR="00793D52">
        <w:rPr>
          <w:rStyle w:val="BookTitle"/>
        </w:rPr>
        <w:t>5</w:t>
      </w:r>
      <w:r w:rsidRPr="001546BA">
        <w:rPr>
          <w:rStyle w:val="BookTitle"/>
        </w:rPr>
        <w:t xml:space="preserve">: Using the </w:t>
      </w:r>
      <w:r w:rsidR="003129CE">
        <w:rPr>
          <w:rStyle w:val="BookTitle"/>
        </w:rPr>
        <w:t>Debugger</w:t>
      </w:r>
    </w:p>
    <w:p w14:paraId="4D158537" w14:textId="63AB7E65" w:rsidR="003A6C45" w:rsidRDefault="003A6C45" w:rsidP="003A6C45">
      <w:r>
        <w:t xml:space="preserve">Time </w:t>
      </w:r>
      <w:r w:rsidR="00793D52">
        <w:t>2</w:t>
      </w:r>
      <w:r>
        <w:t xml:space="preserve"> Hour</w:t>
      </w:r>
      <w:r w:rsidR="00793D52">
        <w:t>s</w:t>
      </w:r>
    </w:p>
    <w:p w14:paraId="193277F0" w14:textId="0DEDECE0" w:rsidR="003A6C45" w:rsidRDefault="003A6C45" w:rsidP="003A6C45">
      <w:r>
        <w:t xml:space="preserve">At the end of this chapter you should understand </w:t>
      </w:r>
      <w:r w:rsidR="004A5780">
        <w:t xml:space="preserve">how to use </w:t>
      </w:r>
      <w:r w:rsidR="00EF02D8">
        <w:t xml:space="preserve">the WICED </w:t>
      </w:r>
      <w:r w:rsidR="005C4632">
        <w:t>d</w:t>
      </w:r>
      <w:r w:rsidR="00EF02D8">
        <w:t xml:space="preserve">ebugging </w:t>
      </w:r>
      <w:r w:rsidR="005C4632">
        <w:t>hardware</w:t>
      </w:r>
      <w:r w:rsidR="00EF02D8">
        <w:t xml:space="preserve"> including the </w:t>
      </w:r>
      <w:r w:rsidR="005C4632">
        <w:t>UARTs (PUART and WICED HCI UART) as well as the ARM debugging port.  You should also have a basic understanding WICED Debug Trace, HCI Commands, WICED HCI commands.  As well as using a Terminal, the Eclipse Debugger, Client Control and BTSPY.</w:t>
      </w:r>
    </w:p>
    <w:p w14:paraId="70000BE6" w14:textId="77777777" w:rsidR="00182071" w:rsidRDefault="001546BA">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182071">
        <w:rPr>
          <w:noProof/>
        </w:rPr>
        <w:t>5.1</w:t>
      </w:r>
      <w:r w:rsidR="00182071">
        <w:rPr>
          <w:rFonts w:asciiTheme="minorHAnsi" w:eastAsiaTheme="minorEastAsia" w:hAnsiTheme="minorHAnsi"/>
          <w:b w:val="0"/>
          <w:bCs w:val="0"/>
          <w:caps w:val="0"/>
          <w:noProof/>
          <w:sz w:val="24"/>
          <w:szCs w:val="24"/>
        </w:rPr>
        <w:tab/>
      </w:r>
      <w:r w:rsidR="00182071">
        <w:rPr>
          <w:noProof/>
        </w:rPr>
        <w:t>Debugging with the UARTs</w:t>
      </w:r>
      <w:r w:rsidR="00182071">
        <w:rPr>
          <w:noProof/>
        </w:rPr>
        <w:tab/>
      </w:r>
      <w:r w:rsidR="00182071">
        <w:rPr>
          <w:noProof/>
        </w:rPr>
        <w:fldChar w:fldCharType="begin"/>
      </w:r>
      <w:r w:rsidR="00182071">
        <w:rPr>
          <w:noProof/>
        </w:rPr>
        <w:instrText xml:space="preserve"> PAGEREF _Toc524407204 \h </w:instrText>
      </w:r>
      <w:r w:rsidR="00182071">
        <w:rPr>
          <w:noProof/>
        </w:rPr>
      </w:r>
      <w:r w:rsidR="00182071">
        <w:rPr>
          <w:noProof/>
        </w:rPr>
        <w:fldChar w:fldCharType="separate"/>
      </w:r>
      <w:r w:rsidR="00182071">
        <w:rPr>
          <w:noProof/>
        </w:rPr>
        <w:t>2</w:t>
      </w:r>
      <w:r w:rsidR="00182071">
        <w:rPr>
          <w:noProof/>
        </w:rPr>
        <w:fldChar w:fldCharType="end"/>
      </w:r>
    </w:p>
    <w:p w14:paraId="4CD56479" w14:textId="77777777" w:rsidR="00182071" w:rsidRDefault="00182071">
      <w:pPr>
        <w:pStyle w:val="TOC1"/>
        <w:tabs>
          <w:tab w:val="left" w:pos="720"/>
          <w:tab w:val="right" w:leader="dot" w:pos="9350"/>
        </w:tabs>
        <w:rPr>
          <w:rFonts w:asciiTheme="minorHAnsi" w:eastAsiaTheme="minorEastAsia" w:hAnsiTheme="minorHAnsi"/>
          <w:b w:val="0"/>
          <w:bCs w:val="0"/>
          <w:caps w:val="0"/>
          <w:noProof/>
          <w:sz w:val="24"/>
          <w:szCs w:val="24"/>
        </w:rPr>
      </w:pPr>
      <w:r>
        <w:rPr>
          <w:noProof/>
        </w:rPr>
        <w:t>5.2</w:t>
      </w:r>
      <w:r>
        <w:rPr>
          <w:rFonts w:asciiTheme="minorHAnsi" w:eastAsiaTheme="minorEastAsia" w:hAnsiTheme="minorHAnsi"/>
          <w:b w:val="0"/>
          <w:bCs w:val="0"/>
          <w:caps w:val="0"/>
          <w:noProof/>
          <w:sz w:val="24"/>
          <w:szCs w:val="24"/>
        </w:rPr>
        <w:tab/>
      </w:r>
      <w:r>
        <w:rPr>
          <w:noProof/>
        </w:rPr>
        <w:t>Debugging Traces</w:t>
      </w:r>
      <w:r>
        <w:rPr>
          <w:noProof/>
        </w:rPr>
        <w:tab/>
      </w:r>
      <w:r>
        <w:rPr>
          <w:noProof/>
        </w:rPr>
        <w:fldChar w:fldCharType="begin"/>
      </w:r>
      <w:r>
        <w:rPr>
          <w:noProof/>
        </w:rPr>
        <w:instrText xml:space="preserve"> PAGEREF _Toc524407205 \h </w:instrText>
      </w:r>
      <w:r>
        <w:rPr>
          <w:noProof/>
        </w:rPr>
      </w:r>
      <w:r>
        <w:rPr>
          <w:noProof/>
        </w:rPr>
        <w:fldChar w:fldCharType="separate"/>
      </w:r>
      <w:r>
        <w:rPr>
          <w:noProof/>
        </w:rPr>
        <w:t>3</w:t>
      </w:r>
      <w:r>
        <w:rPr>
          <w:noProof/>
        </w:rPr>
        <w:fldChar w:fldCharType="end"/>
      </w:r>
    </w:p>
    <w:p w14:paraId="317C61C8" w14:textId="77777777" w:rsidR="00182071" w:rsidRDefault="00182071">
      <w:pPr>
        <w:pStyle w:val="TOC1"/>
        <w:tabs>
          <w:tab w:val="left" w:pos="720"/>
          <w:tab w:val="right" w:leader="dot" w:pos="9350"/>
        </w:tabs>
        <w:rPr>
          <w:rFonts w:asciiTheme="minorHAnsi" w:eastAsiaTheme="minorEastAsia" w:hAnsiTheme="minorHAnsi"/>
          <w:b w:val="0"/>
          <w:bCs w:val="0"/>
          <w:caps w:val="0"/>
          <w:noProof/>
          <w:sz w:val="24"/>
          <w:szCs w:val="24"/>
        </w:rPr>
      </w:pPr>
      <w:r>
        <w:rPr>
          <w:noProof/>
        </w:rPr>
        <w:t>5.3</w:t>
      </w:r>
      <w:r>
        <w:rPr>
          <w:rFonts w:asciiTheme="minorHAnsi" w:eastAsiaTheme="minorEastAsia" w:hAnsiTheme="minorHAnsi"/>
          <w:b w:val="0"/>
          <w:bCs w:val="0"/>
          <w:caps w:val="0"/>
          <w:noProof/>
          <w:sz w:val="24"/>
          <w:szCs w:val="24"/>
        </w:rPr>
        <w:tab/>
      </w:r>
      <w:r>
        <w:rPr>
          <w:noProof/>
        </w:rPr>
        <w:t>WICED HCI &amp; the Client Control Utility</w:t>
      </w:r>
      <w:r>
        <w:rPr>
          <w:noProof/>
        </w:rPr>
        <w:tab/>
      </w:r>
      <w:r>
        <w:rPr>
          <w:noProof/>
        </w:rPr>
        <w:fldChar w:fldCharType="begin"/>
      </w:r>
      <w:r>
        <w:rPr>
          <w:noProof/>
        </w:rPr>
        <w:instrText xml:space="preserve"> PAGEREF _Toc524407206 \h </w:instrText>
      </w:r>
      <w:r>
        <w:rPr>
          <w:noProof/>
        </w:rPr>
      </w:r>
      <w:r>
        <w:rPr>
          <w:noProof/>
        </w:rPr>
        <w:fldChar w:fldCharType="separate"/>
      </w:r>
      <w:r>
        <w:rPr>
          <w:noProof/>
        </w:rPr>
        <w:t>3</w:t>
      </w:r>
      <w:r>
        <w:rPr>
          <w:noProof/>
        </w:rPr>
        <w:fldChar w:fldCharType="end"/>
      </w:r>
    </w:p>
    <w:p w14:paraId="0BBFF7BF" w14:textId="77777777" w:rsidR="00182071" w:rsidRDefault="00182071">
      <w:pPr>
        <w:pStyle w:val="TOC1"/>
        <w:tabs>
          <w:tab w:val="left" w:pos="720"/>
          <w:tab w:val="right" w:leader="dot" w:pos="9350"/>
        </w:tabs>
        <w:rPr>
          <w:rFonts w:asciiTheme="minorHAnsi" w:eastAsiaTheme="minorEastAsia" w:hAnsiTheme="minorHAnsi"/>
          <w:b w:val="0"/>
          <w:bCs w:val="0"/>
          <w:caps w:val="0"/>
          <w:noProof/>
          <w:sz w:val="24"/>
          <w:szCs w:val="24"/>
        </w:rPr>
      </w:pPr>
      <w:r>
        <w:rPr>
          <w:noProof/>
        </w:rPr>
        <w:t>5.4</w:t>
      </w:r>
      <w:r>
        <w:rPr>
          <w:rFonts w:asciiTheme="minorHAnsi" w:eastAsiaTheme="minorEastAsia" w:hAnsiTheme="minorHAnsi"/>
          <w:b w:val="0"/>
          <w:bCs w:val="0"/>
          <w:caps w:val="0"/>
          <w:noProof/>
          <w:sz w:val="24"/>
          <w:szCs w:val="24"/>
        </w:rPr>
        <w:tab/>
      </w:r>
      <w:r>
        <w:rPr>
          <w:noProof/>
        </w:rPr>
        <w:t>HCI: Using BTSpy &amp; the Client Control to view HCI commands</w:t>
      </w:r>
      <w:r>
        <w:rPr>
          <w:noProof/>
        </w:rPr>
        <w:tab/>
      </w:r>
      <w:r>
        <w:rPr>
          <w:noProof/>
        </w:rPr>
        <w:fldChar w:fldCharType="begin"/>
      </w:r>
      <w:r>
        <w:rPr>
          <w:noProof/>
        </w:rPr>
        <w:instrText xml:space="preserve"> PAGEREF _Toc524407207 \h </w:instrText>
      </w:r>
      <w:r>
        <w:rPr>
          <w:noProof/>
        </w:rPr>
      </w:r>
      <w:r>
        <w:rPr>
          <w:noProof/>
        </w:rPr>
        <w:fldChar w:fldCharType="separate"/>
      </w:r>
      <w:r>
        <w:rPr>
          <w:noProof/>
        </w:rPr>
        <w:t>3</w:t>
      </w:r>
      <w:r>
        <w:rPr>
          <w:noProof/>
        </w:rPr>
        <w:fldChar w:fldCharType="end"/>
      </w:r>
    </w:p>
    <w:p w14:paraId="5E9015CE" w14:textId="77777777" w:rsidR="00182071" w:rsidRDefault="00182071">
      <w:pPr>
        <w:pStyle w:val="TOC2"/>
        <w:rPr>
          <w:rFonts w:asciiTheme="minorHAnsi" w:eastAsiaTheme="minorEastAsia" w:hAnsiTheme="minorHAnsi"/>
          <w:smallCaps w:val="0"/>
          <w:noProof/>
          <w:sz w:val="24"/>
          <w:szCs w:val="24"/>
        </w:rPr>
      </w:pPr>
      <w:r>
        <w:rPr>
          <w:noProof/>
        </w:rPr>
        <w:t>5.4.1 Introduction</w:t>
      </w:r>
      <w:r>
        <w:rPr>
          <w:noProof/>
        </w:rPr>
        <w:tab/>
      </w:r>
      <w:r>
        <w:rPr>
          <w:noProof/>
        </w:rPr>
        <w:fldChar w:fldCharType="begin"/>
      </w:r>
      <w:r>
        <w:rPr>
          <w:noProof/>
        </w:rPr>
        <w:instrText xml:space="preserve"> PAGEREF _Toc524407208 \h </w:instrText>
      </w:r>
      <w:r>
        <w:rPr>
          <w:noProof/>
        </w:rPr>
      </w:r>
      <w:r>
        <w:rPr>
          <w:noProof/>
        </w:rPr>
        <w:fldChar w:fldCharType="separate"/>
      </w:r>
      <w:r>
        <w:rPr>
          <w:noProof/>
        </w:rPr>
        <w:t>3</w:t>
      </w:r>
      <w:r>
        <w:rPr>
          <w:noProof/>
        </w:rPr>
        <w:fldChar w:fldCharType="end"/>
      </w:r>
    </w:p>
    <w:p w14:paraId="58A15B3F" w14:textId="77777777" w:rsidR="00182071" w:rsidRDefault="00182071">
      <w:pPr>
        <w:pStyle w:val="TOC2"/>
        <w:rPr>
          <w:rFonts w:asciiTheme="minorHAnsi" w:eastAsiaTheme="minorEastAsia" w:hAnsiTheme="minorHAnsi"/>
          <w:smallCaps w:val="0"/>
          <w:noProof/>
          <w:sz w:val="24"/>
          <w:szCs w:val="24"/>
        </w:rPr>
      </w:pPr>
      <w:r>
        <w:rPr>
          <w:noProof/>
        </w:rPr>
        <w:t>5.4.2 Project Configuration</w:t>
      </w:r>
      <w:r>
        <w:rPr>
          <w:noProof/>
        </w:rPr>
        <w:tab/>
      </w:r>
      <w:r>
        <w:rPr>
          <w:noProof/>
        </w:rPr>
        <w:fldChar w:fldCharType="begin"/>
      </w:r>
      <w:r>
        <w:rPr>
          <w:noProof/>
        </w:rPr>
        <w:instrText xml:space="preserve"> PAGEREF _Toc524407209 \h </w:instrText>
      </w:r>
      <w:r>
        <w:rPr>
          <w:noProof/>
        </w:rPr>
      </w:r>
      <w:r>
        <w:rPr>
          <w:noProof/>
        </w:rPr>
        <w:fldChar w:fldCharType="separate"/>
      </w:r>
      <w:r>
        <w:rPr>
          <w:noProof/>
        </w:rPr>
        <w:t>4</w:t>
      </w:r>
      <w:r>
        <w:rPr>
          <w:noProof/>
        </w:rPr>
        <w:fldChar w:fldCharType="end"/>
      </w:r>
    </w:p>
    <w:p w14:paraId="413670CE" w14:textId="77777777" w:rsidR="00182071" w:rsidRDefault="00182071">
      <w:pPr>
        <w:pStyle w:val="TOC1"/>
        <w:tabs>
          <w:tab w:val="left" w:pos="720"/>
          <w:tab w:val="right" w:leader="dot" w:pos="9350"/>
        </w:tabs>
        <w:rPr>
          <w:rFonts w:asciiTheme="minorHAnsi" w:eastAsiaTheme="minorEastAsia" w:hAnsiTheme="minorHAnsi"/>
          <w:b w:val="0"/>
          <w:bCs w:val="0"/>
          <w:caps w:val="0"/>
          <w:noProof/>
          <w:sz w:val="24"/>
          <w:szCs w:val="24"/>
        </w:rPr>
      </w:pPr>
      <w:r>
        <w:rPr>
          <w:noProof/>
        </w:rPr>
        <w:t>5.5</w:t>
      </w:r>
      <w:r>
        <w:rPr>
          <w:rFonts w:asciiTheme="minorHAnsi" w:eastAsiaTheme="minorEastAsia" w:hAnsiTheme="minorHAnsi"/>
          <w:b w:val="0"/>
          <w:bCs w:val="0"/>
          <w:caps w:val="0"/>
          <w:noProof/>
          <w:sz w:val="24"/>
          <w:szCs w:val="24"/>
        </w:rPr>
        <w:tab/>
      </w:r>
      <w:r>
        <w:rPr>
          <w:noProof/>
        </w:rPr>
        <w:t>Debugging via the ARM Debug Port</w:t>
      </w:r>
      <w:r>
        <w:rPr>
          <w:noProof/>
        </w:rPr>
        <w:tab/>
      </w:r>
      <w:r>
        <w:rPr>
          <w:noProof/>
        </w:rPr>
        <w:fldChar w:fldCharType="begin"/>
      </w:r>
      <w:r>
        <w:rPr>
          <w:noProof/>
        </w:rPr>
        <w:instrText xml:space="preserve"> PAGEREF _Toc524407210 \h </w:instrText>
      </w:r>
      <w:r>
        <w:rPr>
          <w:noProof/>
        </w:rPr>
      </w:r>
      <w:r>
        <w:rPr>
          <w:noProof/>
        </w:rPr>
        <w:fldChar w:fldCharType="separate"/>
      </w:r>
      <w:r>
        <w:rPr>
          <w:noProof/>
        </w:rPr>
        <w:t>6</w:t>
      </w:r>
      <w:r>
        <w:rPr>
          <w:noProof/>
        </w:rPr>
        <w:fldChar w:fldCharType="end"/>
      </w:r>
    </w:p>
    <w:p w14:paraId="60925E68" w14:textId="77777777" w:rsidR="00182071" w:rsidRDefault="00182071">
      <w:pPr>
        <w:pStyle w:val="TOC1"/>
        <w:tabs>
          <w:tab w:val="left" w:pos="720"/>
          <w:tab w:val="right" w:leader="dot" w:pos="9350"/>
        </w:tabs>
        <w:rPr>
          <w:rFonts w:asciiTheme="minorHAnsi" w:eastAsiaTheme="minorEastAsia" w:hAnsiTheme="minorHAnsi"/>
          <w:b w:val="0"/>
          <w:bCs w:val="0"/>
          <w:caps w:val="0"/>
          <w:noProof/>
          <w:sz w:val="24"/>
          <w:szCs w:val="24"/>
        </w:rPr>
      </w:pPr>
      <w:r>
        <w:rPr>
          <w:noProof/>
        </w:rPr>
        <w:t>5.6</w:t>
      </w:r>
      <w:r>
        <w:rPr>
          <w:rFonts w:asciiTheme="minorHAnsi" w:eastAsiaTheme="minorEastAsia" w:hAnsiTheme="minorHAnsi"/>
          <w:b w:val="0"/>
          <w:bCs w:val="0"/>
          <w:caps w:val="0"/>
          <w:noProof/>
          <w:sz w:val="24"/>
          <w:szCs w:val="24"/>
        </w:rPr>
        <w:tab/>
      </w:r>
      <w:r>
        <w:rPr>
          <w:noProof/>
        </w:rPr>
        <w:t>Project Configuration</w:t>
      </w:r>
      <w:r>
        <w:rPr>
          <w:noProof/>
        </w:rPr>
        <w:tab/>
      </w:r>
      <w:r>
        <w:rPr>
          <w:noProof/>
        </w:rPr>
        <w:fldChar w:fldCharType="begin"/>
      </w:r>
      <w:r>
        <w:rPr>
          <w:noProof/>
        </w:rPr>
        <w:instrText xml:space="preserve"> PAGEREF _Toc524407211 \h </w:instrText>
      </w:r>
      <w:r>
        <w:rPr>
          <w:noProof/>
        </w:rPr>
      </w:r>
      <w:r>
        <w:rPr>
          <w:noProof/>
        </w:rPr>
        <w:fldChar w:fldCharType="separate"/>
      </w:r>
      <w:r>
        <w:rPr>
          <w:noProof/>
        </w:rPr>
        <w:t>7</w:t>
      </w:r>
      <w:r>
        <w:rPr>
          <w:noProof/>
        </w:rPr>
        <w:fldChar w:fldCharType="end"/>
      </w:r>
    </w:p>
    <w:p w14:paraId="6A3CB83C" w14:textId="77777777" w:rsidR="00182071" w:rsidRDefault="00182071">
      <w:pPr>
        <w:pStyle w:val="TOC2"/>
        <w:rPr>
          <w:rFonts w:asciiTheme="minorHAnsi" w:eastAsiaTheme="minorEastAsia" w:hAnsiTheme="minorHAnsi"/>
          <w:smallCaps w:val="0"/>
          <w:noProof/>
          <w:sz w:val="24"/>
          <w:szCs w:val="24"/>
        </w:rPr>
      </w:pPr>
      <w:r>
        <w:rPr>
          <w:noProof/>
        </w:rPr>
        <w:t>5.6.1 Edits to Pin Configuration</w:t>
      </w:r>
      <w:r>
        <w:rPr>
          <w:noProof/>
        </w:rPr>
        <w:tab/>
      </w:r>
      <w:r>
        <w:rPr>
          <w:noProof/>
        </w:rPr>
        <w:fldChar w:fldCharType="begin"/>
      </w:r>
      <w:r>
        <w:rPr>
          <w:noProof/>
        </w:rPr>
        <w:instrText xml:space="preserve"> PAGEREF _Toc524407212 \h </w:instrText>
      </w:r>
      <w:r>
        <w:rPr>
          <w:noProof/>
        </w:rPr>
      </w:r>
      <w:r>
        <w:rPr>
          <w:noProof/>
        </w:rPr>
        <w:fldChar w:fldCharType="separate"/>
      </w:r>
      <w:r>
        <w:rPr>
          <w:noProof/>
        </w:rPr>
        <w:t>7</w:t>
      </w:r>
      <w:r>
        <w:rPr>
          <w:noProof/>
        </w:rPr>
        <w:fldChar w:fldCharType="end"/>
      </w:r>
    </w:p>
    <w:p w14:paraId="3674CAB0" w14:textId="77777777" w:rsidR="00182071" w:rsidRDefault="00182071">
      <w:pPr>
        <w:pStyle w:val="TOC2"/>
        <w:rPr>
          <w:rFonts w:asciiTheme="minorHAnsi" w:eastAsiaTheme="minorEastAsia" w:hAnsiTheme="minorHAnsi"/>
          <w:smallCaps w:val="0"/>
          <w:noProof/>
          <w:sz w:val="24"/>
          <w:szCs w:val="24"/>
        </w:rPr>
      </w:pPr>
      <w:r>
        <w:rPr>
          <w:noProof/>
        </w:rPr>
        <w:t>5.6.2 Edits to makefile.mk</w:t>
      </w:r>
      <w:r>
        <w:rPr>
          <w:noProof/>
        </w:rPr>
        <w:tab/>
      </w:r>
      <w:r>
        <w:rPr>
          <w:noProof/>
        </w:rPr>
        <w:fldChar w:fldCharType="begin"/>
      </w:r>
      <w:r>
        <w:rPr>
          <w:noProof/>
        </w:rPr>
        <w:instrText xml:space="preserve"> PAGEREF _Toc524407213 \h </w:instrText>
      </w:r>
      <w:r>
        <w:rPr>
          <w:noProof/>
        </w:rPr>
      </w:r>
      <w:r>
        <w:rPr>
          <w:noProof/>
        </w:rPr>
        <w:fldChar w:fldCharType="separate"/>
      </w:r>
      <w:r>
        <w:rPr>
          <w:noProof/>
        </w:rPr>
        <w:t>9</w:t>
      </w:r>
      <w:r>
        <w:rPr>
          <w:noProof/>
        </w:rPr>
        <w:fldChar w:fldCharType="end"/>
      </w:r>
    </w:p>
    <w:p w14:paraId="39908333" w14:textId="77777777" w:rsidR="00182071" w:rsidRDefault="00182071">
      <w:pPr>
        <w:pStyle w:val="TOC2"/>
        <w:rPr>
          <w:rFonts w:asciiTheme="minorHAnsi" w:eastAsiaTheme="minorEastAsia" w:hAnsiTheme="minorHAnsi"/>
          <w:smallCaps w:val="0"/>
          <w:noProof/>
          <w:sz w:val="24"/>
          <w:szCs w:val="24"/>
        </w:rPr>
      </w:pPr>
      <w:r>
        <w:rPr>
          <w:noProof/>
        </w:rPr>
        <w:t>5.6.3 Edits to the Project Source Code</w:t>
      </w:r>
      <w:r>
        <w:rPr>
          <w:noProof/>
        </w:rPr>
        <w:tab/>
      </w:r>
      <w:r>
        <w:rPr>
          <w:noProof/>
        </w:rPr>
        <w:fldChar w:fldCharType="begin"/>
      </w:r>
      <w:r>
        <w:rPr>
          <w:noProof/>
        </w:rPr>
        <w:instrText xml:space="preserve"> PAGEREF _Toc524407214 \h </w:instrText>
      </w:r>
      <w:r>
        <w:rPr>
          <w:noProof/>
        </w:rPr>
      </w:r>
      <w:r>
        <w:rPr>
          <w:noProof/>
        </w:rPr>
        <w:fldChar w:fldCharType="separate"/>
      </w:r>
      <w:r>
        <w:rPr>
          <w:noProof/>
        </w:rPr>
        <w:t>9</w:t>
      </w:r>
      <w:r>
        <w:rPr>
          <w:noProof/>
        </w:rPr>
        <w:fldChar w:fldCharType="end"/>
      </w:r>
    </w:p>
    <w:p w14:paraId="78061D61" w14:textId="77777777" w:rsidR="00182071" w:rsidRDefault="00182071">
      <w:pPr>
        <w:pStyle w:val="TOC2"/>
        <w:rPr>
          <w:rFonts w:asciiTheme="minorHAnsi" w:eastAsiaTheme="minorEastAsia" w:hAnsiTheme="minorHAnsi"/>
          <w:smallCaps w:val="0"/>
          <w:noProof/>
          <w:sz w:val="24"/>
          <w:szCs w:val="24"/>
        </w:rPr>
      </w:pPr>
      <w:r>
        <w:rPr>
          <w:noProof/>
        </w:rPr>
        <w:t>5.6.4 Edits to Make Target</w:t>
      </w:r>
      <w:r>
        <w:rPr>
          <w:noProof/>
        </w:rPr>
        <w:tab/>
      </w:r>
      <w:r>
        <w:rPr>
          <w:noProof/>
        </w:rPr>
        <w:fldChar w:fldCharType="begin"/>
      </w:r>
      <w:r>
        <w:rPr>
          <w:noProof/>
        </w:rPr>
        <w:instrText xml:space="preserve"> PAGEREF _Toc524407215 \h </w:instrText>
      </w:r>
      <w:r>
        <w:rPr>
          <w:noProof/>
        </w:rPr>
      </w:r>
      <w:r>
        <w:rPr>
          <w:noProof/>
        </w:rPr>
        <w:fldChar w:fldCharType="separate"/>
      </w:r>
      <w:r>
        <w:rPr>
          <w:noProof/>
        </w:rPr>
        <w:t>10</w:t>
      </w:r>
      <w:r>
        <w:rPr>
          <w:noProof/>
        </w:rPr>
        <w:fldChar w:fldCharType="end"/>
      </w:r>
    </w:p>
    <w:p w14:paraId="1DA21AFC" w14:textId="77777777" w:rsidR="00182071" w:rsidRDefault="00182071">
      <w:pPr>
        <w:pStyle w:val="TOC2"/>
        <w:rPr>
          <w:rFonts w:asciiTheme="minorHAnsi" w:eastAsiaTheme="minorEastAsia" w:hAnsiTheme="minorHAnsi"/>
          <w:smallCaps w:val="0"/>
          <w:noProof/>
          <w:sz w:val="24"/>
          <w:szCs w:val="24"/>
        </w:rPr>
      </w:pPr>
      <w:r>
        <w:rPr>
          <w:noProof/>
        </w:rPr>
        <w:t>5.6.5 Programming the Project</w:t>
      </w:r>
      <w:r>
        <w:rPr>
          <w:noProof/>
        </w:rPr>
        <w:tab/>
      </w:r>
      <w:r>
        <w:rPr>
          <w:noProof/>
        </w:rPr>
        <w:fldChar w:fldCharType="begin"/>
      </w:r>
      <w:r>
        <w:rPr>
          <w:noProof/>
        </w:rPr>
        <w:instrText xml:space="preserve"> PAGEREF _Toc524407216 \h </w:instrText>
      </w:r>
      <w:r>
        <w:rPr>
          <w:noProof/>
        </w:rPr>
      </w:r>
      <w:r>
        <w:rPr>
          <w:noProof/>
        </w:rPr>
        <w:fldChar w:fldCharType="separate"/>
      </w:r>
      <w:r>
        <w:rPr>
          <w:noProof/>
        </w:rPr>
        <w:t>10</w:t>
      </w:r>
      <w:r>
        <w:rPr>
          <w:noProof/>
        </w:rPr>
        <w:fldChar w:fldCharType="end"/>
      </w:r>
    </w:p>
    <w:p w14:paraId="6EF1FC0D" w14:textId="77777777" w:rsidR="00182071" w:rsidRDefault="00182071">
      <w:pPr>
        <w:pStyle w:val="TOC1"/>
        <w:tabs>
          <w:tab w:val="left" w:pos="720"/>
          <w:tab w:val="right" w:leader="dot" w:pos="9350"/>
        </w:tabs>
        <w:rPr>
          <w:rFonts w:asciiTheme="minorHAnsi" w:eastAsiaTheme="minorEastAsia" w:hAnsiTheme="minorHAnsi"/>
          <w:b w:val="0"/>
          <w:bCs w:val="0"/>
          <w:caps w:val="0"/>
          <w:noProof/>
          <w:sz w:val="24"/>
          <w:szCs w:val="24"/>
        </w:rPr>
      </w:pPr>
      <w:r>
        <w:rPr>
          <w:noProof/>
        </w:rPr>
        <w:t>5.7</w:t>
      </w:r>
      <w:r>
        <w:rPr>
          <w:rFonts w:asciiTheme="minorHAnsi" w:eastAsiaTheme="minorEastAsia" w:hAnsiTheme="minorHAnsi"/>
          <w:b w:val="0"/>
          <w:bCs w:val="0"/>
          <w:caps w:val="0"/>
          <w:noProof/>
          <w:sz w:val="24"/>
          <w:szCs w:val="24"/>
        </w:rPr>
        <w:tab/>
      </w:r>
      <w:r>
        <w:rPr>
          <w:noProof/>
        </w:rPr>
        <w:t>Host Debug Environment Setup</w:t>
      </w:r>
      <w:r>
        <w:rPr>
          <w:noProof/>
        </w:rPr>
        <w:tab/>
      </w:r>
      <w:r>
        <w:rPr>
          <w:noProof/>
        </w:rPr>
        <w:fldChar w:fldCharType="begin"/>
      </w:r>
      <w:r>
        <w:rPr>
          <w:noProof/>
        </w:rPr>
        <w:instrText xml:space="preserve"> PAGEREF _Toc524407217 \h </w:instrText>
      </w:r>
      <w:r>
        <w:rPr>
          <w:noProof/>
        </w:rPr>
      </w:r>
      <w:r>
        <w:rPr>
          <w:noProof/>
        </w:rPr>
        <w:fldChar w:fldCharType="separate"/>
      </w:r>
      <w:r>
        <w:rPr>
          <w:noProof/>
        </w:rPr>
        <w:t>12</w:t>
      </w:r>
      <w:r>
        <w:rPr>
          <w:noProof/>
        </w:rPr>
        <w:fldChar w:fldCharType="end"/>
      </w:r>
    </w:p>
    <w:p w14:paraId="545F7C00" w14:textId="77777777" w:rsidR="00182071" w:rsidRDefault="00182071">
      <w:pPr>
        <w:pStyle w:val="TOC2"/>
        <w:rPr>
          <w:rFonts w:asciiTheme="minorHAnsi" w:eastAsiaTheme="minorEastAsia" w:hAnsiTheme="minorHAnsi"/>
          <w:smallCaps w:val="0"/>
          <w:noProof/>
          <w:sz w:val="24"/>
          <w:szCs w:val="24"/>
        </w:rPr>
      </w:pPr>
      <w:r>
        <w:rPr>
          <w:noProof/>
        </w:rPr>
        <w:t>5.7.1 Segger J-Link</w:t>
      </w:r>
      <w:r>
        <w:rPr>
          <w:noProof/>
        </w:rPr>
        <w:tab/>
      </w:r>
      <w:r>
        <w:rPr>
          <w:noProof/>
        </w:rPr>
        <w:fldChar w:fldCharType="begin"/>
      </w:r>
      <w:r>
        <w:rPr>
          <w:noProof/>
        </w:rPr>
        <w:instrText xml:space="preserve"> PAGEREF _Toc524407218 \h </w:instrText>
      </w:r>
      <w:r>
        <w:rPr>
          <w:noProof/>
        </w:rPr>
      </w:r>
      <w:r>
        <w:rPr>
          <w:noProof/>
        </w:rPr>
        <w:fldChar w:fldCharType="separate"/>
      </w:r>
      <w:r>
        <w:rPr>
          <w:noProof/>
        </w:rPr>
        <w:t>12</w:t>
      </w:r>
      <w:r>
        <w:rPr>
          <w:noProof/>
        </w:rPr>
        <w:fldChar w:fldCharType="end"/>
      </w:r>
    </w:p>
    <w:p w14:paraId="6E2500D0" w14:textId="77777777" w:rsidR="00182071" w:rsidRDefault="00182071">
      <w:pPr>
        <w:pStyle w:val="TOC2"/>
        <w:rPr>
          <w:rFonts w:asciiTheme="minorHAnsi" w:eastAsiaTheme="minorEastAsia" w:hAnsiTheme="minorHAnsi"/>
          <w:smallCaps w:val="0"/>
          <w:noProof/>
          <w:sz w:val="24"/>
          <w:szCs w:val="24"/>
        </w:rPr>
      </w:pPr>
      <w:r>
        <w:rPr>
          <w:noProof/>
        </w:rPr>
        <w:t>5.7.2 Olimex ARM-USB-TINY-H</w:t>
      </w:r>
      <w:r>
        <w:rPr>
          <w:noProof/>
        </w:rPr>
        <w:tab/>
      </w:r>
      <w:r>
        <w:rPr>
          <w:noProof/>
        </w:rPr>
        <w:fldChar w:fldCharType="begin"/>
      </w:r>
      <w:r>
        <w:rPr>
          <w:noProof/>
        </w:rPr>
        <w:instrText xml:space="preserve"> PAGEREF _Toc524407219 \h </w:instrText>
      </w:r>
      <w:r>
        <w:rPr>
          <w:noProof/>
        </w:rPr>
      </w:r>
      <w:r>
        <w:rPr>
          <w:noProof/>
        </w:rPr>
        <w:fldChar w:fldCharType="separate"/>
      </w:r>
      <w:r>
        <w:rPr>
          <w:noProof/>
        </w:rPr>
        <w:t>18</w:t>
      </w:r>
      <w:r>
        <w:rPr>
          <w:noProof/>
        </w:rPr>
        <w:fldChar w:fldCharType="end"/>
      </w:r>
    </w:p>
    <w:p w14:paraId="1C9D0C39" w14:textId="77777777" w:rsidR="00182071" w:rsidRDefault="00182071">
      <w:pPr>
        <w:pStyle w:val="TOC1"/>
        <w:tabs>
          <w:tab w:val="left" w:pos="720"/>
          <w:tab w:val="right" w:leader="dot" w:pos="9350"/>
        </w:tabs>
        <w:rPr>
          <w:rFonts w:asciiTheme="minorHAnsi" w:eastAsiaTheme="minorEastAsia" w:hAnsiTheme="minorHAnsi"/>
          <w:b w:val="0"/>
          <w:bCs w:val="0"/>
          <w:caps w:val="0"/>
          <w:noProof/>
          <w:sz w:val="24"/>
          <w:szCs w:val="24"/>
        </w:rPr>
      </w:pPr>
      <w:r>
        <w:rPr>
          <w:noProof/>
        </w:rPr>
        <w:t>5.8</w:t>
      </w:r>
      <w:r>
        <w:rPr>
          <w:rFonts w:asciiTheme="minorHAnsi" w:eastAsiaTheme="minorEastAsia" w:hAnsiTheme="minorHAnsi"/>
          <w:b w:val="0"/>
          <w:bCs w:val="0"/>
          <w:caps w:val="0"/>
          <w:noProof/>
          <w:sz w:val="24"/>
          <w:szCs w:val="24"/>
        </w:rPr>
        <w:tab/>
      </w:r>
      <w:r>
        <w:rPr>
          <w:noProof/>
        </w:rPr>
        <w:t>Using the Debugger</w:t>
      </w:r>
      <w:r>
        <w:rPr>
          <w:noProof/>
        </w:rPr>
        <w:tab/>
      </w:r>
      <w:r>
        <w:rPr>
          <w:noProof/>
        </w:rPr>
        <w:fldChar w:fldCharType="begin"/>
      </w:r>
      <w:r>
        <w:rPr>
          <w:noProof/>
        </w:rPr>
        <w:instrText xml:space="preserve"> PAGEREF _Toc524407220 \h </w:instrText>
      </w:r>
      <w:r>
        <w:rPr>
          <w:noProof/>
        </w:rPr>
      </w:r>
      <w:r>
        <w:rPr>
          <w:noProof/>
        </w:rPr>
        <w:fldChar w:fldCharType="separate"/>
      </w:r>
      <w:r>
        <w:rPr>
          <w:noProof/>
        </w:rPr>
        <w:t>31</w:t>
      </w:r>
      <w:r>
        <w:rPr>
          <w:noProof/>
        </w:rPr>
        <w:fldChar w:fldCharType="end"/>
      </w:r>
    </w:p>
    <w:p w14:paraId="4FEAA678" w14:textId="77777777" w:rsidR="00182071" w:rsidRDefault="00182071">
      <w:pPr>
        <w:pStyle w:val="TOC1"/>
        <w:tabs>
          <w:tab w:val="left" w:pos="720"/>
          <w:tab w:val="right" w:leader="dot" w:pos="9350"/>
        </w:tabs>
        <w:rPr>
          <w:rFonts w:asciiTheme="minorHAnsi" w:eastAsiaTheme="minorEastAsia" w:hAnsiTheme="minorHAnsi"/>
          <w:b w:val="0"/>
          <w:bCs w:val="0"/>
          <w:caps w:val="0"/>
          <w:noProof/>
          <w:sz w:val="24"/>
          <w:szCs w:val="24"/>
        </w:rPr>
      </w:pPr>
      <w:r>
        <w:rPr>
          <w:noProof/>
        </w:rPr>
        <w:t>5.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524407221 \h </w:instrText>
      </w:r>
      <w:r>
        <w:rPr>
          <w:noProof/>
        </w:rPr>
      </w:r>
      <w:r>
        <w:rPr>
          <w:noProof/>
        </w:rPr>
        <w:fldChar w:fldCharType="separate"/>
      </w:r>
      <w:r>
        <w:rPr>
          <w:noProof/>
        </w:rPr>
        <w:t>35</w:t>
      </w:r>
      <w:r>
        <w:rPr>
          <w:noProof/>
        </w:rPr>
        <w:fldChar w:fldCharType="end"/>
      </w:r>
    </w:p>
    <w:p w14:paraId="78013989" w14:textId="77777777" w:rsidR="00182071" w:rsidRDefault="00182071">
      <w:pPr>
        <w:pStyle w:val="TOC2"/>
        <w:rPr>
          <w:rFonts w:asciiTheme="minorHAnsi" w:eastAsiaTheme="minorEastAsia" w:hAnsiTheme="minorHAnsi"/>
          <w:smallCaps w:val="0"/>
          <w:noProof/>
          <w:sz w:val="24"/>
          <w:szCs w:val="24"/>
        </w:rPr>
      </w:pPr>
      <w:r>
        <w:rPr>
          <w:noProof/>
        </w:rPr>
        <w:t>Exercise - 5.1 Run BTSpy</w:t>
      </w:r>
      <w:r>
        <w:rPr>
          <w:noProof/>
        </w:rPr>
        <w:tab/>
      </w:r>
      <w:r>
        <w:rPr>
          <w:noProof/>
        </w:rPr>
        <w:fldChar w:fldCharType="begin"/>
      </w:r>
      <w:r>
        <w:rPr>
          <w:noProof/>
        </w:rPr>
        <w:instrText xml:space="preserve"> PAGEREF _Toc524407222 \h </w:instrText>
      </w:r>
      <w:r>
        <w:rPr>
          <w:noProof/>
        </w:rPr>
      </w:r>
      <w:r>
        <w:rPr>
          <w:noProof/>
        </w:rPr>
        <w:fldChar w:fldCharType="separate"/>
      </w:r>
      <w:r>
        <w:rPr>
          <w:noProof/>
        </w:rPr>
        <w:t>35</w:t>
      </w:r>
      <w:r>
        <w:rPr>
          <w:noProof/>
        </w:rPr>
        <w:fldChar w:fldCharType="end"/>
      </w:r>
    </w:p>
    <w:p w14:paraId="620924D8" w14:textId="77777777" w:rsidR="00182071" w:rsidRDefault="00182071">
      <w:pPr>
        <w:pStyle w:val="TOC2"/>
        <w:rPr>
          <w:rFonts w:asciiTheme="minorHAnsi" w:eastAsiaTheme="minorEastAsia" w:hAnsiTheme="minorHAnsi"/>
          <w:smallCaps w:val="0"/>
          <w:noProof/>
          <w:sz w:val="24"/>
          <w:szCs w:val="24"/>
        </w:rPr>
      </w:pPr>
      <w:r>
        <w:rPr>
          <w:noProof/>
        </w:rPr>
        <w:t>Exercise - 5.2 (Advanced) Run the Debugger</w:t>
      </w:r>
      <w:r>
        <w:rPr>
          <w:noProof/>
        </w:rPr>
        <w:tab/>
      </w:r>
      <w:r>
        <w:rPr>
          <w:noProof/>
        </w:rPr>
        <w:fldChar w:fldCharType="begin"/>
      </w:r>
      <w:r>
        <w:rPr>
          <w:noProof/>
        </w:rPr>
        <w:instrText xml:space="preserve"> PAGEREF _Toc524407223 \h </w:instrText>
      </w:r>
      <w:r>
        <w:rPr>
          <w:noProof/>
        </w:rPr>
      </w:r>
      <w:r>
        <w:rPr>
          <w:noProof/>
        </w:rPr>
        <w:fldChar w:fldCharType="separate"/>
      </w:r>
      <w:r>
        <w:rPr>
          <w:noProof/>
        </w:rPr>
        <w:t>36</w:t>
      </w:r>
      <w:r>
        <w:rPr>
          <w:noProof/>
        </w:rPr>
        <w:fldChar w:fldCharType="end"/>
      </w:r>
    </w:p>
    <w:p w14:paraId="1D9FF7E1" w14:textId="3DF3FF49"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10566435" w14:textId="5D4EF7FB" w:rsidR="00CA17C8" w:rsidRDefault="00CA17C8" w:rsidP="003B1587">
      <w:pPr>
        <w:pStyle w:val="Heading1"/>
      </w:pPr>
      <w:bookmarkStart w:id="1" w:name="_Toc524407204"/>
      <w:r>
        <w:lastRenderedPageBreak/>
        <w:t>Debugging with the UARTs</w:t>
      </w:r>
      <w:bookmarkEnd w:id="1"/>
    </w:p>
    <w:p w14:paraId="089773C1" w14:textId="5A8FDAC3" w:rsidR="004E3F6D" w:rsidRDefault="003B054D" w:rsidP="004E3F6D">
      <w:r>
        <w:t>There are typically two UARTs i</w:t>
      </w:r>
      <w:r w:rsidR="004E3F6D">
        <w:t xml:space="preserve">n the WICED Bluetooth chips.  One called the Peripheral UART (PUART) that </w:t>
      </w:r>
      <w:r w:rsidR="00F2123E">
        <w:t>is intended to be used by your A</w:t>
      </w:r>
      <w:r w:rsidR="004E3F6D">
        <w:t>pplication to send</w:t>
      </w:r>
      <w:r w:rsidR="00F2123E">
        <w:t xml:space="preserve">/receive whatever UART data you want. </w:t>
      </w:r>
      <w:r w:rsidR="004E3F6D">
        <w:t xml:space="preserve"> On the CYW920179 this UART is attaches via a USB to UART bridge to your PC.</w:t>
      </w:r>
    </w:p>
    <w:p w14:paraId="4139A5B7" w14:textId="12C9DD67" w:rsidR="00F2123E" w:rsidRDefault="004E3F6D" w:rsidP="00F2123E">
      <w:r>
        <w:t xml:space="preserve">The other UART is called the HCI UART which </w:t>
      </w:r>
      <w:r w:rsidR="00F2123E">
        <w:t>has four uses</w:t>
      </w:r>
      <w:r w:rsidR="00BA2D91">
        <w:t>:</w:t>
      </w:r>
    </w:p>
    <w:p w14:paraId="7EB9B667" w14:textId="1C68AA53" w:rsidR="00F2123E" w:rsidRDefault="00F2123E" w:rsidP="00F2123E">
      <w:pPr>
        <w:pStyle w:val="ListParagraph"/>
        <w:numPr>
          <w:ilvl w:val="0"/>
          <w:numId w:val="20"/>
        </w:numPr>
      </w:pPr>
      <w:r>
        <w:t>Send/receive WICED HCI messages</w:t>
      </w:r>
    </w:p>
    <w:p w14:paraId="7FD7FF43" w14:textId="2B8CBEBF" w:rsidR="00F2123E" w:rsidRDefault="00F2123E" w:rsidP="00F2123E">
      <w:pPr>
        <w:pStyle w:val="ListParagraph"/>
        <w:numPr>
          <w:ilvl w:val="0"/>
          <w:numId w:val="20"/>
        </w:numPr>
      </w:pPr>
      <w:r>
        <w:t>Mirror HCI Commands to a PC</w:t>
      </w:r>
    </w:p>
    <w:p w14:paraId="3171FF8F" w14:textId="5E56F058" w:rsidR="00F2123E" w:rsidRDefault="00F2123E" w:rsidP="00F2123E">
      <w:pPr>
        <w:pStyle w:val="ListParagraph"/>
        <w:numPr>
          <w:ilvl w:val="0"/>
          <w:numId w:val="20"/>
        </w:numPr>
      </w:pPr>
      <w:r>
        <w:t xml:space="preserve">Download firmware to the Controller </w:t>
      </w:r>
      <w:r w:rsidR="00BA2D91">
        <w:t xml:space="preserve">Stack </w:t>
      </w:r>
      <w:r>
        <w:t>for programming</w:t>
      </w:r>
    </w:p>
    <w:p w14:paraId="0D54821C" w14:textId="45A7CEB6" w:rsidR="004E3F6D" w:rsidRDefault="00F2123E" w:rsidP="004E3F6D">
      <w:pPr>
        <w:pStyle w:val="ListParagraph"/>
        <w:numPr>
          <w:ilvl w:val="0"/>
          <w:numId w:val="20"/>
        </w:numPr>
      </w:pPr>
      <w:r>
        <w:t>Connect the C</w:t>
      </w:r>
      <w:r w:rsidR="00E91B63">
        <w:t>ontroller</w:t>
      </w:r>
      <w:r>
        <w:t xml:space="preserve"> Stack</w:t>
      </w:r>
      <w:r w:rsidR="00E91B63">
        <w:t xml:space="preserve"> to </w:t>
      </w:r>
      <w:r>
        <w:t>a Host Stack running on a PC or Application Processor (not our use case as we have an embedded Host stack)</w:t>
      </w:r>
    </w:p>
    <w:p w14:paraId="7EED8076" w14:textId="3B8897BB" w:rsidR="00276620" w:rsidRDefault="00276620" w:rsidP="004E3F6D">
      <w:r>
        <w:t xml:space="preserve">There are 6 types of data that are typically transmitted via the two UARTs </w:t>
      </w:r>
    </w:p>
    <w:p w14:paraId="38C901EA" w14:textId="5455B1B3" w:rsidR="00276620" w:rsidRDefault="00276620" w:rsidP="00276620">
      <w:pPr>
        <w:pStyle w:val="ListParagraph"/>
        <w:numPr>
          <w:ilvl w:val="0"/>
          <w:numId w:val="19"/>
        </w:numPr>
      </w:pPr>
      <w:r>
        <w:t>Raw data – whatever format data your application sends/receives</w:t>
      </w:r>
      <w:r>
        <w:t xml:space="preserve"> to the PC (or sensor)</w:t>
      </w:r>
    </w:p>
    <w:p w14:paraId="78661F8E" w14:textId="125B41DB" w:rsidR="00276620" w:rsidRDefault="00276620" w:rsidP="00276620">
      <w:pPr>
        <w:pStyle w:val="ListParagraph"/>
        <w:numPr>
          <w:ilvl w:val="0"/>
          <w:numId w:val="19"/>
        </w:numPr>
      </w:pPr>
      <w:r>
        <w:t>Debug Traces – your Application debugging messages</w:t>
      </w:r>
    </w:p>
    <w:p w14:paraId="2D99B22B" w14:textId="484F4FC3" w:rsidR="00276620" w:rsidRDefault="00276620" w:rsidP="00276620">
      <w:pPr>
        <w:pStyle w:val="ListParagraph"/>
        <w:numPr>
          <w:ilvl w:val="0"/>
          <w:numId w:val="19"/>
        </w:numPr>
      </w:pPr>
      <w:r>
        <w:t>WICED HCI Command</w:t>
      </w:r>
      <w:r w:rsidR="00BA2D91">
        <w:t>s</w:t>
      </w:r>
      <w:r>
        <w:t xml:space="preserve"> – Packets of data</w:t>
      </w:r>
      <w:r>
        <w:t xml:space="preserve"> in the Cypress WICED HCI format between the PC and </w:t>
      </w:r>
      <w:r w:rsidR="0026201E">
        <w:t>your</w:t>
      </w:r>
      <w:r>
        <w:t xml:space="preserve"> Application</w:t>
      </w:r>
    </w:p>
    <w:p w14:paraId="696BC8EC" w14:textId="3784BFEA" w:rsidR="00276620" w:rsidRDefault="00276620" w:rsidP="00276620">
      <w:pPr>
        <w:pStyle w:val="ListParagraph"/>
        <w:numPr>
          <w:ilvl w:val="0"/>
          <w:numId w:val="19"/>
        </w:numPr>
      </w:pPr>
      <w:r>
        <w:t>HCI Spy – a mirror of the packets of data that cross HCI in the WICED chip</w:t>
      </w:r>
    </w:p>
    <w:p w14:paraId="379FFC18" w14:textId="513626DA" w:rsidR="00276620" w:rsidRDefault="00276620" w:rsidP="00276620">
      <w:pPr>
        <w:pStyle w:val="ListParagraph"/>
        <w:numPr>
          <w:ilvl w:val="0"/>
          <w:numId w:val="19"/>
        </w:numPr>
      </w:pPr>
      <w:r>
        <w:t>HCI Commands – packets of data to</w:t>
      </w:r>
      <w:r>
        <w:t>/from</w:t>
      </w:r>
      <w:r>
        <w:t xml:space="preserve"> the Controller </w:t>
      </w:r>
      <w:r>
        <w:t>and</w:t>
      </w:r>
      <w:r>
        <w:t xml:space="preserve"> the PC</w:t>
      </w:r>
    </w:p>
    <w:p w14:paraId="3B087C45" w14:textId="257D61DF" w:rsidR="00276620" w:rsidRDefault="00276620" w:rsidP="00276620">
      <w:pPr>
        <w:pStyle w:val="ListParagraph"/>
        <w:numPr>
          <w:ilvl w:val="0"/>
          <w:numId w:val="19"/>
        </w:numPr>
      </w:pPr>
      <w:r>
        <w:t>Firmware – your downloaded firmware via HCI formatted packets from the PC</w:t>
      </w:r>
    </w:p>
    <w:p w14:paraId="7AEF217C" w14:textId="0406AE39" w:rsidR="003B2E2C" w:rsidRPr="004E3F6D" w:rsidRDefault="00BA2D91" w:rsidP="004E3F6D">
      <w:r w:rsidRPr="00BA2D91">
        <w:drawing>
          <wp:inline distT="0" distB="0" distL="0" distR="0" wp14:anchorId="0F568618" wp14:editId="24312343">
            <wp:extent cx="5943600" cy="368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3000"/>
                    </a:xfrm>
                    <a:prstGeom prst="rect">
                      <a:avLst/>
                    </a:prstGeom>
                  </pic:spPr>
                </pic:pic>
              </a:graphicData>
            </a:graphic>
          </wp:inline>
        </w:drawing>
      </w:r>
    </w:p>
    <w:p w14:paraId="5B0D47B5" w14:textId="1CAA0A08" w:rsidR="003B054D" w:rsidRDefault="003B054D" w:rsidP="004E3F6D">
      <w:pPr>
        <w:pStyle w:val="Heading1"/>
      </w:pPr>
      <w:bookmarkStart w:id="2" w:name="_Toc524407205"/>
      <w:r>
        <w:lastRenderedPageBreak/>
        <w:t>Debugging Traces</w:t>
      </w:r>
      <w:bookmarkEnd w:id="2"/>
    </w:p>
    <w:p w14:paraId="28520678" w14:textId="77777777" w:rsidR="00D20103" w:rsidRDefault="00D20103" w:rsidP="00D20103">
      <w:pPr>
        <w:rPr>
          <w:rFonts w:eastAsia="Consolas"/>
        </w:rPr>
      </w:pPr>
      <w:r>
        <w:t xml:space="preserve">As you learned earlier, application debug trace messages can be printed to the PUART or HCI UART by using the </w:t>
      </w:r>
      <w:r w:rsidRPr="005A18C1">
        <w:rPr>
          <w:i/>
        </w:rPr>
        <w:t>WICED_BT_TRACE()</w:t>
      </w:r>
      <w:r>
        <w:t xml:space="preserve"> macro. In addition to messages from the application, a tool called </w:t>
      </w:r>
      <w:r w:rsidRPr="005A18C1">
        <w:rPr>
          <w:i/>
        </w:rPr>
        <w:t>BTSpy</w:t>
      </w:r>
      <w:r>
        <w:t xml:space="preserve"> can be used to print </w:t>
      </w:r>
      <w:r w:rsidRPr="00366324">
        <w:rPr>
          <w:rFonts w:eastAsia="Consolas"/>
        </w:rPr>
        <w:t>Bluetooth protocol trace messages to be viewed alongside application traces</w:t>
      </w:r>
      <w:r>
        <w:rPr>
          <w:rFonts w:eastAsia="Consolas"/>
        </w:rPr>
        <w:t>.</w:t>
      </w:r>
    </w:p>
    <w:p w14:paraId="425A96A5" w14:textId="5380860A" w:rsidR="00D20103" w:rsidRPr="00D20103" w:rsidRDefault="00D20103" w:rsidP="00D20103">
      <w:r w:rsidRPr="00C2584E">
        <w:t xml:space="preserve">By routing application traces with the </w:t>
      </w:r>
      <w:r w:rsidRPr="005A18C1">
        <w:rPr>
          <w:i/>
        </w:rPr>
        <w:t>wiced_set_debug_uart(WICED_ROUTE_DEBUG_TO_WICED_UART)</w:t>
      </w:r>
      <w:r>
        <w:rPr>
          <w:rFonts w:ascii="Consolas" w:hAnsi="Consolas"/>
        </w:rPr>
        <w:t xml:space="preserve"> </w:t>
      </w:r>
      <w:r w:rsidRPr="00C2584E">
        <w:t xml:space="preserve">API call, </w:t>
      </w:r>
      <w:r>
        <w:t xml:space="preserve">you can view </w:t>
      </w:r>
      <w:r w:rsidRPr="00C2584E">
        <w:t xml:space="preserve">traces using the separate </w:t>
      </w:r>
      <w:r w:rsidRPr="005A18C1">
        <w:rPr>
          <w:i/>
        </w:rPr>
        <w:t>BTSpy</w:t>
      </w:r>
      <w:r w:rsidRPr="00C2584E">
        <w:t xml:space="preserve"> and </w:t>
      </w:r>
      <w:r w:rsidRPr="005A18C1">
        <w:rPr>
          <w:i/>
        </w:rPr>
        <w:t>ClientControl</w:t>
      </w:r>
      <w:r w:rsidRPr="00C2584E">
        <w:t xml:space="preserve"> utilities. These Windows applications are supplied with WICED Studio</w:t>
      </w:r>
      <w:r>
        <w:t xml:space="preserve"> and are available in the </w:t>
      </w:r>
      <w:r w:rsidRPr="006909B0">
        <w:rPr>
          <w:i/>
        </w:rPr>
        <w:t>wiced_tools</w:t>
      </w:r>
      <w:r>
        <w:t xml:space="preserve"> and </w:t>
      </w:r>
      <w:r w:rsidRPr="006909B0">
        <w:rPr>
          <w:i/>
        </w:rPr>
        <w:t>apps\host\client_control</w:t>
      </w:r>
      <w:r>
        <w:t xml:space="preserve"> folders respectively.  </w:t>
      </w:r>
    </w:p>
    <w:p w14:paraId="67BCFEA1" w14:textId="62695BA4" w:rsidR="004E3F6D" w:rsidRDefault="004E3F6D" w:rsidP="004E3F6D">
      <w:pPr>
        <w:pStyle w:val="Heading1"/>
      </w:pPr>
      <w:bookmarkStart w:id="3" w:name="_Toc524407206"/>
      <w:r>
        <w:t>WICED HCI</w:t>
      </w:r>
      <w:r w:rsidR="00276620">
        <w:t xml:space="preserve"> &amp; the Client Control Utility</w:t>
      </w:r>
      <w:bookmarkEnd w:id="3"/>
    </w:p>
    <w:p w14:paraId="09DBA7DC" w14:textId="34740848" w:rsidR="00D20103" w:rsidRPr="00D20103" w:rsidRDefault="00D20103" w:rsidP="00D20103">
      <w:r w:rsidRPr="00C2584E">
        <w:t xml:space="preserve">The </w:t>
      </w:r>
      <w:r w:rsidRPr="005A18C1">
        <w:rPr>
          <w:i/>
        </w:rPr>
        <w:t>ClientControl</w:t>
      </w:r>
      <w:r w:rsidRPr="00C2584E">
        <w:t xml:space="preserve"> utility connects to the HCI UART port and receives trace message packets. These message packets are then sent through a socket connection to the </w:t>
      </w:r>
      <w:r w:rsidRPr="005A18C1">
        <w:rPr>
          <w:i/>
        </w:rPr>
        <w:t>BTSpy</w:t>
      </w:r>
      <w:r w:rsidRPr="00C2584E">
        <w:t xml:space="preserve"> utility, where th</w:t>
      </w:r>
      <w:r>
        <w:t>ey can be displayed and logged.</w:t>
      </w:r>
      <w:bookmarkStart w:id="4" w:name="_GoBack"/>
      <w:bookmarkEnd w:id="4"/>
    </w:p>
    <w:p w14:paraId="7D4C3D69" w14:textId="32DE8FB6" w:rsidR="00D20103" w:rsidRPr="00D20103" w:rsidRDefault="00CA17C8" w:rsidP="00D20103">
      <w:pPr>
        <w:pStyle w:val="Heading1"/>
      </w:pPr>
      <w:bookmarkStart w:id="5" w:name="_Toc524407207"/>
      <w:r>
        <w:t xml:space="preserve">Using </w:t>
      </w:r>
      <w:r w:rsidR="0020136B">
        <w:t>BTSpy</w:t>
      </w:r>
      <w:r>
        <w:t xml:space="preserve"> &amp; the Client Control to view HCI commands</w:t>
      </w:r>
      <w:bookmarkEnd w:id="5"/>
    </w:p>
    <w:p w14:paraId="5129DBC7" w14:textId="77777777" w:rsidR="0020136B" w:rsidRDefault="0020136B" w:rsidP="003B1587">
      <w:pPr>
        <w:pStyle w:val="Heading2"/>
      </w:pPr>
      <w:bookmarkStart w:id="6" w:name="_Toc524407208"/>
      <w:r>
        <w:t>Introduction</w:t>
      </w:r>
      <w:bookmarkEnd w:id="6"/>
    </w:p>
    <w:p w14:paraId="5AC585F0" w14:textId="77777777" w:rsidR="0020136B" w:rsidRPr="00C2584E" w:rsidRDefault="0020136B" w:rsidP="0020136B">
      <w:bookmarkStart w:id="7" w:name="_Hlk496020109"/>
      <w:r w:rsidRPr="006909B0">
        <w:t xml:space="preserve">The </w:t>
      </w:r>
      <w:r w:rsidRPr="005A18C1">
        <w:rPr>
          <w:i/>
        </w:rPr>
        <w:t>BTSpy</w:t>
      </w:r>
      <w:r w:rsidRPr="006909B0">
        <w:t xml:space="preserve"> trace option provides an advantage over the UART options. </w:t>
      </w:r>
      <w:r>
        <w:t>Namely, a</w:t>
      </w:r>
      <w:r w:rsidRPr="006909B0">
        <w:t>pplications may configure the stack to generate Bluetooth protocol trace messages showing all activity between the stack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TRACE()</w:t>
      </w:r>
      <w:r w:rsidRPr="006909B0">
        <w:t xml:space="preserve">, which can be displayed by the </w:t>
      </w:r>
      <w:r w:rsidRPr="005A18C1">
        <w:rPr>
          <w:i/>
        </w:rPr>
        <w:t>BTSpy</w:t>
      </w:r>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bookmarkEnd w:id="7"/>
    <w:p w14:paraId="66B01F8D" w14:textId="77777777"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r w:rsidRPr="005A18C1">
        <w:rPr>
          <w:i/>
        </w:rPr>
        <w:t>wiced_bt_dev_register_hci_trace()</w:t>
      </w:r>
      <w:r w:rsidRPr="005A18C1">
        <w:t xml:space="preserve"> API. The callback function implementation should call the </w:t>
      </w:r>
      <w:r w:rsidRPr="005A18C1">
        <w:rPr>
          <w:i/>
        </w:rPr>
        <w:t>wiced_transport_send_hci_trace()</w:t>
      </w:r>
      <w:r w:rsidRPr="005A18C1">
        <w:t xml:space="preserve"> API with the data received in the callback. This functionality is controlled by the </w:t>
      </w:r>
      <w:r w:rsidRPr="005A18C1">
        <w:rPr>
          <w:i/>
        </w:rPr>
        <w:t>ENABLE_HCI_TRACE</w:t>
      </w:r>
      <w:r w:rsidRPr="005A18C1">
        <w:t xml:space="preserve"> compile flag.</w:t>
      </w:r>
    </w:p>
    <w:p w14:paraId="0DB75C7C" w14:textId="77777777" w:rsidR="0020136B" w:rsidRDefault="0020136B" w:rsidP="0020136B">
      <w:pPr>
        <w:rPr>
          <w:rFonts w:eastAsia="Times New Roman"/>
          <w:b/>
          <w:color w:val="1F4E79" w:themeColor="accent1" w:themeShade="80"/>
          <w:szCs w:val="26"/>
        </w:rPr>
      </w:pPr>
      <w:r>
        <w:br w:type="page"/>
      </w:r>
    </w:p>
    <w:p w14:paraId="4E63C8FA" w14:textId="77777777" w:rsidR="0020136B" w:rsidRDefault="0020136B" w:rsidP="003B1587">
      <w:pPr>
        <w:pStyle w:val="Heading2"/>
      </w:pPr>
      <w:bookmarkStart w:id="8" w:name="_Toc524407209"/>
      <w:r>
        <w:lastRenderedPageBreak/>
        <w:t>Project Configuration</w:t>
      </w:r>
      <w:bookmarkEnd w:id="8"/>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r w:rsidRPr="00462C23">
        <w:rPr>
          <w:i/>
        </w:rPr>
        <w:t>BTSpy</w:t>
      </w:r>
      <w:r w:rsidRPr="00C2584E">
        <w:t>:</w:t>
      </w:r>
    </w:p>
    <w:p w14:paraId="6575243C" w14:textId="77777777" w:rsidR="0020136B" w:rsidRDefault="0020136B" w:rsidP="0020136B">
      <w:pPr>
        <w:pStyle w:val="ListParagraph"/>
        <w:numPr>
          <w:ilvl w:val="0"/>
          <w:numId w:val="15"/>
        </w:numPr>
      </w:pPr>
      <w:r w:rsidRPr="00054E93">
        <w:t>Define</w:t>
      </w:r>
      <w:r w:rsidRPr="000456CB">
        <w:t xml:space="preserve"> </w:t>
      </w:r>
      <w:r w:rsidRPr="005A18C1">
        <w:rPr>
          <w:rFonts w:ascii="Consolas" w:hAnsi="Consolas"/>
        </w:rPr>
        <w:t>ENABLE_HCI_TRACE</w:t>
      </w:r>
      <w:r w:rsidRPr="000456CB">
        <w:t xml:space="preserve"> and </w:t>
      </w:r>
      <w:r w:rsidRPr="005A18C1">
        <w:rPr>
          <w:rFonts w:ascii="Consolas" w:hAnsi="Consolas"/>
        </w:rPr>
        <w:t>WICED_BT_TRACE_ENABLE</w:t>
      </w:r>
      <w:r w:rsidRPr="000456CB">
        <w:t xml:space="preserve"> in the application </w:t>
      </w:r>
      <w:r w:rsidRPr="005A18C1">
        <w:rPr>
          <w:i/>
        </w:rPr>
        <w:t>makefile.mk</w:t>
      </w:r>
      <w:r>
        <w:t xml:space="preserve"> file.</w:t>
      </w:r>
    </w:p>
    <w:p w14:paraId="59FBF992"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WICED_BT_TRACE_ENABLE</w:t>
      </w:r>
    </w:p>
    <w:p w14:paraId="32A245D5"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HCI_TRACE</w:t>
      </w:r>
      <w:r>
        <w:rPr>
          <w:rFonts w:ascii="Consolas" w:hAnsi="Consolas" w:cs="Consolas"/>
          <w:color w:val="000000"/>
          <w:sz w:val="20"/>
          <w:szCs w:val="20"/>
        </w:rPr>
        <w:t>_OVER_TRANSPORT</w:t>
      </w:r>
    </w:p>
    <w:p w14:paraId="165DD685" w14:textId="77777777" w:rsidR="0020136B" w:rsidRDefault="0020136B" w:rsidP="0020136B">
      <w:pPr>
        <w:spacing w:after="0"/>
        <w:rPr>
          <w:rFonts w:ascii="Consolas" w:hAnsi="Consolas" w:cs="Consolas"/>
          <w:color w:val="000000"/>
          <w:sz w:val="20"/>
          <w:szCs w:val="20"/>
        </w:rPr>
      </w:pPr>
    </w:p>
    <w:p w14:paraId="28FB7380" w14:textId="77777777" w:rsidR="0020136B" w:rsidRPr="005F6C64" w:rsidRDefault="0020136B" w:rsidP="0020136B">
      <w:pPr>
        <w:spacing w:after="0"/>
        <w:ind w:left="720"/>
      </w:pPr>
      <w:r w:rsidRPr="005F6C64">
        <w:t xml:space="preserve">Note: If you used WICED BT Designer to </w:t>
      </w:r>
      <w:r>
        <w:t>create the project, this is done by default.</w:t>
      </w:r>
    </w:p>
    <w:p w14:paraId="518ABE68" w14:textId="77777777" w:rsidR="0020136B" w:rsidRPr="005F6C64" w:rsidRDefault="0020136B" w:rsidP="0020136B">
      <w:pPr>
        <w:spacing w:after="0"/>
        <w:rPr>
          <w:rFonts w:ascii="Consolas" w:hAnsi="Consolas" w:cs="Consolas"/>
          <w:color w:val="000000"/>
          <w:sz w:val="20"/>
          <w:szCs w:val="20"/>
        </w:rPr>
      </w:pPr>
    </w:p>
    <w:p w14:paraId="52B76B81" w14:textId="77777777" w:rsidR="0020136B" w:rsidRDefault="0020136B" w:rsidP="0020136B">
      <w:pPr>
        <w:pStyle w:val="ListParagraph"/>
        <w:numPr>
          <w:ilvl w:val="0"/>
          <w:numId w:val="15"/>
        </w:numPr>
      </w:pPr>
      <w:r>
        <w:t>Make the following changes to the C source file. Note: You can use #ifdef and #endif around the C source file edits if you want to conditionally include them in the project based on ENABLE_HCI_TRACE being defined in the makefile.</w:t>
      </w:r>
    </w:p>
    <w:p w14:paraId="61A417E4" w14:textId="77777777" w:rsidR="0020136B" w:rsidRDefault="0020136B" w:rsidP="0020136B">
      <w:pPr>
        <w:ind w:left="720"/>
      </w:pPr>
      <w:r>
        <w:t xml:space="preserve">Note: If </w:t>
      </w:r>
      <w:r w:rsidRPr="005F6C64">
        <w:t xml:space="preserve">you used WICED BT Designer to </w:t>
      </w:r>
      <w:r>
        <w:t>create the project, the steps below are done by default but make sure to check the debug pin routing since you may have changed it to use the PUART.</w:t>
      </w:r>
    </w:p>
    <w:p w14:paraId="6F357279" w14:textId="5F3E6CF2" w:rsidR="0020136B" w:rsidRDefault="0020136B" w:rsidP="0020136B">
      <w:pPr>
        <w:pStyle w:val="ListParagraph"/>
        <w:numPr>
          <w:ilvl w:val="1"/>
          <w:numId w:val="15"/>
        </w:numPr>
      </w:pPr>
      <w:r>
        <w:t>Include the transport header file if it isn</w:t>
      </w:r>
      <w:r w:rsidR="00EF1256">
        <w:t>'</w:t>
      </w:r>
      <w:r>
        <w:t>t already done:</w:t>
      </w:r>
    </w:p>
    <w:p w14:paraId="70757454" w14:textId="7ABA6878" w:rsidR="0020136B" w:rsidRDefault="0020136B" w:rsidP="0020136B">
      <w:pPr>
        <w:autoSpaceDE w:val="0"/>
        <w:autoSpaceDN w:val="0"/>
        <w:adjustRightInd w:val="0"/>
        <w:spacing w:after="0"/>
        <w:ind w:left="1440" w:firstLine="720"/>
        <w:rPr>
          <w:rFonts w:ascii="Consolas" w:hAnsi="Consolas" w:cs="Consolas"/>
          <w:sz w:val="20"/>
          <w:szCs w:val="20"/>
        </w:rPr>
      </w:pPr>
      <w:r>
        <w:rPr>
          <w:rFonts w:ascii="Consolas" w:hAnsi="Consolas" w:cs="Consolas"/>
          <w:b/>
          <w:bCs/>
          <w:color w:val="7F0055"/>
          <w:sz w:val="20"/>
          <w:szCs w:val="20"/>
        </w:rPr>
        <w:t>#</w:t>
      </w:r>
      <w:r w:rsidRPr="00435CF4">
        <w:rPr>
          <w:rFonts w:ascii="Consolas" w:hAnsi="Consolas" w:cs="Consolas"/>
          <w:b/>
          <w:bCs/>
          <w:color w:val="7F0055"/>
          <w:sz w:val="20"/>
          <w:szCs w:val="20"/>
        </w:rPr>
        <w:t>include</w:t>
      </w:r>
      <w:r w:rsidRPr="00435CF4">
        <w:rPr>
          <w:rFonts w:ascii="Consolas" w:hAnsi="Consolas" w:cs="Consolas"/>
          <w:color w:val="000000"/>
          <w:sz w:val="20"/>
          <w:szCs w:val="20"/>
        </w:rPr>
        <w:t xml:space="preserve"> </w:t>
      </w:r>
      <w:r w:rsidR="00EF1256">
        <w:rPr>
          <w:rFonts w:ascii="Consolas" w:hAnsi="Consolas" w:cs="Consolas"/>
          <w:color w:val="2A00FF"/>
          <w:sz w:val="20"/>
          <w:szCs w:val="20"/>
        </w:rPr>
        <w:t>"</w:t>
      </w:r>
      <w:r w:rsidRPr="00435CF4">
        <w:rPr>
          <w:rFonts w:ascii="Consolas" w:hAnsi="Consolas" w:cs="Consolas"/>
          <w:color w:val="2A00FF"/>
          <w:sz w:val="20"/>
          <w:szCs w:val="20"/>
        </w:rPr>
        <w:t>wiced_transport.h</w:t>
      </w:r>
      <w:r w:rsidR="00EF1256">
        <w:rPr>
          <w:rFonts w:ascii="Consolas" w:hAnsi="Consolas" w:cs="Consolas"/>
          <w:color w:val="2A00FF"/>
          <w:sz w:val="20"/>
          <w:szCs w:val="20"/>
        </w:rPr>
        <w:t>"</w:t>
      </w:r>
    </w:p>
    <w:p w14:paraId="64FCBBC4" w14:textId="77777777" w:rsidR="0020136B" w:rsidRPr="00435CF4" w:rsidRDefault="0020136B" w:rsidP="0020136B">
      <w:pPr>
        <w:autoSpaceDE w:val="0"/>
        <w:autoSpaceDN w:val="0"/>
        <w:adjustRightInd w:val="0"/>
        <w:spacing w:after="0"/>
        <w:ind w:left="1440" w:firstLine="720"/>
        <w:rPr>
          <w:rFonts w:ascii="Consolas" w:hAnsi="Consolas" w:cs="Consolas"/>
          <w:sz w:val="20"/>
          <w:szCs w:val="20"/>
        </w:rPr>
      </w:pPr>
    </w:p>
    <w:p w14:paraId="4EBC34C8" w14:textId="77777777" w:rsidR="0020136B" w:rsidRDefault="0020136B" w:rsidP="0020136B">
      <w:pPr>
        <w:pStyle w:val="ListParagraph"/>
        <w:numPr>
          <w:ilvl w:val="1"/>
          <w:numId w:val="15"/>
        </w:numPr>
      </w:pPr>
      <w:r>
        <w:t>Setup a global HCI UART transport structure as follows:</w:t>
      </w:r>
    </w:p>
    <w:p w14:paraId="2541A9AF" w14:textId="77777777" w:rsidR="0020136B" w:rsidRPr="00E147DA" w:rsidRDefault="0020136B" w:rsidP="0020136B">
      <w:pPr>
        <w:autoSpaceDE w:val="0"/>
        <w:autoSpaceDN w:val="0"/>
        <w:adjustRightInd w:val="0"/>
        <w:spacing w:after="0"/>
        <w:ind w:left="1440"/>
        <w:rPr>
          <w:rFonts w:ascii="Consolas" w:hAnsi="Consolas" w:cs="Consolas"/>
          <w:sz w:val="16"/>
          <w:szCs w:val="20"/>
        </w:rPr>
      </w:pPr>
      <w:r w:rsidRPr="00E147DA">
        <w:rPr>
          <w:rFonts w:ascii="Consolas" w:hAnsi="Consolas" w:cs="Consolas"/>
          <w:color w:val="005032"/>
          <w:sz w:val="16"/>
          <w:szCs w:val="20"/>
        </w:rPr>
        <w:t>wiced_transport_cfg_t</w:t>
      </w:r>
      <w:r w:rsidRPr="00E147DA">
        <w:rPr>
          <w:rFonts w:ascii="Consolas" w:hAnsi="Consolas" w:cs="Consolas"/>
          <w:color w:val="000000"/>
          <w:sz w:val="16"/>
          <w:szCs w:val="20"/>
        </w:rPr>
        <w:t xml:space="preserve"> transport_cfg =</w:t>
      </w:r>
    </w:p>
    <w:p w14:paraId="63176DEC" w14:textId="77777777" w:rsidR="0020136B" w:rsidRPr="00E147DA" w:rsidRDefault="0020136B" w:rsidP="0020136B">
      <w:pPr>
        <w:autoSpaceDE w:val="0"/>
        <w:autoSpaceDN w:val="0"/>
        <w:adjustRightInd w:val="0"/>
        <w:spacing w:after="0"/>
        <w:ind w:left="1440"/>
        <w:rPr>
          <w:rFonts w:ascii="Consolas" w:hAnsi="Consolas" w:cs="Consolas"/>
          <w:sz w:val="16"/>
          <w:szCs w:val="20"/>
        </w:rPr>
      </w:pPr>
      <w:r w:rsidRPr="00E147DA">
        <w:rPr>
          <w:rFonts w:ascii="Consolas" w:hAnsi="Consolas" w:cs="Consolas"/>
          <w:color w:val="000000"/>
          <w:sz w:val="16"/>
          <w:szCs w:val="20"/>
        </w:rPr>
        <w:t>{</w:t>
      </w:r>
    </w:p>
    <w:p w14:paraId="14E0DE4A" w14:textId="77777777" w:rsidR="0020136B" w:rsidRPr="00E147DA" w:rsidRDefault="0020136B" w:rsidP="0020136B">
      <w:pPr>
        <w:autoSpaceDE w:val="0"/>
        <w:autoSpaceDN w:val="0"/>
        <w:adjustRightInd w:val="0"/>
        <w:spacing w:after="0"/>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UART</w:t>
      </w:r>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Wiced</w:t>
      </w:r>
      <w:r w:rsidRPr="00E147DA">
        <w:rPr>
          <w:rFonts w:ascii="Consolas" w:hAnsi="Consolas" w:cs="Consolas"/>
          <w:color w:val="3F7F5F"/>
          <w:sz w:val="16"/>
          <w:szCs w:val="20"/>
        </w:rPr>
        <w:t xml:space="preserve"> transport type. */</w:t>
      </w:r>
    </w:p>
    <w:p w14:paraId="11BC7169" w14:textId="77777777" w:rsidR="0020136B" w:rsidRPr="00E147DA" w:rsidRDefault="0020136B" w:rsidP="0020136B">
      <w:pPr>
        <w:autoSpaceDE w:val="0"/>
        <w:autoSpaceDN w:val="0"/>
        <w:adjustRightInd w:val="0"/>
        <w:spacing w:after="0"/>
        <w:ind w:left="1440"/>
        <w:rPr>
          <w:rFonts w:ascii="Consolas" w:hAnsi="Consolas" w:cs="Consolas"/>
          <w:sz w:val="16"/>
          <w:szCs w:val="20"/>
        </w:rPr>
      </w:pPr>
      <w:r w:rsidRPr="00E147DA">
        <w:rPr>
          <w:rFonts w:ascii="Consolas" w:hAnsi="Consolas" w:cs="Consolas"/>
          <w:color w:val="000000"/>
          <w:sz w:val="16"/>
          <w:szCs w:val="20"/>
        </w:rPr>
        <w:t xml:space="preserve">    {</w:t>
      </w:r>
    </w:p>
    <w:p w14:paraId="05578949" w14:textId="77777777" w:rsidR="0020136B" w:rsidRPr="00E147DA" w:rsidRDefault="0020136B" w:rsidP="0020136B">
      <w:pPr>
        <w:autoSpaceDE w:val="0"/>
        <w:autoSpaceDN w:val="0"/>
        <w:adjustRightInd w:val="0"/>
        <w:spacing w:after="0"/>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UART_HCI_MODE</w:t>
      </w:r>
      <w:r w:rsidRPr="00E147DA">
        <w:rPr>
          <w:rFonts w:ascii="Consolas" w:hAnsi="Consolas" w:cs="Consolas"/>
          <w:color w:val="000000"/>
          <w:sz w:val="16"/>
          <w:szCs w:val="20"/>
        </w:rPr>
        <w:t xml:space="preserve">, </w:t>
      </w:r>
      <w:r w:rsidRPr="00E147DA">
        <w:rPr>
          <w:rFonts w:ascii="Consolas" w:hAnsi="Consolas" w:cs="Consolas"/>
          <w:color w:val="3F7F5F"/>
          <w:sz w:val="16"/>
          <w:szCs w:val="20"/>
        </w:rPr>
        <w:t>/**&lt;  UART mode, HCI or Raw */</w:t>
      </w:r>
    </w:p>
    <w:p w14:paraId="0A3A7B95" w14:textId="77777777" w:rsidR="0020136B" w:rsidRPr="00E147DA" w:rsidRDefault="0020136B" w:rsidP="0020136B">
      <w:pPr>
        <w:autoSpaceDE w:val="0"/>
        <w:autoSpaceDN w:val="0"/>
        <w:adjustRightInd w:val="0"/>
        <w:spacing w:after="0"/>
        <w:ind w:left="1440"/>
        <w:rPr>
          <w:rFonts w:ascii="Consolas" w:hAnsi="Consolas" w:cs="Consolas"/>
          <w:sz w:val="16"/>
          <w:szCs w:val="20"/>
        </w:rPr>
      </w:pPr>
      <w:r w:rsidRPr="00E147DA">
        <w:rPr>
          <w:rFonts w:ascii="Consolas" w:hAnsi="Consolas" w:cs="Consolas"/>
          <w:color w:val="000000"/>
          <w:sz w:val="16"/>
          <w:szCs w:val="20"/>
        </w:rPr>
        <w:t xml:space="preserve">        </w:t>
      </w:r>
      <w:r w:rsidRPr="001655B7">
        <w:rPr>
          <w:rFonts w:ascii="Consolas" w:hAnsi="Consolas" w:cs="Consolas"/>
          <w:color w:val="000000"/>
          <w:sz w:val="16"/>
          <w:szCs w:val="20"/>
        </w:rPr>
        <w:t>HCI_UART_DEFAULT_BAUD</w:t>
      </w:r>
      <w:r w:rsidRPr="00E147DA">
        <w:rPr>
          <w:rFonts w:ascii="Consolas" w:hAnsi="Consolas" w:cs="Consolas"/>
          <w:color w:val="000000"/>
          <w:sz w:val="16"/>
          <w:szCs w:val="20"/>
        </w:rPr>
        <w:t xml:space="preserve">          </w:t>
      </w:r>
      <w:r w:rsidRPr="00E147DA">
        <w:rPr>
          <w:rFonts w:ascii="Consolas" w:hAnsi="Consolas" w:cs="Consolas"/>
          <w:color w:val="3F7F5F"/>
          <w:sz w:val="16"/>
          <w:szCs w:val="20"/>
        </w:rPr>
        <w:t>/**&lt;  UART baud rate */</w:t>
      </w:r>
    </w:p>
    <w:p w14:paraId="00A3B03D" w14:textId="77777777" w:rsidR="0020136B" w:rsidRPr="00E147DA" w:rsidRDefault="0020136B" w:rsidP="0020136B">
      <w:pPr>
        <w:autoSpaceDE w:val="0"/>
        <w:autoSpaceDN w:val="0"/>
        <w:adjustRightInd w:val="0"/>
        <w:spacing w:after="0"/>
        <w:ind w:left="1440"/>
        <w:rPr>
          <w:rFonts w:ascii="Consolas" w:hAnsi="Consolas" w:cs="Consolas"/>
          <w:sz w:val="16"/>
          <w:szCs w:val="20"/>
        </w:rPr>
      </w:pPr>
      <w:r w:rsidRPr="00E147DA">
        <w:rPr>
          <w:rFonts w:ascii="Consolas" w:hAnsi="Consolas" w:cs="Consolas"/>
          <w:color w:val="000000"/>
          <w:sz w:val="16"/>
          <w:szCs w:val="20"/>
        </w:rPr>
        <w:t xml:space="preserve">    },</w:t>
      </w:r>
    </w:p>
    <w:p w14:paraId="22ACD4FA" w14:textId="77777777" w:rsidR="0020136B" w:rsidRPr="00E147DA" w:rsidRDefault="0020136B" w:rsidP="0020136B">
      <w:pPr>
        <w:autoSpaceDE w:val="0"/>
        <w:autoSpaceDN w:val="0"/>
        <w:adjustRightInd w:val="0"/>
        <w:spacing w:after="0"/>
        <w:ind w:left="1440"/>
        <w:rPr>
          <w:rFonts w:ascii="Consolas" w:hAnsi="Consolas" w:cs="Consolas"/>
          <w:sz w:val="16"/>
          <w:szCs w:val="20"/>
        </w:rPr>
      </w:pPr>
      <w:r w:rsidRPr="00E147DA">
        <w:rPr>
          <w:rFonts w:ascii="Consolas" w:hAnsi="Consolas" w:cs="Consolas"/>
          <w:color w:val="000000"/>
          <w:sz w:val="16"/>
          <w:szCs w:val="20"/>
        </w:rPr>
        <w:t xml:space="preserve">    {</w:t>
      </w:r>
    </w:p>
    <w:p w14:paraId="5B7332DE" w14:textId="77777777" w:rsidR="0020136B" w:rsidRPr="00E147DA" w:rsidRDefault="0020136B" w:rsidP="0020136B">
      <w:pPr>
        <w:autoSpaceDE w:val="0"/>
        <w:autoSpaceDN w:val="0"/>
        <w:adjustRightInd w:val="0"/>
        <w:spacing w:after="0"/>
        <w:ind w:left="1440"/>
        <w:rPr>
          <w:rFonts w:ascii="Consolas" w:hAnsi="Consolas" w:cs="Consolas"/>
          <w:sz w:val="16"/>
          <w:szCs w:val="20"/>
        </w:rPr>
      </w:pPr>
      <w:r w:rsidRPr="00E147DA">
        <w:rPr>
          <w:rFonts w:ascii="Consolas" w:hAnsi="Consolas" w:cs="Consolas"/>
          <w:color w:val="000000"/>
          <w:sz w:val="16"/>
          <w:szCs w:val="20"/>
        </w:rPr>
        <w:t xml:space="preserve">        TRANS_UART_BUFFER_SIZE,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r w:rsidRPr="00E147DA">
        <w:rPr>
          <w:rFonts w:ascii="Consolas" w:hAnsi="Consolas" w:cs="Consolas"/>
          <w:color w:val="3F7F5F"/>
          <w:sz w:val="16"/>
          <w:szCs w:val="20"/>
        </w:rPr>
        <w:t xml:space="preserve"> Buffer Size */</w:t>
      </w:r>
    </w:p>
    <w:p w14:paraId="6D734EE4" w14:textId="77777777" w:rsidR="0020136B" w:rsidRPr="00E147DA" w:rsidRDefault="0020136B" w:rsidP="0020136B">
      <w:pPr>
        <w:autoSpaceDE w:val="0"/>
        <w:autoSpaceDN w:val="0"/>
        <w:adjustRightInd w:val="0"/>
        <w:spacing w:after="0"/>
        <w:ind w:left="1440"/>
        <w:rPr>
          <w:rFonts w:ascii="Consolas" w:hAnsi="Consolas" w:cs="Consolas"/>
          <w:sz w:val="16"/>
          <w:szCs w:val="20"/>
        </w:rPr>
      </w:pPr>
      <w:r w:rsidRPr="00E147DA">
        <w:rPr>
          <w:rFonts w:ascii="Consolas" w:hAnsi="Consolas" w:cs="Consolas"/>
          <w:color w:val="000000"/>
          <w:sz w:val="16"/>
          <w:szCs w:val="20"/>
        </w:rPr>
        <w:t xml:space="preserve">        TRANS_UART_BUFFER_COUNT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r w:rsidRPr="00E147DA">
        <w:rPr>
          <w:rFonts w:ascii="Consolas" w:hAnsi="Consolas" w:cs="Consolas"/>
          <w:color w:val="3F7F5F"/>
          <w:sz w:val="16"/>
          <w:szCs w:val="20"/>
        </w:rPr>
        <w:t xml:space="preserve"> Buffer Count */</w:t>
      </w:r>
    </w:p>
    <w:p w14:paraId="7BA67A0F" w14:textId="77777777" w:rsidR="0020136B" w:rsidRPr="00E147DA" w:rsidRDefault="0020136B" w:rsidP="0020136B">
      <w:pPr>
        <w:autoSpaceDE w:val="0"/>
        <w:autoSpaceDN w:val="0"/>
        <w:adjustRightInd w:val="0"/>
        <w:spacing w:after="0"/>
        <w:ind w:left="1440"/>
        <w:rPr>
          <w:rFonts w:ascii="Consolas" w:hAnsi="Consolas" w:cs="Consolas"/>
          <w:sz w:val="16"/>
          <w:szCs w:val="20"/>
        </w:rPr>
      </w:pPr>
      <w:r w:rsidRPr="00E147DA">
        <w:rPr>
          <w:rFonts w:ascii="Consolas" w:hAnsi="Consolas" w:cs="Consolas"/>
          <w:color w:val="000000"/>
          <w:sz w:val="16"/>
          <w:szCs w:val="20"/>
        </w:rPr>
        <w:t xml:space="preserve">    },</w:t>
      </w:r>
    </w:p>
    <w:p w14:paraId="3CA58DC1" w14:textId="77777777" w:rsidR="0020136B" w:rsidRPr="00E147DA" w:rsidRDefault="0020136B" w:rsidP="0020136B">
      <w:pPr>
        <w:autoSpaceDE w:val="0"/>
        <w:autoSpaceDN w:val="0"/>
        <w:adjustRightInd w:val="0"/>
        <w:spacing w:after="0"/>
        <w:ind w:left="1440"/>
        <w:rPr>
          <w:rFonts w:ascii="Consolas" w:hAnsi="Consolas" w:cs="Consolas"/>
          <w:sz w:val="16"/>
          <w:szCs w:val="20"/>
        </w:rPr>
      </w:pPr>
      <w:r w:rsidRPr="00E147DA">
        <w:rPr>
          <w:rFonts w:ascii="Consolas" w:hAnsi="Consolas" w:cs="Consolas"/>
          <w:color w:val="000000"/>
          <w:sz w:val="16"/>
          <w:szCs w:val="20"/>
        </w:rPr>
        <w:t xml:space="preserve">    NULL,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Wiced</w:t>
      </w:r>
      <w:r w:rsidRPr="00E147DA">
        <w:rPr>
          <w:rFonts w:ascii="Consolas" w:hAnsi="Consolas" w:cs="Consolas"/>
          <w:color w:val="3F7F5F"/>
          <w:sz w:val="16"/>
          <w:szCs w:val="20"/>
        </w:rPr>
        <w:t xml:space="preserve"> transport status handler.*/</w:t>
      </w:r>
    </w:p>
    <w:p w14:paraId="363C0C24" w14:textId="77777777" w:rsidR="0020136B" w:rsidRPr="00E147DA" w:rsidRDefault="0020136B" w:rsidP="0020136B">
      <w:pPr>
        <w:autoSpaceDE w:val="0"/>
        <w:autoSpaceDN w:val="0"/>
        <w:adjustRightInd w:val="0"/>
        <w:spacing w:after="0"/>
        <w:ind w:left="1440"/>
        <w:rPr>
          <w:rFonts w:ascii="Consolas" w:hAnsi="Consolas" w:cs="Consolas"/>
          <w:sz w:val="16"/>
          <w:szCs w:val="20"/>
        </w:rPr>
      </w:pPr>
      <w:r w:rsidRPr="00E147DA">
        <w:rPr>
          <w:rFonts w:ascii="Consolas" w:hAnsi="Consolas" w:cs="Consolas"/>
          <w:color w:val="000000"/>
          <w:sz w:val="16"/>
          <w:szCs w:val="20"/>
        </w:rPr>
        <w:t xml:space="preserve">    hci_control_process_rx_cmd,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Wiced</w:t>
      </w:r>
      <w:r w:rsidRPr="00E147DA">
        <w:rPr>
          <w:rFonts w:ascii="Consolas" w:hAnsi="Consolas" w:cs="Consolas"/>
          <w:color w:val="3F7F5F"/>
          <w:sz w:val="16"/>
          <w:szCs w:val="20"/>
        </w:rPr>
        <w:t xml:space="preserve"> transport receive data handler. */</w:t>
      </w:r>
    </w:p>
    <w:p w14:paraId="38AA918D" w14:textId="77777777" w:rsidR="0020136B" w:rsidRPr="00E147DA" w:rsidRDefault="0020136B" w:rsidP="0020136B">
      <w:pPr>
        <w:autoSpaceDE w:val="0"/>
        <w:autoSpaceDN w:val="0"/>
        <w:adjustRightInd w:val="0"/>
        <w:spacing w:after="0"/>
        <w:ind w:left="1440"/>
        <w:rPr>
          <w:rFonts w:ascii="Consolas" w:hAnsi="Consolas" w:cs="Consolas"/>
          <w:sz w:val="16"/>
          <w:szCs w:val="20"/>
        </w:rPr>
      </w:pPr>
      <w:r w:rsidRPr="00E147DA">
        <w:rPr>
          <w:rFonts w:ascii="Consolas" w:hAnsi="Consolas" w:cs="Consolas"/>
          <w:color w:val="000000"/>
          <w:sz w:val="16"/>
          <w:szCs w:val="20"/>
        </w:rPr>
        <w:t xml:space="preserve">    NULL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Wiced</w:t>
      </w:r>
      <w:r w:rsidRPr="00E147DA">
        <w:rPr>
          <w:rFonts w:ascii="Consolas" w:hAnsi="Consolas" w:cs="Consolas"/>
          <w:color w:val="3F7F5F"/>
          <w:sz w:val="16"/>
          <w:szCs w:val="20"/>
        </w:rPr>
        <w:t xml:space="preserve"> transport </w:t>
      </w:r>
      <w:r w:rsidRPr="00E147DA">
        <w:rPr>
          <w:rFonts w:ascii="Consolas" w:hAnsi="Consolas" w:cs="Consolas"/>
          <w:color w:val="3F7F5F"/>
          <w:sz w:val="16"/>
          <w:szCs w:val="20"/>
          <w:u w:val="single"/>
        </w:rPr>
        <w:t>tx</w:t>
      </w:r>
      <w:r w:rsidRPr="00E147DA">
        <w:rPr>
          <w:rFonts w:ascii="Consolas" w:hAnsi="Consolas" w:cs="Consolas"/>
          <w:color w:val="3F7F5F"/>
          <w:sz w:val="16"/>
          <w:szCs w:val="20"/>
        </w:rPr>
        <w:t xml:space="preserve"> complete callback. */</w:t>
      </w:r>
    </w:p>
    <w:p w14:paraId="029EAB36" w14:textId="77777777" w:rsidR="0020136B" w:rsidRDefault="0020136B" w:rsidP="0020136B">
      <w:pPr>
        <w:autoSpaceDE w:val="0"/>
        <w:autoSpaceDN w:val="0"/>
        <w:adjustRightInd w:val="0"/>
        <w:spacing w:after="0"/>
        <w:ind w:left="720" w:firstLine="720"/>
        <w:rPr>
          <w:rFonts w:ascii="Consolas" w:hAnsi="Consolas" w:cs="Consolas"/>
          <w:color w:val="000000"/>
          <w:sz w:val="16"/>
          <w:szCs w:val="20"/>
        </w:rPr>
      </w:pPr>
      <w:r w:rsidRPr="00E147DA">
        <w:rPr>
          <w:rFonts w:ascii="Consolas" w:hAnsi="Consolas" w:cs="Consolas"/>
          <w:color w:val="000000"/>
          <w:sz w:val="16"/>
          <w:szCs w:val="20"/>
        </w:rPr>
        <w:t>};</w:t>
      </w:r>
    </w:p>
    <w:p w14:paraId="1C1AFA0E" w14:textId="77777777" w:rsidR="0020136B" w:rsidRPr="00E147DA" w:rsidRDefault="0020136B" w:rsidP="0020136B">
      <w:pPr>
        <w:autoSpaceDE w:val="0"/>
        <w:autoSpaceDN w:val="0"/>
        <w:adjustRightInd w:val="0"/>
        <w:spacing w:after="0"/>
        <w:rPr>
          <w:rFonts w:ascii="Consolas" w:hAnsi="Consolas" w:cs="Consolas"/>
          <w:color w:val="000000"/>
          <w:sz w:val="20"/>
          <w:szCs w:val="20"/>
        </w:rPr>
      </w:pPr>
    </w:p>
    <w:p w14:paraId="51F7B0D9" w14:textId="3A0DBBC4" w:rsidR="0020136B" w:rsidRDefault="0020136B" w:rsidP="0020136B">
      <w:pPr>
        <w:pStyle w:val="ListParagraph"/>
        <w:numPr>
          <w:ilvl w:val="1"/>
          <w:numId w:val="15"/>
        </w:numPr>
      </w:pPr>
      <w:r>
        <w:t>Define a trace callback function as follows where &lt;appname&gt; is the name of your application (don</w:t>
      </w:r>
      <w:r w:rsidR="00EF1256">
        <w:t>'</w:t>
      </w:r>
      <w:r>
        <w:t>t forget to add a prototype if the function definition is after application_start):</w:t>
      </w:r>
    </w:p>
    <w:p w14:paraId="2648436F" w14:textId="77777777" w:rsidR="0020136B" w:rsidRPr="005F6C64" w:rsidRDefault="0020136B" w:rsidP="0020136B">
      <w:pPr>
        <w:autoSpaceDE w:val="0"/>
        <w:autoSpaceDN w:val="0"/>
        <w:adjustRightInd w:val="0"/>
        <w:spacing w:after="0"/>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HCI_TRACE_OVER_TRANSPORT</w:t>
      </w:r>
    </w:p>
    <w:p w14:paraId="3D4FC18E" w14:textId="77777777" w:rsidR="0020136B" w:rsidRPr="005F6C64" w:rsidRDefault="0020136B" w:rsidP="0020136B">
      <w:pPr>
        <w:autoSpaceDE w:val="0"/>
        <w:autoSpaceDN w:val="0"/>
        <w:adjustRightInd w:val="0"/>
        <w:spacing w:after="0"/>
        <w:ind w:left="1440"/>
        <w:rPr>
          <w:rFonts w:ascii="Consolas" w:hAnsi="Consolas" w:cs="Consolas"/>
          <w:sz w:val="16"/>
          <w:szCs w:val="20"/>
        </w:rPr>
      </w:pPr>
      <w:r w:rsidRPr="005F6C64">
        <w:rPr>
          <w:rFonts w:ascii="Consolas" w:hAnsi="Consolas" w:cs="Consolas"/>
          <w:color w:val="3F7F5F"/>
          <w:sz w:val="16"/>
          <w:szCs w:val="20"/>
          <w:highlight w:val="white"/>
        </w:rPr>
        <w:t>/* Handle Sending of Trace over the Transport */</w:t>
      </w:r>
    </w:p>
    <w:p w14:paraId="37C14252" w14:textId="77777777" w:rsidR="0020136B" w:rsidRPr="005F6C64" w:rsidRDefault="0020136B" w:rsidP="0020136B">
      <w:pPr>
        <w:autoSpaceDE w:val="0"/>
        <w:autoSpaceDN w:val="0"/>
        <w:adjustRightInd w:val="0"/>
        <w:spacing w:after="0"/>
        <w:ind w:left="1440"/>
        <w:rPr>
          <w:rFonts w:ascii="Consolas" w:hAnsi="Consolas" w:cs="Consolas"/>
          <w:sz w:val="16"/>
          <w:szCs w:val="20"/>
        </w:rPr>
      </w:pPr>
      <w:r w:rsidRPr="005F6C64">
        <w:rPr>
          <w:rFonts w:ascii="Consolas" w:hAnsi="Consolas" w:cs="Consolas"/>
          <w:b/>
          <w:bCs/>
          <w:color w:val="7F0055"/>
          <w:sz w:val="16"/>
          <w:szCs w:val="20"/>
          <w:highlight w:val="white"/>
        </w:rPr>
        <w:t>void</w:t>
      </w:r>
      <w:r w:rsidRPr="005F6C64">
        <w:rPr>
          <w:rFonts w:ascii="Consolas" w:hAnsi="Consolas" w:cs="Consolas"/>
          <w:color w:val="000000"/>
          <w:sz w:val="16"/>
          <w:szCs w:val="20"/>
          <w:highlight w:val="white"/>
        </w:rPr>
        <w:t xml:space="preserve"> &lt;appname&gt;_trace_callback( wiced_bt_hci_trace_type_t type, uint16_t length, uint8_t* p_data )</w:t>
      </w:r>
    </w:p>
    <w:p w14:paraId="0C1A268C" w14:textId="77777777" w:rsidR="0020136B" w:rsidRPr="005F6C64" w:rsidRDefault="0020136B" w:rsidP="0020136B">
      <w:pPr>
        <w:autoSpaceDE w:val="0"/>
        <w:autoSpaceDN w:val="0"/>
        <w:adjustRightInd w:val="0"/>
        <w:spacing w:after="0"/>
        <w:ind w:left="1440"/>
        <w:rPr>
          <w:rFonts w:ascii="Consolas" w:hAnsi="Consolas" w:cs="Consolas"/>
          <w:sz w:val="16"/>
          <w:szCs w:val="20"/>
        </w:rPr>
      </w:pPr>
      <w:r w:rsidRPr="005F6C64">
        <w:rPr>
          <w:rFonts w:ascii="Consolas" w:hAnsi="Consolas" w:cs="Consolas"/>
          <w:color w:val="000000"/>
          <w:sz w:val="16"/>
          <w:szCs w:val="20"/>
          <w:highlight w:val="white"/>
        </w:rPr>
        <w:t>{</w:t>
      </w:r>
    </w:p>
    <w:p w14:paraId="62458BC5" w14:textId="77777777" w:rsidR="0020136B" w:rsidRPr="005F6C64" w:rsidRDefault="0020136B" w:rsidP="0020136B">
      <w:pPr>
        <w:autoSpaceDE w:val="0"/>
        <w:autoSpaceDN w:val="0"/>
        <w:adjustRightInd w:val="0"/>
        <w:spacing w:after="0"/>
        <w:ind w:left="1440"/>
        <w:rPr>
          <w:rFonts w:ascii="Consolas" w:hAnsi="Consolas" w:cs="Consolas"/>
          <w:sz w:val="16"/>
          <w:szCs w:val="20"/>
        </w:rPr>
      </w:pPr>
      <w:r w:rsidRPr="005F6C64">
        <w:rPr>
          <w:rFonts w:ascii="Consolas" w:hAnsi="Consolas" w:cs="Consolas"/>
          <w:color w:val="000000"/>
          <w:sz w:val="16"/>
          <w:szCs w:val="20"/>
          <w:highlight w:val="white"/>
        </w:rPr>
        <w:t xml:space="preserve">    wiced_transport_send_hci_trace( transport_pool, type, length, p_data );</w:t>
      </w:r>
    </w:p>
    <w:p w14:paraId="210FE646" w14:textId="77777777" w:rsidR="0020136B" w:rsidRPr="005F6C64" w:rsidRDefault="0020136B" w:rsidP="0020136B">
      <w:pPr>
        <w:autoSpaceDE w:val="0"/>
        <w:autoSpaceDN w:val="0"/>
        <w:adjustRightInd w:val="0"/>
        <w:spacing w:after="0"/>
        <w:ind w:left="1440"/>
        <w:rPr>
          <w:rFonts w:ascii="Consolas" w:hAnsi="Consolas" w:cs="Consolas"/>
          <w:sz w:val="16"/>
          <w:szCs w:val="20"/>
        </w:rPr>
      </w:pPr>
      <w:r w:rsidRPr="005F6C64">
        <w:rPr>
          <w:rFonts w:ascii="Consolas" w:hAnsi="Consolas" w:cs="Consolas"/>
          <w:color w:val="000000"/>
          <w:sz w:val="16"/>
          <w:szCs w:val="20"/>
          <w:highlight w:val="white"/>
        </w:rPr>
        <w:t>}</w:t>
      </w:r>
    </w:p>
    <w:p w14:paraId="7A01DFDF" w14:textId="77777777" w:rsidR="0020136B" w:rsidRPr="005F6C64" w:rsidRDefault="0020136B" w:rsidP="0020136B">
      <w:pPr>
        <w:shd w:val="clear" w:color="auto" w:fill="FFFFFF" w:themeFill="background1"/>
        <w:autoSpaceDE w:val="0"/>
        <w:autoSpaceDN w:val="0"/>
        <w:adjustRightInd w:val="0"/>
        <w:spacing w:after="0"/>
        <w:ind w:left="1440"/>
        <w:rPr>
          <w:rFonts w:ascii="Consolas" w:hAnsi="Consolas" w:cs="Consolas"/>
          <w:b/>
          <w:bCs/>
          <w:color w:val="7F0055"/>
          <w:sz w:val="16"/>
          <w:szCs w:val="20"/>
          <w:highlight w:val="white"/>
        </w:rPr>
      </w:pPr>
      <w:r w:rsidRPr="005F6C64">
        <w:rPr>
          <w:rFonts w:ascii="Consolas" w:hAnsi="Consolas" w:cs="Consolas"/>
          <w:b/>
          <w:bCs/>
          <w:color w:val="7F0055"/>
          <w:sz w:val="16"/>
          <w:szCs w:val="20"/>
          <w:highlight w:val="white"/>
        </w:rPr>
        <w:t>#endif</w:t>
      </w:r>
    </w:p>
    <w:p w14:paraId="34F6630D" w14:textId="77777777" w:rsidR="0020136B" w:rsidRDefault="0020136B" w:rsidP="0020136B">
      <w:pPr>
        <w:ind w:left="1440"/>
        <w:rPr>
          <w:rFonts w:ascii="Consolas" w:hAnsi="Consolas" w:cs="Consolas"/>
          <w:b/>
          <w:bCs/>
          <w:color w:val="7F0055"/>
          <w:sz w:val="20"/>
          <w:szCs w:val="20"/>
        </w:rPr>
      </w:pPr>
    </w:p>
    <w:p w14:paraId="6B42B912" w14:textId="77777777" w:rsidR="0020136B" w:rsidRDefault="0020136B" w:rsidP="0020136B">
      <w:pPr>
        <w:pStyle w:val="ListParagraph"/>
        <w:keepNext/>
        <w:keepLines/>
        <w:numPr>
          <w:ilvl w:val="1"/>
          <w:numId w:val="15"/>
        </w:numPr>
      </w:pPr>
      <w:r>
        <w:lastRenderedPageBreak/>
        <w:t>Register the callback function:</w:t>
      </w:r>
    </w:p>
    <w:p w14:paraId="79C2CF16" w14:textId="77777777" w:rsidR="0020136B" w:rsidRPr="005F6C64" w:rsidRDefault="0020136B" w:rsidP="0020136B">
      <w:pPr>
        <w:autoSpaceDE w:val="0"/>
        <w:autoSpaceDN w:val="0"/>
        <w:adjustRightInd w:val="0"/>
        <w:spacing w:after="0"/>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w:t>
      </w:r>
      <w:r w:rsidRPr="001655B7">
        <w:rPr>
          <w:rFonts w:ascii="Consolas" w:hAnsi="Consolas" w:cs="Consolas"/>
          <w:color w:val="000000"/>
          <w:sz w:val="16"/>
          <w:szCs w:val="20"/>
        </w:rPr>
        <w:t>HCI_TRACE_OVER_TRANSPORT</w:t>
      </w:r>
    </w:p>
    <w:p w14:paraId="418F8065" w14:textId="77777777" w:rsidR="0020136B" w:rsidRPr="005F6C64" w:rsidRDefault="0020136B" w:rsidP="0020136B">
      <w:pPr>
        <w:autoSpaceDE w:val="0"/>
        <w:autoSpaceDN w:val="0"/>
        <w:adjustRightInd w:val="0"/>
        <w:spacing w:after="0"/>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re is a virtual HCI interface between upper layers of the stack and</w:t>
      </w:r>
    </w:p>
    <w:p w14:paraId="393D70D8" w14:textId="77777777" w:rsidR="0020136B" w:rsidRPr="005F6C64" w:rsidRDefault="0020136B" w:rsidP="0020136B">
      <w:pPr>
        <w:autoSpaceDE w:val="0"/>
        <w:autoSpaceDN w:val="0"/>
        <w:adjustRightInd w:val="0"/>
        <w:spacing w:after="0"/>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 controller portion of the chip with lower layers of the BT stack.</w:t>
      </w:r>
    </w:p>
    <w:p w14:paraId="051ED342" w14:textId="77777777" w:rsidR="0020136B" w:rsidRPr="005F6C64" w:rsidRDefault="0020136B" w:rsidP="0020136B">
      <w:pPr>
        <w:autoSpaceDE w:val="0"/>
        <w:autoSpaceDN w:val="0"/>
        <w:adjustRightInd w:val="0"/>
        <w:spacing w:after="0"/>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Register with the stack to receive all HCI commands, events and data.</w:t>
      </w:r>
    </w:p>
    <w:p w14:paraId="0A9B34B7" w14:textId="77777777" w:rsidR="0020136B" w:rsidRPr="005F6C64" w:rsidRDefault="0020136B" w:rsidP="0020136B">
      <w:pPr>
        <w:autoSpaceDE w:val="0"/>
        <w:autoSpaceDN w:val="0"/>
        <w:adjustRightInd w:val="0"/>
        <w:spacing w:after="0"/>
        <w:ind w:left="1440"/>
        <w:rPr>
          <w:rFonts w:ascii="Consolas" w:hAnsi="Consolas" w:cs="Consolas"/>
          <w:sz w:val="16"/>
          <w:szCs w:val="20"/>
        </w:rPr>
      </w:pPr>
      <w:r w:rsidRPr="005F6C64">
        <w:rPr>
          <w:rFonts w:ascii="Consolas" w:hAnsi="Consolas" w:cs="Consolas"/>
          <w:color w:val="000000"/>
          <w:sz w:val="16"/>
          <w:szCs w:val="20"/>
          <w:highlight w:val="white"/>
        </w:rPr>
        <w:t xml:space="preserve">        wiced_bt_dev_register_hci_trace(</w:t>
      </w:r>
      <w:r>
        <w:rPr>
          <w:rFonts w:ascii="Consolas" w:hAnsi="Consolas" w:cs="Consolas"/>
          <w:color w:val="000000"/>
          <w:sz w:val="16"/>
          <w:szCs w:val="20"/>
          <w:highlight w:val="white"/>
        </w:rPr>
        <w:t>&lt;appname&gt;</w:t>
      </w:r>
      <w:r w:rsidRPr="005F6C64">
        <w:rPr>
          <w:rFonts w:ascii="Consolas" w:hAnsi="Consolas" w:cs="Consolas"/>
          <w:color w:val="000000"/>
          <w:sz w:val="16"/>
          <w:szCs w:val="20"/>
          <w:highlight w:val="white"/>
        </w:rPr>
        <w:t>_trace_callback);</w:t>
      </w:r>
    </w:p>
    <w:p w14:paraId="7F420A9F" w14:textId="77777777" w:rsidR="0020136B" w:rsidRPr="005F6C64" w:rsidRDefault="0020136B" w:rsidP="0020136B">
      <w:pPr>
        <w:ind w:left="1440"/>
        <w:rPr>
          <w:sz w:val="18"/>
        </w:rPr>
      </w:pPr>
      <w:r w:rsidRPr="005F6C64">
        <w:rPr>
          <w:rFonts w:ascii="Consolas" w:hAnsi="Consolas" w:cs="Consolas"/>
          <w:b/>
          <w:bCs/>
          <w:color w:val="7F0055"/>
          <w:sz w:val="16"/>
          <w:szCs w:val="20"/>
          <w:highlight w:val="white"/>
        </w:rPr>
        <w:t>#endif</w:t>
      </w:r>
    </w:p>
    <w:p w14:paraId="239E742B" w14:textId="77777777" w:rsidR="0020136B" w:rsidRDefault="0020136B" w:rsidP="0020136B">
      <w:pPr>
        <w:pStyle w:val="ListParagraph"/>
        <w:numPr>
          <w:ilvl w:val="1"/>
          <w:numId w:val="15"/>
        </w:numPr>
      </w:pPr>
      <w:r>
        <w:t>In the application initialization, setup the debug print pins, and initialize the HCI UART:</w:t>
      </w:r>
    </w:p>
    <w:p w14:paraId="10DB5996" w14:textId="77777777" w:rsidR="0020136B" w:rsidRPr="000B6BDD" w:rsidRDefault="0020136B" w:rsidP="0020136B">
      <w:pPr>
        <w:autoSpaceDE w:val="0"/>
        <w:autoSpaceDN w:val="0"/>
        <w:adjustRightInd w:val="0"/>
        <w:spacing w:after="0"/>
        <w:ind w:left="1440"/>
        <w:rPr>
          <w:rFonts w:ascii="Consolas" w:hAnsi="Consolas" w:cs="Consolas"/>
          <w:sz w:val="16"/>
          <w:szCs w:val="20"/>
        </w:rPr>
      </w:pPr>
      <w:r w:rsidRPr="000B6BDD">
        <w:rPr>
          <w:rFonts w:ascii="Consolas" w:hAnsi="Consolas" w:cs="Consolas"/>
          <w:b/>
          <w:bCs/>
          <w:color w:val="7F0055"/>
          <w:sz w:val="16"/>
          <w:szCs w:val="20"/>
          <w:highlight w:val="white"/>
        </w:rPr>
        <w:t>#if</w:t>
      </w:r>
      <w:r w:rsidRPr="000B6BDD">
        <w:rPr>
          <w:rFonts w:ascii="Consolas" w:hAnsi="Consolas" w:cs="Consolas"/>
          <w:color w:val="000000"/>
          <w:sz w:val="16"/>
          <w:szCs w:val="20"/>
          <w:highlight w:val="white"/>
        </w:rPr>
        <w:t xml:space="preserve"> ((defined WICED_BT_TRACE_ENABLE) || (defined HCI_TRACE_OVER_TRANSPORT))</w:t>
      </w:r>
    </w:p>
    <w:p w14:paraId="4A08794D" w14:textId="77777777" w:rsidR="0020136B" w:rsidRPr="000B6BDD" w:rsidRDefault="0020136B" w:rsidP="0020136B">
      <w:pPr>
        <w:autoSpaceDE w:val="0"/>
        <w:autoSpaceDN w:val="0"/>
        <w:adjustRightInd w:val="0"/>
        <w:spacing w:after="0"/>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Set the Debug UART as WICED_ROUTE_DEBUG_NONE to get rid of prints */</w:t>
      </w:r>
    </w:p>
    <w:p w14:paraId="42226673" w14:textId="77777777" w:rsidR="0020136B" w:rsidRPr="000B6BDD" w:rsidRDefault="0020136B" w:rsidP="0020136B">
      <w:pPr>
        <w:autoSpaceDE w:val="0"/>
        <w:autoSpaceDN w:val="0"/>
        <w:adjustRightInd w:val="0"/>
        <w:spacing w:after="0"/>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wiced_set_debug_uart( WICED_ROUTE_DEBUG_NONE );</w:t>
      </w:r>
    </w:p>
    <w:p w14:paraId="3CC11DB3" w14:textId="77777777" w:rsidR="0020136B" w:rsidRPr="000B6BDD" w:rsidRDefault="0020136B" w:rsidP="0020136B">
      <w:pPr>
        <w:autoSpaceDE w:val="0"/>
        <w:autoSpaceDN w:val="0"/>
        <w:adjustRightInd w:val="0"/>
        <w:spacing w:after="0"/>
        <w:ind w:left="1440"/>
        <w:rPr>
          <w:rFonts w:ascii="Consolas" w:hAnsi="Consolas" w:cs="Consolas"/>
          <w:sz w:val="16"/>
          <w:szCs w:val="20"/>
        </w:rPr>
      </w:pPr>
    </w:p>
    <w:p w14:paraId="579D2049" w14:textId="77777777" w:rsidR="0020136B" w:rsidRDefault="0020136B" w:rsidP="0020136B">
      <w:pPr>
        <w:autoSpaceDE w:val="0"/>
        <w:autoSpaceDN w:val="0"/>
        <w:adjustRightInd w:val="0"/>
        <w:spacing w:after="0"/>
        <w:ind w:left="1440"/>
        <w:rPr>
          <w:rFonts w:ascii="Consolas" w:hAnsi="Consolas" w:cs="Consolas"/>
          <w:color w:val="3F7F5F"/>
          <w:sz w:val="16"/>
          <w:szCs w:val="20"/>
          <w:highlight w:val="white"/>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 xml:space="preserve">/* Set Debug UART as WICED_ROUTE_DEBUG_TO_PUART to see debug traces on Peripheral UART </w:t>
      </w:r>
      <w:r>
        <w:rPr>
          <w:rFonts w:ascii="Consolas" w:hAnsi="Consolas" w:cs="Consolas"/>
          <w:color w:val="3F7F5F"/>
          <w:sz w:val="16"/>
          <w:szCs w:val="20"/>
          <w:highlight w:val="white"/>
        </w:rPr>
        <w:t xml:space="preserve">    </w:t>
      </w:r>
    </w:p>
    <w:p w14:paraId="41EC7C91" w14:textId="77777777" w:rsidR="0020136B" w:rsidRPr="000B6BDD" w:rsidRDefault="0020136B" w:rsidP="0020136B">
      <w:pPr>
        <w:autoSpaceDE w:val="0"/>
        <w:autoSpaceDN w:val="0"/>
        <w:adjustRightInd w:val="0"/>
        <w:spacing w:after="0"/>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PUART) */</w:t>
      </w:r>
    </w:p>
    <w:p w14:paraId="28739DAB" w14:textId="77777777" w:rsidR="0020136B" w:rsidRPr="000B6BDD" w:rsidRDefault="0020136B" w:rsidP="0020136B">
      <w:pPr>
        <w:autoSpaceDE w:val="0"/>
        <w:autoSpaceDN w:val="0"/>
        <w:adjustRightInd w:val="0"/>
        <w:spacing w:after="0"/>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iced_set_debug_uart( WICED_ROUTE_DEBUG_TO_PUART );</w:t>
      </w:r>
    </w:p>
    <w:p w14:paraId="76747E89" w14:textId="77777777" w:rsidR="0020136B" w:rsidRPr="000B6BDD" w:rsidRDefault="0020136B" w:rsidP="0020136B">
      <w:pPr>
        <w:autoSpaceDE w:val="0"/>
        <w:autoSpaceDN w:val="0"/>
        <w:adjustRightInd w:val="0"/>
        <w:spacing w:after="0"/>
        <w:ind w:left="1440"/>
        <w:rPr>
          <w:rFonts w:ascii="Consolas" w:hAnsi="Consolas" w:cs="Consolas"/>
          <w:sz w:val="16"/>
          <w:szCs w:val="20"/>
        </w:rPr>
      </w:pPr>
    </w:p>
    <w:p w14:paraId="6E2750AB" w14:textId="77777777" w:rsidR="0020136B" w:rsidRDefault="0020136B" w:rsidP="0020136B">
      <w:pPr>
        <w:autoSpaceDE w:val="0"/>
        <w:autoSpaceDN w:val="0"/>
        <w:adjustRightInd w:val="0"/>
        <w:spacing w:after="0"/>
        <w:ind w:left="1440"/>
        <w:rPr>
          <w:rFonts w:ascii="Consolas" w:hAnsi="Consolas" w:cs="Consolas"/>
          <w:color w:val="3F7F5F"/>
          <w:sz w:val="16"/>
          <w:szCs w:val="20"/>
          <w:highlight w:val="white"/>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xml:space="preserve">/* Set the Debug UART as WICED_ROUTE_DEBUG_TO_WICED_UART to send debug strings over </w:t>
      </w:r>
    </w:p>
    <w:p w14:paraId="754E968C" w14:textId="77777777" w:rsidR="0020136B" w:rsidRPr="000B6BDD" w:rsidRDefault="0020136B" w:rsidP="0020136B">
      <w:pPr>
        <w:autoSpaceDE w:val="0"/>
        <w:autoSpaceDN w:val="0"/>
        <w:adjustRightInd w:val="0"/>
        <w:spacing w:after="0"/>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the WICED debug interface */</w:t>
      </w:r>
    </w:p>
    <w:p w14:paraId="62F25E63" w14:textId="77777777" w:rsidR="0020136B" w:rsidRPr="000B6BDD" w:rsidRDefault="0020136B" w:rsidP="0020136B">
      <w:pPr>
        <w:autoSpaceDE w:val="0"/>
        <w:autoSpaceDN w:val="0"/>
        <w:adjustRightInd w:val="0"/>
        <w:spacing w:after="0"/>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000000"/>
          <w:sz w:val="16"/>
          <w:szCs w:val="20"/>
          <w:highlight w:val="white"/>
          <w:u w:val="single"/>
        </w:rPr>
        <w:t>wiced_set_debug_uart</w:t>
      </w:r>
      <w:r w:rsidRPr="000B6BDD">
        <w:rPr>
          <w:rFonts w:ascii="Consolas" w:hAnsi="Consolas" w:cs="Consolas"/>
          <w:color w:val="000000"/>
          <w:sz w:val="16"/>
          <w:szCs w:val="20"/>
          <w:highlight w:val="white"/>
        </w:rPr>
        <w:t>( WICED_ROUTE_DEBUG_TO_WICED_UART );</w:t>
      </w:r>
    </w:p>
    <w:p w14:paraId="071BDA9A" w14:textId="77777777" w:rsidR="0020136B" w:rsidRPr="000B6BDD" w:rsidRDefault="0020136B" w:rsidP="0020136B">
      <w:pPr>
        <w:autoSpaceDE w:val="0"/>
        <w:autoSpaceDN w:val="0"/>
        <w:adjustRightInd w:val="0"/>
        <w:ind w:left="1440"/>
        <w:rPr>
          <w:rFonts w:ascii="Consolas" w:hAnsi="Consolas" w:cs="Consolas"/>
          <w:color w:val="005032"/>
          <w:sz w:val="12"/>
          <w:szCs w:val="16"/>
        </w:rPr>
      </w:pPr>
      <w:r w:rsidRPr="000B6BDD">
        <w:rPr>
          <w:rFonts w:ascii="Consolas" w:hAnsi="Consolas" w:cs="Consolas"/>
          <w:b/>
          <w:bCs/>
          <w:color w:val="7F0055"/>
          <w:sz w:val="16"/>
          <w:szCs w:val="20"/>
          <w:highlight w:val="white"/>
        </w:rPr>
        <w:t>#endif</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r w:rsidRPr="005A18C1">
        <w:rPr>
          <w:i/>
        </w:rPr>
        <w:t>ClientControl</w:t>
      </w:r>
      <w:r>
        <w:t>. This is necessary because the programmer and HCI UART use the same interface.</w:t>
      </w:r>
    </w:p>
    <w:p w14:paraId="6C9F6599" w14:textId="77777777" w:rsidR="0020136B" w:rsidRPr="00C2584E" w:rsidRDefault="0020136B" w:rsidP="0020136B">
      <w:pPr>
        <w:pStyle w:val="ListParagraph"/>
        <w:numPr>
          <w:ilvl w:val="0"/>
          <w:numId w:val="15"/>
        </w:numPr>
      </w:pPr>
      <w:r w:rsidRPr="00C2584E">
        <w:t xml:space="preserve">Run the </w:t>
      </w:r>
      <w:r w:rsidRPr="005A18C1">
        <w:rPr>
          <w:i/>
        </w:rPr>
        <w:t>ClientControl</w:t>
      </w:r>
      <w:r w:rsidRPr="00C2584E">
        <w:t xml:space="preserve"> utility</w:t>
      </w:r>
      <w:r>
        <w:t xml:space="preserve"> from </w:t>
      </w:r>
      <w:r w:rsidRPr="005A18C1">
        <w:rPr>
          <w:i/>
        </w:rPr>
        <w:t>apps\host\client_control</w:t>
      </w:r>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r w:rsidRPr="005A18C1">
        <w:rPr>
          <w:i/>
        </w:rPr>
        <w:t>ClientControl</w:t>
      </w:r>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77777777" w:rsidR="0020136B" w:rsidRPr="00C2584E" w:rsidRDefault="0020136B" w:rsidP="0020136B">
      <w:pPr>
        <w:pStyle w:val="ListParagraph"/>
        <w:numPr>
          <w:ilvl w:val="0"/>
          <w:numId w:val="15"/>
        </w:numPr>
      </w:pPr>
      <w:r w:rsidRPr="00C2584E">
        <w:t xml:space="preserve">Run the </w:t>
      </w:r>
      <w:r w:rsidRPr="005A18C1">
        <w:rPr>
          <w:u w:val="single"/>
        </w:rPr>
        <w:t>BTSpy</w:t>
      </w:r>
      <w:r w:rsidRPr="00C2584E">
        <w:t xml:space="preserve"> utility</w:t>
      </w:r>
      <w:r>
        <w:t xml:space="preserve"> from </w:t>
      </w:r>
      <w:r w:rsidRPr="005A18C1">
        <w:rPr>
          <w:rFonts w:cs="Arial"/>
          <w:i/>
        </w:rPr>
        <w:t>wiced_tools</w:t>
      </w:r>
      <w:r>
        <w:rPr>
          <w:rFonts w:cs="Arial"/>
          <w:i/>
        </w:rPr>
        <w:t>\BTSpy\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7C7B331E" w14:textId="6B1B7EDE" w:rsidR="0020136B" w:rsidRDefault="0020136B" w:rsidP="0020136B">
      <w:pPr>
        <w:pStyle w:val="ListParagraph"/>
        <w:numPr>
          <w:ilvl w:val="0"/>
          <w:numId w:val="15"/>
        </w:numPr>
      </w:pPr>
      <w:r w:rsidRPr="00C2584E">
        <w:t>In the ClientControl util</w:t>
      </w:r>
      <w:r>
        <w:t xml:space="preserve">ity, open the HCI UART COM port by clicking on </w:t>
      </w:r>
      <w:r w:rsidR="00EF1256">
        <w:t>"</w:t>
      </w:r>
      <w:r>
        <w:t>Open Port</w:t>
      </w:r>
      <w:r w:rsidR="00EF1256">
        <w:t>"</w:t>
      </w:r>
      <w:r>
        <w:t>.</w:t>
      </w:r>
    </w:p>
    <w:p w14:paraId="6579B64C" w14:textId="5C6EBD7E" w:rsidR="0088693B" w:rsidRDefault="0088693B" w:rsidP="0088693B">
      <w:pPr>
        <w:pStyle w:val="ListParagraph"/>
        <w:numPr>
          <w:ilvl w:val="1"/>
          <w:numId w:val="15"/>
        </w:numPr>
      </w:pPr>
      <w:r>
        <w:t>Note: The HCI UART is the same port used for programming, so you must disconnect each time you want to re-program.</w:t>
      </w:r>
    </w:p>
    <w:p w14:paraId="18DF02C3" w14:textId="3177211C" w:rsidR="0088693B" w:rsidRPr="00C2584E" w:rsidRDefault="0088693B" w:rsidP="0088693B">
      <w:pPr>
        <w:pStyle w:val="ListParagraph"/>
        <w:numPr>
          <w:ilvl w:val="1"/>
          <w:numId w:val="15"/>
        </w:numPr>
      </w:pPr>
      <w:r>
        <w:t>Note: If you reset the kit while the ClientControl utility has the port open, the kit will go into recovery mode (because the CTS line is asserted). Therefore, you must disconnect the ClientControl utility before resetting the ki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r w:rsidRPr="005A18C1">
        <w:rPr>
          <w:i/>
        </w:rPr>
        <w:t>BTSpy</w:t>
      </w:r>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2935179F" w14:textId="77777777" w:rsidR="0020136B" w:rsidRDefault="0020136B">
      <w:pPr>
        <w:rPr>
          <w:rFonts w:eastAsia="Times New Roman"/>
          <w:b/>
          <w:bCs/>
          <w:color w:val="1F4E79" w:themeColor="accent1" w:themeShade="80"/>
          <w:sz w:val="28"/>
          <w:szCs w:val="28"/>
        </w:rPr>
      </w:pPr>
      <w:r>
        <w:br w:type="page"/>
      </w:r>
    </w:p>
    <w:p w14:paraId="1437D887" w14:textId="7E22A0C9" w:rsidR="00516FC4" w:rsidRDefault="00516FC4" w:rsidP="003B1587">
      <w:pPr>
        <w:pStyle w:val="Heading1"/>
      </w:pPr>
      <w:bookmarkStart w:id="9" w:name="_Toc524407210"/>
      <w:r>
        <w:lastRenderedPageBreak/>
        <w:t xml:space="preserve">Debugging </w:t>
      </w:r>
      <w:r w:rsidR="004E3F6D">
        <w:t>via the ARM Debug Port</w:t>
      </w:r>
      <w:bookmarkEnd w:id="9"/>
    </w:p>
    <w:p w14:paraId="51A865F0" w14:textId="6848D228" w:rsidR="00516FC4" w:rsidRDefault="00516FC4" w:rsidP="00516FC4">
      <w:r>
        <w:t>Debugging on WICED Bluetooth devices is done using an OpenOCD supported JTAG probe. In this chapter we will describe two different sets of hardware: a Segger J-Link debug probe and an Olimex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601"/>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r>
              <w:t>Segger J-Link</w:t>
            </w:r>
          </w:p>
        </w:tc>
        <w:tc>
          <w:tcPr>
            <w:tcW w:w="1515" w:type="dxa"/>
          </w:tcPr>
          <w:p w14:paraId="35A8C4F4" w14:textId="744D9CDA" w:rsidR="00516FC4" w:rsidRDefault="00516FC4" w:rsidP="00516FC4">
            <w:r>
              <w:t xml:space="preserve">Segger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r>
              <w:t xml:space="preserve">Olimex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r>
              <w:t xml:space="preserve">Olimex </w:t>
            </w:r>
          </w:p>
        </w:tc>
        <w:tc>
          <w:tcPr>
            <w:tcW w:w="1515" w:type="dxa"/>
          </w:tcPr>
          <w:p w14:paraId="3988BF3C" w14:textId="77777777" w:rsidR="00516FC4" w:rsidRDefault="00516FC4" w:rsidP="00D04688">
            <w:r>
              <w:t xml:space="preserve">Olimex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r>
              <w:t xml:space="preserve">Olimex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r>
              <w:t xml:space="preserve">Olimex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r>
        <w:br w:type="page"/>
      </w:r>
    </w:p>
    <w:p w14:paraId="28C16801" w14:textId="74D7E7EE" w:rsidR="00516FC4" w:rsidRDefault="00516FC4" w:rsidP="003B1587">
      <w:pPr>
        <w:pStyle w:val="Heading1"/>
      </w:pPr>
      <w:bookmarkStart w:id="10" w:name="_Toc524407211"/>
      <w:r>
        <w:lastRenderedPageBreak/>
        <w:t>Project Configuration</w:t>
      </w:r>
      <w:bookmarkEnd w:id="10"/>
    </w:p>
    <w:p w14:paraId="06F342A8" w14:textId="79EE8875" w:rsidR="00DD7C60" w:rsidRDefault="002550EA" w:rsidP="002550EA">
      <w:r>
        <w:t xml:space="preserve">To setup JTAG debugging, </w:t>
      </w:r>
      <w:r w:rsidR="007A3CA4">
        <w:t>the project</w:t>
      </w:r>
      <w:r w:rsidR="00EF1256">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3B1587">
      <w:pPr>
        <w:pStyle w:val="Heading2"/>
      </w:pPr>
      <w:bookmarkStart w:id="11" w:name="_Toc524407212"/>
      <w:r>
        <w:t>Edits to Pin Configuration</w:t>
      </w:r>
      <w:bookmarkEnd w:id="11"/>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WICED SuperMux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File -&gt; New -&gt; WICED SuperMux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824" cy="1792224"/>
                    </a:xfrm>
                    <a:prstGeom prst="rect">
                      <a:avLst/>
                    </a:prstGeom>
                  </pic:spPr>
                </pic:pic>
              </a:graphicData>
            </a:graphic>
          </wp:inline>
        </w:drawing>
      </w:r>
    </w:p>
    <w:p w14:paraId="03A72FE3" w14:textId="12498096"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EF1256">
        <w:t>"</w:t>
      </w:r>
      <w:r w:rsidR="006721EE">
        <w:t>Next</w:t>
      </w:r>
      <w:r w:rsidR="00EF1256">
        <w:t>"</w:t>
      </w:r>
      <w:r w:rsidR="006721EE">
        <w:t xml:space="preserve">. </w:t>
      </w:r>
      <w:r>
        <w:t>If you don</w:t>
      </w:r>
      <w:r w:rsidR="00EF1256">
        <w:t>'</w:t>
      </w:r>
      <w:r>
        <w:t xml:space="preserve">t select the correct platform name you will have to cancel and start over. </w:t>
      </w:r>
      <w:r w:rsidR="006721EE">
        <w:t xml:space="preserve">Leave the selected pins as-is and click on </w:t>
      </w:r>
      <w:r w:rsidR="00EF1256">
        <w:t>"</w:t>
      </w:r>
      <w:r w:rsidR="006721EE">
        <w:t>Next</w:t>
      </w:r>
      <w:r w:rsidR="00EF1256">
        <w:t>"</w:t>
      </w:r>
      <w:r w:rsidR="003233D4">
        <w:t xml:space="preserve"> again</w:t>
      </w:r>
      <w:r w:rsidR="006721EE">
        <w:t xml:space="preserve">. </w:t>
      </w:r>
    </w:p>
    <w:p w14:paraId="268AD323" w14:textId="1A79AD93" w:rsidR="006721EE" w:rsidRDefault="006721EE" w:rsidP="003233D4">
      <w:pPr>
        <w:keepNext/>
      </w:pPr>
      <w:r>
        <w:t xml:space="preserve">From the function mapping page, scroll to the bottom, select UART_2, and click </w:t>
      </w:r>
      <w:r w:rsidR="00EF1256">
        <w:t>"</w:t>
      </w:r>
      <w:r>
        <w:t>Remove</w:t>
      </w:r>
      <w:r w:rsidR="00EF1256">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7832" cy="2852928"/>
                    </a:xfrm>
                    <a:prstGeom prst="rect">
                      <a:avLst/>
                    </a:prstGeom>
                  </pic:spPr>
                </pic:pic>
              </a:graphicData>
            </a:graphic>
          </wp:inline>
        </w:drawing>
      </w:r>
    </w:p>
    <w:p w14:paraId="1CFE2353" w14:textId="190C2946" w:rsidR="006721EE" w:rsidRDefault="006721EE" w:rsidP="003233D4">
      <w:pPr>
        <w:keepNext/>
      </w:pPr>
      <w:r>
        <w:lastRenderedPageBreak/>
        <w:t xml:space="preserve">Next, click on the </w:t>
      </w:r>
      <w:r w:rsidR="00EF1256">
        <w:t>"</w:t>
      </w:r>
      <w:r>
        <w:t>+</w:t>
      </w:r>
      <w:r w:rsidR="00EF1256">
        <w:t>"</w:t>
      </w:r>
      <w:r>
        <w:t xml:space="preserve"> sign at the bottom of the </w:t>
      </w:r>
      <w:r w:rsidR="00D33907">
        <w:t>list</w:t>
      </w:r>
      <w:r>
        <w:t xml:space="preserve"> and select SWD from the drop-down menu. Assign the SWD IO to WICED_P34 and the SWD CK to WICED_P33. Once you are done, click </w:t>
      </w:r>
      <w:r w:rsidR="00EF1256">
        <w:t>"</w:t>
      </w:r>
      <w:r>
        <w:t>Finish</w:t>
      </w:r>
      <w:r w:rsidR="00EF1256">
        <w:t>"</w:t>
      </w:r>
      <w:r>
        <w:t xml:space="preserve"> (we don</w:t>
      </w:r>
      <w:r w:rsidR="00EF1256">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1216" cy="2350008"/>
                    </a:xfrm>
                    <a:prstGeom prst="rect">
                      <a:avLst/>
                    </a:prstGeom>
                  </pic:spPr>
                </pic:pic>
              </a:graphicData>
            </a:graphic>
          </wp:inline>
        </w:drawing>
      </w:r>
    </w:p>
    <w:p w14:paraId="570B65A8" w14:textId="61F36902" w:rsidR="00887A8D" w:rsidRDefault="006721EE" w:rsidP="00887A8D">
      <w:r>
        <w:br/>
        <w:t xml:space="preserve">You will now have a &lt;project_name&gt;_pin_config.c file in your project folder with the pin configuration that was just created along with a &lt;project_name&gt;_pin_config.wsm that </w:t>
      </w:r>
      <w:r w:rsidR="00F3497E">
        <w:t>will</w:t>
      </w:r>
      <w:r>
        <w:t xml:space="preserve"> be used </w:t>
      </w:r>
      <w:r w:rsidR="00F3497E">
        <w:t>if you re-run the wizard so that it starts with the previous configuration (backup copies of existing files will also be made)</w:t>
      </w:r>
      <w:r>
        <w:t xml:space="preserve">. The makefile.mk is also </w:t>
      </w:r>
      <w:r w:rsidR="00D33907">
        <w:t xml:space="preserve">automatically </w:t>
      </w:r>
      <w:r>
        <w:t>updated to include the new pin configuration file in the project.</w:t>
      </w:r>
    </w:p>
    <w:p w14:paraId="4E887668" w14:textId="30B15545" w:rsidR="007A3CA4" w:rsidRDefault="007A3CA4" w:rsidP="003B1587">
      <w:pPr>
        <w:pStyle w:val="Heading2"/>
      </w:pPr>
      <w:bookmarkStart w:id="12" w:name="_Toc524407213"/>
      <w:r>
        <w:t>Edits to makefile.mk</w:t>
      </w:r>
      <w:bookmarkEnd w:id="12"/>
    </w:p>
    <w:p w14:paraId="390092BC" w14:textId="1662C3E9" w:rsidR="00DC63D3" w:rsidRDefault="00DC63D3" w:rsidP="00DC63D3">
      <w:r>
        <w:t>The following lines must be added to the project</w:t>
      </w:r>
      <w:r w:rsidR="00EF1256">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5D5EA9FF" w:rsidR="00A32460" w:rsidRDefault="00A32460" w:rsidP="00A32460">
      <w:pPr>
        <w:autoSpaceDE w:val="0"/>
        <w:autoSpaceDN w:val="0"/>
        <w:adjustRightInd w:val="0"/>
        <w:spacing w:after="0"/>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1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3B1587">
      <w:pPr>
        <w:pStyle w:val="Heading2"/>
      </w:pPr>
      <w:bookmarkStart w:id="13" w:name="_Toc524407214"/>
      <w:r>
        <w:t>Edits to the Project Source Code</w:t>
      </w:r>
      <w:bookmarkEnd w:id="13"/>
    </w:p>
    <w:p w14:paraId="3A59CF11" w14:textId="1A2AEE4C" w:rsidR="00887A8D" w:rsidRDefault="00887A8D" w:rsidP="00887A8D">
      <w:r>
        <w:t xml:space="preserve">In the main source file, you must </w:t>
      </w:r>
      <w:r w:rsidR="002D6095">
        <w:t xml:space="preserve">include </w:t>
      </w:r>
      <w:r w:rsidR="00E628AA">
        <w:t>three additional header files</w:t>
      </w:r>
      <w:r>
        <w:t xml:space="preserve"> and then call two macros as shown here:</w:t>
      </w:r>
    </w:p>
    <w:p w14:paraId="22F29285" w14:textId="24AD18EF" w:rsidR="00EA5DFD" w:rsidRDefault="00EA5DFD" w:rsidP="00EA5DFD">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highlight w:val="white"/>
        </w:rPr>
        <w:lastRenderedPageBreak/>
        <w:t xml:space="preserve"> </w:t>
      </w:r>
    </w:p>
    <w:p w14:paraId="4EEBAA85" w14:textId="3B9D11F1" w:rsidR="00EA5DFD" w:rsidRDefault="00EA5DFD" w:rsidP="00EA5DFD">
      <w:pPr>
        <w:autoSpaceDE w:val="0"/>
        <w:autoSpaceDN w:val="0"/>
        <w:adjustRightInd w:val="0"/>
        <w:spacing w:after="0"/>
        <w:ind w:left="720"/>
        <w:rPr>
          <w:rFonts w:ascii="Consolas" w:hAnsi="Consolas" w:cs="Consolas"/>
          <w:color w:val="2A00FF"/>
          <w:sz w:val="20"/>
          <w:szCs w:val="20"/>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r>
        <w:rPr>
          <w:rFonts w:ascii="Consolas" w:hAnsi="Consolas" w:cs="Consolas"/>
          <w:color w:val="2A00FF"/>
          <w:sz w:val="20"/>
          <w:szCs w:val="20"/>
          <w:highlight w:val="white"/>
        </w:rPr>
        <w:t>spar_utils.h</w:t>
      </w:r>
      <w:r w:rsidR="00EF1256">
        <w:rPr>
          <w:rFonts w:ascii="Consolas" w:hAnsi="Consolas" w:cs="Consolas"/>
          <w:color w:val="2A00FF"/>
          <w:sz w:val="20"/>
          <w:szCs w:val="20"/>
          <w:highlight w:val="white"/>
        </w:rPr>
        <w:t>"</w:t>
      </w:r>
    </w:p>
    <w:p w14:paraId="58E6F129" w14:textId="07C58F1B"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r>
        <w:rPr>
          <w:rFonts w:ascii="Consolas" w:hAnsi="Consolas" w:cs="Consolas"/>
          <w:color w:val="2A00FF"/>
          <w:sz w:val="20"/>
          <w:szCs w:val="20"/>
          <w:highlight w:val="white"/>
        </w:rPr>
        <w:t>wiced_hal_wdog.h</w:t>
      </w:r>
      <w:r w:rsidR="00EF1256">
        <w:rPr>
          <w:rFonts w:ascii="Consolas" w:hAnsi="Consolas" w:cs="Consolas"/>
          <w:color w:val="2A00FF"/>
          <w:sz w:val="20"/>
          <w:szCs w:val="20"/>
          <w:highlight w:val="white"/>
        </w:rPr>
        <w:t>"</w:t>
      </w:r>
    </w:p>
    <w:p w14:paraId="5E1207D5" w14:textId="25D98D9C" w:rsidR="00E628AA"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include</w:t>
      </w:r>
      <w:r>
        <w:rPr>
          <w:rFonts w:ascii="Consolas" w:hAnsi="Consolas" w:cs="Consolas"/>
          <w:color w:val="000000"/>
          <w:sz w:val="20"/>
          <w:szCs w:val="20"/>
          <w:highlight w:val="white"/>
        </w:rPr>
        <w:t xml:space="preserve"> </w:t>
      </w:r>
      <w:r w:rsidR="00EF1256">
        <w:rPr>
          <w:rFonts w:ascii="Consolas" w:hAnsi="Consolas" w:cs="Consolas"/>
          <w:color w:val="2A00FF"/>
          <w:sz w:val="20"/>
          <w:szCs w:val="20"/>
          <w:highlight w:val="white"/>
        </w:rPr>
        <w:t>"</w:t>
      </w:r>
      <w:r>
        <w:rPr>
          <w:rFonts w:ascii="Consolas" w:hAnsi="Consolas" w:cs="Consolas"/>
          <w:color w:val="2A00FF"/>
          <w:sz w:val="20"/>
          <w:szCs w:val="20"/>
          <w:highlight w:val="white"/>
        </w:rPr>
        <w:t>tx_port.h</w:t>
      </w:r>
      <w:r w:rsidR="00EF1256">
        <w:rPr>
          <w:rFonts w:ascii="Consolas" w:hAnsi="Consolas" w:cs="Consolas"/>
          <w:color w:val="2A00FF"/>
          <w:sz w:val="20"/>
          <w:szCs w:val="20"/>
          <w:highlight w:val="white"/>
        </w:rPr>
        <w:t>"</w:t>
      </w:r>
    </w:p>
    <w:p w14:paraId="03FA853E" w14:textId="77777777" w:rsidR="00E628AA" w:rsidRDefault="00E628AA" w:rsidP="00EA5DFD">
      <w:pPr>
        <w:autoSpaceDE w:val="0"/>
        <w:autoSpaceDN w:val="0"/>
        <w:adjustRightInd w:val="0"/>
        <w:spacing w:after="0"/>
        <w:ind w:left="720"/>
        <w:rPr>
          <w:rFonts w:ascii="Consolas" w:hAnsi="Consolas" w:cs="Consolas"/>
          <w:sz w:val="20"/>
          <w:szCs w:val="20"/>
        </w:rPr>
      </w:pPr>
    </w:p>
    <w:p w14:paraId="04A1002B" w14:textId="77777777" w:rsidR="00E628AA"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628AA">
        <w:rPr>
          <w:rFonts w:ascii="Consolas" w:hAnsi="Consolas" w:cs="Consolas"/>
          <w:b/>
          <w:bCs/>
          <w:color w:val="7F0055"/>
          <w:sz w:val="20"/>
          <w:szCs w:val="20"/>
          <w:highlight w:val="white"/>
        </w:rPr>
        <w:t>#ifdef</w:t>
      </w:r>
      <w:r w:rsidR="00E628AA">
        <w:rPr>
          <w:rFonts w:ascii="Consolas" w:hAnsi="Consolas" w:cs="Consolas"/>
          <w:color w:val="000000"/>
          <w:sz w:val="20"/>
          <w:szCs w:val="20"/>
          <w:highlight w:val="white"/>
        </w:rPr>
        <w:t xml:space="preserve"> DEBUG </w:t>
      </w:r>
    </w:p>
    <w:p w14:paraId="41F97E9E" w14:textId="2F902852" w:rsidR="00EA5DFD" w:rsidRDefault="00E628AA" w:rsidP="00EA5DFD">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highlight w:val="white"/>
        </w:rPr>
        <w:t xml:space="preserve"> </w:t>
      </w:r>
      <w:r w:rsidR="00EA5DFD">
        <w:rPr>
          <w:rFonts w:ascii="Consolas" w:hAnsi="Consolas" w:cs="Consolas"/>
          <w:color w:val="000000"/>
          <w:sz w:val="20"/>
          <w:szCs w:val="20"/>
          <w:highlight w:val="white"/>
        </w:rPr>
        <w:t>SETUP_APP_FOR_DEBUG_IF_DEBUG_ENABLED();</w:t>
      </w:r>
    </w:p>
    <w:p w14:paraId="1B7B461F" w14:textId="58224FD3" w:rsidR="00EA5DFD" w:rsidRPr="00EA5DFD" w:rsidRDefault="00EA5DFD" w:rsidP="00EA5DFD">
      <w:pPr>
        <w:autoSpaceDE w:val="0"/>
        <w:autoSpaceDN w:val="0"/>
        <w:adjustRightInd w:val="0"/>
        <w:spacing w:after="0"/>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ENABLED</w:t>
      </w:r>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0C3AC5A5" w:rsidR="00673B85" w:rsidRDefault="00A9609A" w:rsidP="00887A8D">
      <w:r>
        <w:t>These</w:t>
      </w:r>
      <w:r w:rsidR="00673B85">
        <w:t xml:space="preserve"> </w:t>
      </w:r>
      <w:r w:rsidR="00E628AA">
        <w:t xml:space="preserve">includes </w:t>
      </w:r>
      <w:r w:rsidR="00673B85">
        <w:t xml:space="preserve">will typically go </w:t>
      </w:r>
      <w:r w:rsidR="00E628AA">
        <w:t xml:space="preserve">at the top of the file and the macro calls will typically go </w:t>
      </w:r>
      <w:r w:rsidR="00673B85">
        <w:t>right at the beginning of APLICATION_START that that execution is halted before you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if</w:t>
      </w:r>
      <w:r w:rsidR="002D6095">
        <w:t>n</w:t>
      </w:r>
      <w:r w:rsidR="00110FFE">
        <w:t>def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3B1587">
      <w:pPr>
        <w:pStyle w:val="Heading2"/>
      </w:pPr>
      <w:bookmarkStart w:id="14" w:name="_Toc524407215"/>
      <w:r>
        <w:t>Edits to Make Target</w:t>
      </w:r>
      <w:bookmarkEnd w:id="14"/>
    </w:p>
    <w:p w14:paraId="70F18AAF" w14:textId="06B4172E" w:rsidR="00DD7C60" w:rsidRDefault="00DC63D3" w:rsidP="002550EA">
      <w:r>
        <w:t>The make target needs to be updated to set DEBUG=1 so that the lines added in makefile.mk are enabled. For example, to build a project called wbt101.c</w:t>
      </w:r>
      <w:r w:rsidR="00811DC4">
        <w:t>h</w:t>
      </w:r>
      <w:r>
        <w:t>0</w:t>
      </w:r>
      <w:r w:rsidR="00A9609A">
        <w:t>5</w:t>
      </w:r>
      <w:r>
        <w:t>.e</w:t>
      </w:r>
      <w:r w:rsidR="00811DC4">
        <w:t>x</w:t>
      </w:r>
      <w:r>
        <w:t>0</w:t>
      </w:r>
      <w:r w:rsidR="00A9609A">
        <w:t>2</w:t>
      </w:r>
      <w:r>
        <w:t>_</w:t>
      </w:r>
      <w:r w:rsidR="00645E5F">
        <w:t>debug</w:t>
      </w:r>
      <w:r>
        <w:t xml:space="preserve"> for the CYW920719Q40EVB</w:t>
      </w:r>
      <w:r>
        <w:noBreakHyphen/>
        <w:t>01  and PSoC Analog Front End Shield combination , the Make Target would be:</w:t>
      </w:r>
    </w:p>
    <w:p w14:paraId="645B8AEB" w14:textId="1D4D52EB" w:rsidR="00DC63D3" w:rsidRDefault="00DC63D3" w:rsidP="00DC63D3">
      <w:pPr>
        <w:ind w:left="720"/>
      </w:pPr>
      <w:r>
        <w:t>wbt101.c</w:t>
      </w:r>
      <w:r w:rsidR="00811DC4">
        <w:t>h</w:t>
      </w:r>
      <w:r>
        <w:t>0</w:t>
      </w:r>
      <w:r w:rsidR="00A9609A">
        <w:t>5</w:t>
      </w:r>
      <w:r>
        <w:t>.e</w:t>
      </w:r>
      <w:r w:rsidR="00811DC4">
        <w:t>x</w:t>
      </w:r>
      <w:r>
        <w:t>0</w:t>
      </w:r>
      <w:r w:rsidR="00A9609A">
        <w:t>2</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3B1587">
      <w:pPr>
        <w:pStyle w:val="Heading2"/>
      </w:pPr>
      <w:bookmarkStart w:id="15" w:name="_Toc524407216"/>
      <w:r>
        <w:t>Program</w:t>
      </w:r>
      <w:r w:rsidR="00AD3DE9">
        <w:t>ming</w:t>
      </w:r>
      <w:r>
        <w:t xml:space="preserve"> the Project</w:t>
      </w:r>
      <w:bookmarkEnd w:id="15"/>
    </w:p>
    <w:p w14:paraId="2A5026CF" w14:textId="7DEDEBAC"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55CFAA3C" w14:textId="77777777" w:rsidR="00976A6F" w:rsidRDefault="00976A6F" w:rsidP="00395128">
      <w:r>
        <w:t>Note: If you have trouble re-programming after using debugging, try the following:</w:t>
      </w:r>
    </w:p>
    <w:p w14:paraId="2B772936" w14:textId="539CEA22" w:rsidR="00976A6F" w:rsidRDefault="00976A6F" w:rsidP="00976A6F">
      <w:pPr>
        <w:pStyle w:val="ListParagraph"/>
        <w:numPr>
          <w:ilvl w:val="0"/>
          <w:numId w:val="18"/>
        </w:numPr>
      </w:pPr>
      <w:r>
        <w:t xml:space="preserve">Hold the </w:t>
      </w:r>
      <w:r w:rsidR="00EF1256">
        <w:t>"</w:t>
      </w:r>
      <w:r>
        <w:t>Recover</w:t>
      </w:r>
      <w:r w:rsidR="00EF1256">
        <w:t>"</w:t>
      </w:r>
      <w:r>
        <w:t xml:space="preserve"> button on the kit.</w:t>
      </w:r>
    </w:p>
    <w:p w14:paraId="50C4D57B" w14:textId="6399269A" w:rsidR="00976A6F" w:rsidRDefault="00976A6F" w:rsidP="00976A6F">
      <w:pPr>
        <w:pStyle w:val="ListParagraph"/>
        <w:numPr>
          <w:ilvl w:val="0"/>
          <w:numId w:val="18"/>
        </w:numPr>
      </w:pPr>
      <w:r>
        <w:t xml:space="preserve">Press and release the </w:t>
      </w:r>
      <w:r w:rsidR="00EF1256">
        <w:t>"</w:t>
      </w:r>
      <w:r>
        <w:t>Reset</w:t>
      </w:r>
      <w:r w:rsidR="00EF1256">
        <w:t>"</w:t>
      </w:r>
      <w:r>
        <w:t xml:space="preserve"> button.</w:t>
      </w:r>
    </w:p>
    <w:p w14:paraId="50A08E98" w14:textId="1B8206F9" w:rsidR="00976A6F" w:rsidRDefault="00976A6F" w:rsidP="00976A6F">
      <w:pPr>
        <w:pStyle w:val="ListParagraph"/>
        <w:numPr>
          <w:ilvl w:val="0"/>
          <w:numId w:val="18"/>
        </w:numPr>
      </w:pPr>
      <w:r>
        <w:lastRenderedPageBreak/>
        <w:t xml:space="preserve">Release the </w:t>
      </w:r>
      <w:r w:rsidR="00EF1256">
        <w:t>"</w:t>
      </w:r>
      <w:r>
        <w:t>Recover</w:t>
      </w:r>
      <w:r w:rsidR="00EF1256">
        <w:t>"</w:t>
      </w:r>
      <w:r>
        <w:t xml:space="preserve"> button.</w:t>
      </w:r>
    </w:p>
    <w:p w14:paraId="2A7A369C" w14:textId="65E12C7D" w:rsidR="00976A6F" w:rsidRDefault="00976A6F" w:rsidP="00976A6F">
      <w:pPr>
        <w:pStyle w:val="ListParagraph"/>
        <w:numPr>
          <w:ilvl w:val="0"/>
          <w:numId w:val="18"/>
        </w:numPr>
      </w:pPr>
      <w:r>
        <w:t>Attempt to program again.</w:t>
      </w:r>
    </w:p>
    <w:p w14:paraId="1618DDF2" w14:textId="77777777" w:rsidR="0020136B" w:rsidRDefault="0020136B">
      <w:pPr>
        <w:rPr>
          <w:rFonts w:eastAsia="Times New Roman"/>
          <w:b/>
          <w:bCs/>
          <w:color w:val="1F4E79" w:themeColor="accent1" w:themeShade="80"/>
          <w:sz w:val="28"/>
          <w:szCs w:val="28"/>
        </w:rPr>
      </w:pPr>
      <w:r>
        <w:br w:type="page"/>
      </w:r>
    </w:p>
    <w:p w14:paraId="23E679A2" w14:textId="2EC6A79C" w:rsidR="00516FC4" w:rsidRDefault="00516FC4" w:rsidP="003B1587">
      <w:pPr>
        <w:pStyle w:val="Heading1"/>
      </w:pPr>
      <w:bookmarkStart w:id="16" w:name="_Toc524407217"/>
      <w:r>
        <w:lastRenderedPageBreak/>
        <w:t>Host Debug Environment Setup</w:t>
      </w:r>
      <w:bookmarkEnd w:id="16"/>
    </w:p>
    <w:p w14:paraId="207C8B60" w14:textId="2EB9F6EE" w:rsidR="00516FC4" w:rsidRDefault="00516FC4" w:rsidP="003B1587">
      <w:pPr>
        <w:pStyle w:val="Heading2"/>
      </w:pPr>
      <w:bookmarkStart w:id="17" w:name="_Toc524407218"/>
      <w:r>
        <w:t>Segger J-Link</w:t>
      </w:r>
      <w:bookmarkEnd w:id="17"/>
    </w:p>
    <w:p w14:paraId="281158B1" w14:textId="497BF729" w:rsidR="000E5492" w:rsidRDefault="000E5492" w:rsidP="000E5492">
      <w:pPr>
        <w:pStyle w:val="Heading3"/>
      </w:pPr>
      <w:r>
        <w:t xml:space="preserve">Segger J-Link </w:t>
      </w:r>
      <w:r w:rsidR="000852FD">
        <w:t xml:space="preserve">Software and Hardware </w:t>
      </w:r>
      <w:r>
        <w:t>Setup</w:t>
      </w:r>
    </w:p>
    <w:p w14:paraId="0BA170C7" w14:textId="6A5D69F2" w:rsidR="000E5492" w:rsidRDefault="000E5492" w:rsidP="000E5492">
      <w:r>
        <w:t xml:space="preserve">Install the Segger J-Link GDB Server. The software can be downloaded from </w:t>
      </w:r>
      <w:hyperlink r:id="rId16" w:history="1">
        <w:r w:rsidR="00E84E48" w:rsidRPr="00B66D44">
          <w:rPr>
            <w:rStyle w:val="Hyperlink"/>
          </w:rPr>
          <w:t>https://www.segger.com/downloads/jlink</w:t>
        </w:r>
      </w:hyperlink>
      <w:r w:rsidR="00E84E48">
        <w:t xml:space="preserve">. Look for </w:t>
      </w:r>
      <w:r w:rsidR="00EF1256">
        <w:t>"</w:t>
      </w:r>
      <w:r w:rsidR="00E84E48">
        <w:t>J-Link Software and Documentation Pack</w:t>
      </w:r>
      <w:r w:rsidR="00EF1256">
        <w:t>"</w:t>
      </w:r>
      <w:r w:rsidR="00E84E48">
        <w:t>.</w:t>
      </w:r>
    </w:p>
    <w:p w14:paraId="31511359" w14:textId="0728D9E1" w:rsidR="000E5492" w:rsidRDefault="000E5492" w:rsidP="000E5492">
      <w:r>
        <w:t xml:space="preserve">Once the software is installed, </w:t>
      </w:r>
      <w:r w:rsidR="00FB47B5">
        <w:t>connect the J-Link to the kit</w:t>
      </w:r>
      <w:r w:rsidR="00EF1256">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Run the Segger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2513" cy="2993139"/>
                    </a:xfrm>
                    <a:prstGeom prst="rect">
                      <a:avLst/>
                    </a:prstGeom>
                  </pic:spPr>
                </pic:pic>
              </a:graphicData>
            </a:graphic>
          </wp:inline>
        </w:drawing>
      </w:r>
    </w:p>
    <w:p w14:paraId="5AE50D94" w14:textId="20D60667" w:rsidR="00E72C7C" w:rsidRDefault="00E72C7C" w:rsidP="006C4FFF">
      <w:r>
        <w:t xml:space="preserve">Click the three dots next to Target device and select </w:t>
      </w:r>
      <w:r w:rsidR="00EF1256">
        <w:t>"</w:t>
      </w:r>
      <w:r>
        <w:t>Cortex-M4</w:t>
      </w:r>
      <w:r w:rsidR="00EF1256">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4981" cy="3080503"/>
                    </a:xfrm>
                    <a:prstGeom prst="rect">
                      <a:avLst/>
                    </a:prstGeom>
                  </pic:spPr>
                </pic:pic>
              </a:graphicData>
            </a:graphic>
          </wp:inline>
        </w:drawing>
      </w:r>
    </w:p>
    <w:p w14:paraId="7433A92D" w14:textId="28710A08" w:rsidR="006941F5" w:rsidRDefault="00E72C7C" w:rsidP="006C4FFF">
      <w:r>
        <w:t xml:space="preserve">Click </w:t>
      </w:r>
      <w:r w:rsidR="00EF1256">
        <w:t>"</w:t>
      </w:r>
      <w:r>
        <w:t>OK</w:t>
      </w:r>
      <w:r w:rsidR="00EF1256">
        <w:t>"</w:t>
      </w:r>
      <w:r>
        <w:t xml:space="preserve"> to close the Target Device Settings window and then click </w:t>
      </w:r>
      <w:r w:rsidR="00EF1256">
        <w:t>"</w:t>
      </w:r>
      <w:r>
        <w:t>OK</w:t>
      </w:r>
      <w:r w:rsidR="00EF1256">
        <w:t>"</w:t>
      </w:r>
      <w:r>
        <w:t xml:space="preserve"> again to close the SEGGER J-Link GDB Server Config window. You may be notified of a firmware update for the connected emulator. If so, select </w:t>
      </w:r>
      <w:r w:rsidR="00EF1256">
        <w:t>"</w:t>
      </w:r>
      <w:r>
        <w:t>Yes</w:t>
      </w:r>
      <w:r w:rsidR="00EF1256">
        <w:t>"</w:t>
      </w:r>
      <w:r>
        <w:t xml:space="preserve"> to update the firmware. </w:t>
      </w:r>
      <w:r w:rsidR="00FB47B5">
        <w:t xml:space="preserve">If everything is set up properly and the WICED application has run and configured the SWD interface, then the GDB server will </w:t>
      </w:r>
      <w:r w:rsidR="00FB47B5">
        <w:lastRenderedPageBreak/>
        <w:t xml:space="preserve">show </w:t>
      </w:r>
      <w:r w:rsidR="00AA04C0">
        <w:t xml:space="preserve">that it is connected to the J-Link and the device and that it is </w:t>
      </w:r>
      <w:r w:rsidR="00EF1256">
        <w:t>"</w:t>
      </w:r>
      <w:r w:rsidR="00FB47B5">
        <w:t>Waiting for GDB connection…</w:t>
      </w:r>
      <w:r w:rsidR="00EF1256">
        <w:t>"</w:t>
      </w:r>
      <w:r w:rsidR="00FB47B5">
        <w:t xml:space="preserve"> as shown here:</w:t>
      </w:r>
    </w:p>
    <w:p w14:paraId="309F19E5" w14:textId="4CD3700B" w:rsidR="00FB47B5" w:rsidRDefault="00AA04C0" w:rsidP="00AA04C0">
      <w:pPr>
        <w:jc w:val="center"/>
      </w:pPr>
      <w:r>
        <w:rPr>
          <w:noProof/>
        </w:rPr>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617298D6" w:rsidR="006C4FFF" w:rsidRDefault="00D03C04" w:rsidP="00CA4E67">
      <w:pPr>
        <w:pStyle w:val="Heading3"/>
      </w:pPr>
      <w:r>
        <w:t>WICED Studio</w:t>
      </w:r>
      <w:r w:rsidR="006C4FFF">
        <w:t xml:space="preserve"> setup</w:t>
      </w:r>
      <w:r w:rsidR="001C7651">
        <w:t xml:space="preserve"> for J-Link</w:t>
      </w:r>
    </w:p>
    <w:p w14:paraId="697DF984" w14:textId="2D1FFF5C" w:rsidR="00326FA0" w:rsidRDefault="00326FA0" w:rsidP="00326FA0">
      <w:r w:rsidRPr="00274B5C">
        <w:t xml:space="preserve">From WICED Studio, click the arrow next to the Bug icon and select </w:t>
      </w:r>
      <w:r w:rsidR="00EF1256">
        <w:t>"</w:t>
      </w:r>
      <w:r w:rsidRPr="00274B5C">
        <w:t>Debug Configurations…</w:t>
      </w:r>
      <w:r w:rsidR="00EF1256">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5252" cy="1707176"/>
                    </a:xfrm>
                    <a:prstGeom prst="rect">
                      <a:avLst/>
                    </a:prstGeom>
                  </pic:spPr>
                </pic:pic>
              </a:graphicData>
            </a:graphic>
          </wp:inline>
        </w:drawing>
      </w:r>
    </w:p>
    <w:p w14:paraId="525742E6" w14:textId="17720CB2"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EF1256">
        <w:t>'</w:t>
      </w:r>
      <w:r w:rsidR="00274B5C" w:rsidRPr="00274B5C">
        <w:t xml:space="preserve">t, select </w:t>
      </w:r>
      <w:r w:rsidR="00274B5C" w:rsidRPr="00274B5C">
        <w:rPr>
          <w:i/>
        </w:rPr>
        <w:t>GDB SEGGER J-Link Debugging</w:t>
      </w:r>
      <w:r w:rsidR="00274B5C" w:rsidRPr="00274B5C">
        <w:t xml:space="preserve"> and click the </w:t>
      </w:r>
      <w:r w:rsidR="00EF1256">
        <w:t>"</w:t>
      </w:r>
      <w:r w:rsidR="00274B5C" w:rsidRPr="00274B5C">
        <w:t>New</w:t>
      </w:r>
      <w:r w:rsidR="00EF1256">
        <w:t>"</w:t>
      </w:r>
      <w:r w:rsidR="00274B5C" w:rsidRPr="00274B5C">
        <w:t xml:space="preserve"> </w:t>
      </w:r>
      <w:r w:rsidR="00274B5C" w:rsidRPr="00274B5C">
        <w:lastRenderedPageBreak/>
        <w:t>button.</w:t>
      </w:r>
      <w:r w:rsidR="000667D6">
        <w:t xml:space="preserve"> You can name the configuration anything you want. In the pictures below, the name is </w:t>
      </w:r>
      <w:r w:rsidR="00EF1256">
        <w:t>"</w:t>
      </w:r>
      <w:r w:rsidR="000667D6">
        <w:t>20719-B1_Bluetooth_J-Link.</w:t>
      </w:r>
    </w:p>
    <w:p w14:paraId="33BBE925" w14:textId="3ECA3166" w:rsidR="00791759" w:rsidRDefault="00791759" w:rsidP="005D61CA">
      <w:pPr>
        <w:keepNext/>
      </w:pPr>
      <w:r w:rsidRPr="00274B5C">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2CB7326E" w:rsidR="00A37F98" w:rsidRDefault="00A37F98" w:rsidP="00A37F98">
      <w:pPr>
        <w:ind w:left="720"/>
        <w:rPr>
          <w:i/>
        </w:rPr>
      </w:pPr>
      <w:r w:rsidRPr="00791759">
        <w:rPr>
          <w:i/>
        </w:rPr>
        <w:t>${workspace_loc}\20719-B1_Bluetooth\build\eclipse_debug\last_built.elf</w:t>
      </w:r>
    </w:p>
    <w:p w14:paraId="288691BA" w14:textId="77777777" w:rsidR="00AA6CA4" w:rsidRDefault="00AA6CA4" w:rsidP="00AA6CA4">
      <w:pPr>
        <w:rPr>
          <w:u w:val="single"/>
        </w:rPr>
      </w:pPr>
    </w:p>
    <w:p w14:paraId="0B168280" w14:textId="3CAE53E2" w:rsidR="00AA6CA4" w:rsidRPr="00AA6CA4" w:rsidRDefault="00AA6CA4" w:rsidP="00AA6CA4">
      <w:pPr>
        <w:rPr>
          <w:u w:val="single"/>
        </w:rPr>
      </w:pPr>
      <w:r w:rsidRPr="00AA6CA4">
        <w:rPr>
          <w:u w:val="single"/>
        </w:rPr>
        <w:t xml:space="preserve">Click </w:t>
      </w:r>
      <w:r w:rsidRPr="00447CB9">
        <w:rPr>
          <w:i/>
          <w:u w:val="single"/>
        </w:rPr>
        <w:t>Apply</w:t>
      </w:r>
      <w:r w:rsidRPr="00AA6CA4">
        <w:rPr>
          <w:u w:val="single"/>
        </w:rPr>
        <w:t xml:space="preserve"> on each tab as you complete </w:t>
      </w:r>
      <w:r w:rsidR="00BA0FEC">
        <w:rPr>
          <w:u w:val="single"/>
        </w:rPr>
        <w:t>it</w:t>
      </w:r>
      <w:r w:rsidRPr="00AA6CA4">
        <w:rPr>
          <w:u w:val="single"/>
        </w:rPr>
        <w:t xml:space="preserve"> since it will affect what you see on the other tabs.</w:t>
      </w:r>
    </w:p>
    <w:p w14:paraId="56C5E05B" w14:textId="3F90D092" w:rsidR="0030144B" w:rsidRDefault="00C7784C" w:rsidP="001377A2">
      <w:pPr>
        <w:jc w:val="center"/>
        <w:rPr>
          <w:color w:val="FF0000"/>
        </w:rPr>
      </w:pPr>
      <w:r>
        <w:rPr>
          <w:noProof/>
        </w:rPr>
        <w:lastRenderedPageBreak/>
        <w:drawing>
          <wp:inline distT="0" distB="0" distL="0" distR="0" wp14:anchorId="319E3ED1" wp14:editId="09AC003F">
            <wp:extent cx="5943600"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0171"/>
                    <a:stretch/>
                  </pic:blipFill>
                  <pic:spPr bwMode="auto">
                    <a:xfrm>
                      <a:off x="0" y="0"/>
                      <a:ext cx="5943600" cy="4271749"/>
                    </a:xfrm>
                    <a:prstGeom prst="rect">
                      <a:avLst/>
                    </a:prstGeom>
                    <a:ln>
                      <a:noFill/>
                    </a:ln>
                    <a:extLst>
                      <a:ext uri="{53640926-AAD7-44D8-BBD7-CCE9431645EC}">
                        <a14:shadowObscured xmlns:a14="http://schemas.microsoft.com/office/drawing/2010/main"/>
                      </a:ext>
                    </a:extLst>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30B4581B" w:rsidR="00F01BEE" w:rsidRPr="00F01BEE" w:rsidRDefault="00F01BEE" w:rsidP="00F01BEE">
      <w:pPr>
        <w:ind w:left="720"/>
        <w:rPr>
          <w:i/>
        </w:rPr>
      </w:pPr>
      <w:r w:rsidRPr="00F01BEE">
        <w:rPr>
          <w:i/>
        </w:rPr>
        <w:t>${workspace_lo</w:t>
      </w:r>
      <w:r w:rsidR="002A516D">
        <w:rPr>
          <w:i/>
        </w:rPr>
        <w:t>c}\43xxx_Wi-Fi\tools\ARM_GNU</w:t>
      </w:r>
      <w:r w:rsidRPr="00F01BEE">
        <w:rPr>
          <w:i/>
        </w:rPr>
        <w:t>\Win32</w:t>
      </w:r>
      <w:r w:rsidR="002A516D">
        <w:rPr>
          <w:i/>
        </w:rPr>
        <w:t>\bin</w:t>
      </w:r>
      <w:r w:rsidRPr="00F01BEE">
        <w:rPr>
          <w:i/>
        </w:rPr>
        <w:t>\arm-none-eabi-gdb</w:t>
      </w:r>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52035"/>
                    </a:xfrm>
                    <a:prstGeom prst="rect">
                      <a:avLst/>
                    </a:prstGeom>
                  </pic:spPr>
                </pic:pic>
              </a:graphicData>
            </a:graphic>
          </wp:inline>
        </w:drawing>
      </w:r>
    </w:p>
    <w:p w14:paraId="3DCBDC76" w14:textId="592D2081" w:rsidR="00274B5C" w:rsidRPr="00274B5C" w:rsidRDefault="00EC5B53" w:rsidP="00CA4E67">
      <w:r>
        <w:t xml:space="preserve">Once you are done, reset the kit to make sure it is in the busy wait loop and click on </w:t>
      </w:r>
      <w:r w:rsidR="00EF1256">
        <w:t>"</w:t>
      </w:r>
      <w:r w:rsidR="001D5BDF">
        <w:t>Debug</w:t>
      </w:r>
      <w:r w:rsidR="00EF1256">
        <w:t>"</w:t>
      </w:r>
      <w:r>
        <w:t xml:space="preserve">. </w:t>
      </w:r>
      <w:r w:rsidR="001D5BDF">
        <w:t>When</w:t>
      </w:r>
      <w:r w:rsidR="00274B5C" w:rsidRPr="00274B5C">
        <w:t xml:space="preserve"> the debugger </w:t>
      </w:r>
      <w:r w:rsidR="00274B5C">
        <w:t>has started running</w:t>
      </w:r>
      <w:r w:rsidR="00274B5C" w:rsidRPr="00274B5C">
        <w:t xml:space="preserve">, go onto section </w:t>
      </w:r>
      <w:r w:rsidR="00C5411F">
        <w:fldChar w:fldCharType="begin"/>
      </w:r>
      <w:r w:rsidR="00C5411F">
        <w:instrText xml:space="preserve"> REF _Ref516161591 \r \h </w:instrText>
      </w:r>
      <w:r w:rsidR="00C5411F">
        <w:fldChar w:fldCharType="separate"/>
      </w:r>
      <w:r w:rsidR="00B1235B">
        <w:t xml:space="preserve">5.5 </w:t>
      </w:r>
      <w:r w:rsidR="00C5411F">
        <w:fldChar w:fldCharType="end"/>
      </w:r>
      <w:r w:rsidR="00274B5C" w:rsidRPr="00274B5C">
        <w:t>to learn how to use the debugger</w:t>
      </w:r>
      <w:r w:rsidR="001D5BDF">
        <w:t xml:space="preserve"> functions</w:t>
      </w:r>
      <w:r w:rsidR="00274B5C" w:rsidRPr="00274B5C">
        <w:t>.</w:t>
      </w:r>
    </w:p>
    <w:p w14:paraId="17BAB80D" w14:textId="12E961E5" w:rsidR="00337407" w:rsidRDefault="00337407">
      <w:pPr>
        <w:rPr>
          <w:rFonts w:eastAsia="Times New Roman"/>
          <w:b/>
          <w:color w:val="1F4E79" w:themeColor="accent1" w:themeShade="80"/>
          <w:szCs w:val="26"/>
        </w:rPr>
      </w:pPr>
    </w:p>
    <w:p w14:paraId="7BD24199" w14:textId="77777777" w:rsidR="00AA6CA4" w:rsidRDefault="00AA6CA4">
      <w:pPr>
        <w:rPr>
          <w:rFonts w:eastAsia="Times New Roman"/>
          <w:b/>
          <w:color w:val="1F4E79" w:themeColor="accent1" w:themeShade="80"/>
          <w:szCs w:val="26"/>
        </w:rPr>
      </w:pPr>
      <w:r>
        <w:br w:type="page"/>
      </w:r>
    </w:p>
    <w:p w14:paraId="2703FE5F" w14:textId="1E5D4950" w:rsidR="00516FC4" w:rsidRDefault="00516FC4" w:rsidP="003B1587">
      <w:pPr>
        <w:pStyle w:val="Heading2"/>
      </w:pPr>
      <w:bookmarkStart w:id="18" w:name="_Toc524407219"/>
      <w:r>
        <w:lastRenderedPageBreak/>
        <w:t xml:space="preserve">Olimex </w:t>
      </w:r>
      <w:r w:rsidR="00F1459E">
        <w:t>ARM-USB-TINY-H</w:t>
      </w:r>
      <w:bookmarkEnd w:id="18"/>
    </w:p>
    <w:p w14:paraId="322FE872" w14:textId="4AF23B28" w:rsidR="006C4FFF" w:rsidRDefault="000852FD" w:rsidP="000852FD">
      <w:pPr>
        <w:pStyle w:val="Heading3"/>
      </w:pPr>
      <w:r>
        <w:t xml:space="preserve">Olimex </w:t>
      </w:r>
      <w:r w:rsidR="00F1459E">
        <w:t xml:space="preserve">ARM-USB-TINY-H </w:t>
      </w:r>
      <w:r>
        <w:t xml:space="preserve">Software and Hardware Setup </w:t>
      </w:r>
    </w:p>
    <w:p w14:paraId="3AE97FC8" w14:textId="612B9DF5" w:rsidR="008B7961" w:rsidRDefault="008B7961" w:rsidP="000852FD">
      <w:r>
        <w:t xml:space="preserve">To use the Olimex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Zadig may be required if the drivers </w:t>
      </w:r>
      <w:r w:rsidR="00F978C1">
        <w:t xml:space="preserve">for the Olimex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Default="008B7961" w:rsidP="008B7961">
      <w:pPr>
        <w:pStyle w:val="Heading4"/>
      </w:pPr>
      <w:r>
        <w:t>Open OCD</w:t>
      </w:r>
    </w:p>
    <w:p w14:paraId="4BB69244" w14:textId="4918E14B" w:rsidR="00932DB9" w:rsidRDefault="00932DB9" w:rsidP="00932DB9">
      <w:r>
        <w:t xml:space="preserve">We are using version 0.10.0.7. </w:t>
      </w:r>
      <w:r w:rsidR="00D52EE9">
        <w:t>Other</w:t>
      </w:r>
      <w:r>
        <w:t xml:space="preserve"> versions may not work with the script files we are using so it is recommended to use that version.</w:t>
      </w:r>
    </w:p>
    <w:p w14:paraId="36160CAD" w14:textId="77777777" w:rsidR="00932DB9" w:rsidRDefault="00932DB9" w:rsidP="00932DB9">
      <w:r>
        <w:t>Version 0.10.0.7 for Windows 64-bit operating systems is included in the class files at:</w:t>
      </w:r>
    </w:p>
    <w:p w14:paraId="06F117C0" w14:textId="74C75030" w:rsidR="00932DB9" w:rsidRDefault="001272DD" w:rsidP="00932DB9">
      <w:pPr>
        <w:ind w:left="720"/>
      </w:pPr>
      <w:r>
        <w:t>Software_tools/Olimex/GNU_MCU_</w:t>
      </w:r>
      <w:r w:rsidR="00932DB9">
        <w:t>Eclipse</w:t>
      </w:r>
    </w:p>
    <w:p w14:paraId="55DFD341" w14:textId="15BDB85B" w:rsidR="001272DD" w:rsidRDefault="001272DD" w:rsidP="00932DB9">
      <w:r>
        <w:t xml:space="preserve">Note: In the files provided, the name </w:t>
      </w:r>
      <w:r w:rsidRPr="001272DD">
        <w:rPr>
          <w:i/>
        </w:rPr>
        <w:t>GNU MCU Eclipse</w:t>
      </w:r>
      <w:r>
        <w:t xml:space="preserve"> has been changed to </w:t>
      </w:r>
      <w:r w:rsidRPr="001272DD">
        <w:rPr>
          <w:i/>
        </w:rPr>
        <w:t>GNU_MCU_Eclipse</w:t>
      </w:r>
      <w:r>
        <w:t xml:space="preserve"> because spaces in the name can cause problems on some systems.</w:t>
      </w:r>
    </w:p>
    <w:p w14:paraId="366B9C83" w14:textId="16112E30" w:rsidR="00932DB9" w:rsidRDefault="00932DB9" w:rsidP="00932DB9">
      <w:r>
        <w:t>If you need a different platform, you can download it from the following location. Be sure to get version 0.10.0.7.</w:t>
      </w:r>
      <w:r w:rsidR="00886B5E">
        <w:t xml:space="preserve"> Once it is downloaded replace the spaces in the folder name with underscores.</w:t>
      </w:r>
    </w:p>
    <w:p w14:paraId="4BDAA150" w14:textId="51D77935" w:rsidR="008B7961" w:rsidRPr="008B7961" w:rsidRDefault="004E3F6D" w:rsidP="008B7961">
      <w:pPr>
        <w:ind w:left="720"/>
        <w:rPr>
          <w:rStyle w:val="Hyperlink"/>
          <w:rFonts w:ascii="Arial" w:hAnsi="Arial" w:cs="Arial"/>
          <w:szCs w:val="16"/>
        </w:rPr>
      </w:pPr>
      <w:hyperlink r:id="rId25" w:history="1">
        <w:r w:rsidR="008B7961" w:rsidRPr="008B7961">
          <w:rPr>
            <w:rStyle w:val="Hyperlink"/>
            <w:rFonts w:ascii="Arial" w:eastAsia="Calibri" w:hAnsi="Arial" w:cs="Arial"/>
            <w:szCs w:val="16"/>
          </w:rPr>
          <w:t>https://github.com/gnuarmeclipse/openocd/releases</w:t>
        </w:r>
      </w:hyperlink>
    </w:p>
    <w:p w14:paraId="7EB5D6B7" w14:textId="19648EF3" w:rsidR="00777633" w:rsidRDefault="008B7961" w:rsidP="008B7961">
      <w:r>
        <w:t xml:space="preserve">Once </w:t>
      </w:r>
      <w:r w:rsidR="00932DB9">
        <w:t>you have the proper version, move</w:t>
      </w:r>
      <w:r w:rsidR="00777633">
        <w:t xml:space="preserve"> </w:t>
      </w:r>
      <w:r w:rsidR="00932DB9">
        <w:t xml:space="preserve">the </w:t>
      </w:r>
      <w:r w:rsidR="00886B5E">
        <w:rPr>
          <w:i/>
        </w:rPr>
        <w:t>GNU_MCU_</w:t>
      </w:r>
      <w:r w:rsidR="00777633" w:rsidRPr="00777633">
        <w:rPr>
          <w:i/>
        </w:rPr>
        <w:t>Eclipse</w:t>
      </w:r>
      <w:r w:rsidR="00932DB9">
        <w:t xml:space="preserve"> folder to a location that you can find it. In these instructions, it is placed in the top WICED SDK folder which is what I would recommend.</w:t>
      </w:r>
    </w:p>
    <w:p w14:paraId="77A88AC5" w14:textId="5045806A" w:rsidR="00777633" w:rsidRDefault="00777633" w:rsidP="008B7961">
      <w:r>
        <w:t>An example of the resulting path can be seen here:</w:t>
      </w:r>
    </w:p>
    <w:p w14:paraId="233F1ED9" w14:textId="3EE3FE71" w:rsidR="00777633" w:rsidRDefault="000F2158" w:rsidP="00777633">
      <w:pPr>
        <w:jc w:val="center"/>
      </w:pPr>
      <w:r>
        <w:rPr>
          <w:noProof/>
        </w:rPr>
        <w:drawing>
          <wp:inline distT="0" distB="0" distL="0" distR="0" wp14:anchorId="4BA510B0" wp14:editId="4AAFBBA3">
            <wp:extent cx="5583411" cy="2368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14" b="7676"/>
                    <a:stretch/>
                  </pic:blipFill>
                  <pic:spPr bwMode="auto">
                    <a:xfrm>
                      <a:off x="0" y="0"/>
                      <a:ext cx="5655526" cy="239947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OpenOCD </w:t>
      </w:r>
      <w:r>
        <w:t>can be found at:</w:t>
      </w:r>
    </w:p>
    <w:p w14:paraId="58944AD2" w14:textId="5251D094" w:rsidR="00337407" w:rsidRPr="00772AF9" w:rsidRDefault="004E3F6D" w:rsidP="00772AF9">
      <w:pPr>
        <w:ind w:left="720"/>
        <w:rPr>
          <w:sz w:val="32"/>
        </w:rPr>
      </w:pPr>
      <w:hyperlink r:id="rId27" w:history="1">
        <w:r w:rsidR="008B7961" w:rsidRPr="003D6558">
          <w:rPr>
            <w:rStyle w:val="Hyperlink"/>
            <w:rFonts w:ascii="Arial" w:eastAsia="Times New Roman" w:hAnsi="Arial" w:cs="Arial"/>
            <w:szCs w:val="16"/>
          </w:rPr>
          <w:t>https://gnuarmeclipse.github.io/openocd/install/</w:t>
        </w:r>
      </w:hyperlink>
      <w:r w:rsidR="00337407">
        <w:br w:type="page"/>
      </w:r>
    </w:p>
    <w:p w14:paraId="780286DD" w14:textId="4F61089D" w:rsidR="000D0E81" w:rsidRDefault="000D0E81" w:rsidP="000D0E81">
      <w:pPr>
        <w:pStyle w:val="Heading4"/>
      </w:pPr>
      <w:r>
        <w:lastRenderedPageBreak/>
        <w:t>Platform Specific Configuration Files</w:t>
      </w:r>
    </w:p>
    <w:p w14:paraId="512E5C5D" w14:textId="579F2C72" w:rsidR="00046E48" w:rsidRDefault="000D0E81" w:rsidP="000D0E81">
      <w:r w:rsidRPr="000D0E81">
        <w:t xml:space="preserve">Inside the folder </w:t>
      </w:r>
      <w:r w:rsidR="007544A6">
        <w:rPr>
          <w:i/>
        </w:rPr>
        <w:t>GNU_MCU_</w:t>
      </w:r>
      <w:r w:rsidRPr="000D0E81">
        <w:rPr>
          <w:i/>
        </w:rPr>
        <w:t>Eclipse\OpenOCD\&lt;version&gt;\scripts</w:t>
      </w:r>
      <w:r w:rsidRPr="000D0E81">
        <w:t xml:space="preserve"> there are folders called </w:t>
      </w:r>
      <w:r w:rsidRPr="000D0E81">
        <w:rPr>
          <w:i/>
        </w:rPr>
        <w:t>board</w:t>
      </w:r>
      <w:r w:rsidRPr="000D0E81">
        <w:t xml:space="preserve"> and </w:t>
      </w:r>
      <w:r w:rsidRPr="000D0E81">
        <w:rPr>
          <w:i/>
        </w:rPr>
        <w:t>target</w:t>
      </w:r>
      <w:r w:rsidRPr="000D0E81">
        <w:t xml:space="preserve">. </w:t>
      </w:r>
      <w:r w:rsidR="00046E48">
        <w:t xml:space="preserve">There is a board and target file required for the kit you are using. </w:t>
      </w:r>
      <w:r w:rsidR="00046E48" w:rsidRPr="00C92AE7">
        <w:rPr>
          <w:u w:val="single"/>
        </w:rPr>
        <w:t xml:space="preserve">If you copied the </w:t>
      </w:r>
      <w:r w:rsidR="007544A6">
        <w:rPr>
          <w:i/>
          <w:u w:val="single"/>
        </w:rPr>
        <w:t>GNU_MCU_</w:t>
      </w:r>
      <w:r w:rsidR="00046E48" w:rsidRPr="00C92AE7">
        <w:rPr>
          <w:i/>
          <w:u w:val="single"/>
        </w:rPr>
        <w:t>Eclipse</w:t>
      </w:r>
      <w:r w:rsidR="00046E48" w:rsidRPr="00C92AE7">
        <w:rPr>
          <w:u w:val="single"/>
        </w:rPr>
        <w:t xml:space="preserve"> folder from the class files those two files are already included for you and you can skip </w:t>
      </w:r>
      <w:r w:rsidR="00772AF9">
        <w:rPr>
          <w:u w:val="single"/>
        </w:rPr>
        <w:t>this</w:t>
      </w:r>
      <w:r w:rsidR="00046E48" w:rsidRPr="00C92AE7">
        <w:rPr>
          <w:u w:val="single"/>
        </w:rPr>
        <w:t xml:space="preserve"> next step</w:t>
      </w:r>
      <w:r w:rsidR="00046E48">
        <w:t>.</w:t>
      </w:r>
    </w:p>
    <w:p w14:paraId="663DC17A" w14:textId="77777777" w:rsidR="00046E48" w:rsidRDefault="00046E48" w:rsidP="000D0E81">
      <w:r>
        <w:t xml:space="preserve">If you downloaded OpenOCD from the web, you </w:t>
      </w:r>
      <w:r w:rsidRPr="000D0E81">
        <w:t xml:space="preserve">must copy the board and target files into the appropriate folders. </w:t>
      </w:r>
      <w:r>
        <w:t>The required files can be found in the class files at:</w:t>
      </w:r>
    </w:p>
    <w:p w14:paraId="10283B03" w14:textId="6E7C487E" w:rsidR="00046E48" w:rsidRDefault="00046E48" w:rsidP="00046E48">
      <w:pPr>
        <w:spacing w:after="0"/>
        <w:ind w:left="720"/>
      </w:pPr>
      <w:r>
        <w:t>Software_tools/Olimex/Debug_Config_Files/board/bcm20739A0_fcbga.cfg</w:t>
      </w:r>
    </w:p>
    <w:p w14:paraId="0F810329" w14:textId="74E04B46" w:rsidR="00046E48" w:rsidRDefault="00046E48" w:rsidP="00046E48">
      <w:pPr>
        <w:ind w:left="720"/>
      </w:pPr>
      <w:r>
        <w:t>Software_tools/Olimex/Debug_Config_Files/target/bcm20739.cfg</w:t>
      </w:r>
    </w:p>
    <w:p w14:paraId="1C7C0996" w14:textId="25B9C9AC" w:rsidR="00046E48" w:rsidRDefault="00046E48" w:rsidP="000D0E81">
      <w:r>
        <w:t>Each file should be copied into the equivalent folder in the OpenOCD installation as shown here</w:t>
      </w:r>
      <w:r w:rsidRPr="000D0E81">
        <w:t>:</w:t>
      </w:r>
    </w:p>
    <w:p w14:paraId="3021E658" w14:textId="22B65CA8" w:rsidR="000D0E81" w:rsidRDefault="004A28C4" w:rsidP="000D0E81">
      <w:pPr>
        <w:jc w:val="center"/>
        <w:rPr>
          <w:color w:val="FF0000"/>
        </w:rPr>
      </w:pPr>
      <w:r>
        <w:rPr>
          <w:noProof/>
        </w:rPr>
        <w:drawing>
          <wp:inline distT="0" distB="0" distL="0" distR="0" wp14:anchorId="490D6A7A" wp14:editId="0F1F91D2">
            <wp:extent cx="5467341" cy="248080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0134"/>
                    <a:stretch/>
                  </pic:blipFill>
                  <pic:spPr bwMode="auto">
                    <a:xfrm>
                      <a:off x="0" y="0"/>
                      <a:ext cx="5487929" cy="2490149"/>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1681AC31" w:rsidR="000D0E81" w:rsidRDefault="004A28C4" w:rsidP="000D0E81">
      <w:pPr>
        <w:jc w:val="center"/>
        <w:rPr>
          <w:color w:val="FF0000"/>
        </w:rPr>
      </w:pPr>
      <w:r>
        <w:rPr>
          <w:noProof/>
        </w:rPr>
        <w:drawing>
          <wp:inline distT="0" distB="0" distL="0" distR="0" wp14:anchorId="07B79C56" wp14:editId="72C13ADE">
            <wp:extent cx="5446644" cy="245496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9599"/>
                    <a:stretch/>
                  </pic:blipFill>
                  <pic:spPr bwMode="auto">
                    <a:xfrm>
                      <a:off x="0" y="0"/>
                      <a:ext cx="5465564" cy="2463494"/>
                    </a:xfrm>
                    <a:prstGeom prst="rect">
                      <a:avLst/>
                    </a:prstGeom>
                    <a:ln>
                      <a:noFill/>
                    </a:ln>
                    <a:extLst>
                      <a:ext uri="{53640926-AAD7-44D8-BBD7-CCE9431645EC}">
                        <a14:shadowObscured xmlns:a14="http://schemas.microsoft.com/office/drawing/2010/main"/>
                      </a:ext>
                    </a:extLst>
                  </pic:spPr>
                </pic:pic>
              </a:graphicData>
            </a:graphic>
          </wp:inline>
        </w:drawing>
      </w:r>
    </w:p>
    <w:p w14:paraId="5FD0DED2" w14:textId="06A49F3C" w:rsidR="008B7961" w:rsidRDefault="000F5208" w:rsidP="008B7961">
      <w:pPr>
        <w:pStyle w:val="Heading4"/>
      </w:pPr>
      <w:r>
        <w:lastRenderedPageBreak/>
        <w:t xml:space="preserve">Olimex </w:t>
      </w:r>
      <w:r w:rsidR="008B7961">
        <w:t>Driver</w:t>
      </w:r>
      <w:r w:rsidR="001D4AE6">
        <w:t xml:space="preserve"> Update</w:t>
      </w:r>
    </w:p>
    <w:p w14:paraId="1116137F" w14:textId="59AFEBF8" w:rsidR="001D4AE6" w:rsidRDefault="001D4AE6" w:rsidP="00A37EE5">
      <w:pPr>
        <w:keepNext/>
      </w:pPr>
      <w:r>
        <w:t xml:space="preserve">Connect the kit and Olimex Debugger to each other and to USB ports on your computer. </w:t>
      </w:r>
      <w:r w:rsidR="00A37EE5">
        <w:t xml:space="preserve">Open the device manager and look for the Olimex Debugger. If it shows up under </w:t>
      </w:r>
      <w:r w:rsidR="00EF1256">
        <w:t>"</w:t>
      </w:r>
      <w:r w:rsidR="00A37EE5">
        <w:t>Other devices</w:t>
      </w:r>
      <w:r w:rsidR="00EF1256">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18F65A7A">
            <wp:extent cx="3792772" cy="45702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7457" b="13505"/>
                    <a:stretch/>
                  </pic:blipFill>
                  <pic:spPr bwMode="auto">
                    <a:xfrm>
                      <a:off x="0" y="0"/>
                      <a:ext cx="3883910" cy="4680040"/>
                    </a:xfrm>
                    <a:prstGeom prst="rect">
                      <a:avLst/>
                    </a:prstGeom>
                    <a:ln>
                      <a:noFill/>
                    </a:ln>
                    <a:extLst>
                      <a:ext uri="{53640926-AAD7-44D8-BBD7-CCE9431645EC}">
                        <a14:shadowObscured xmlns:a14="http://schemas.microsoft.com/office/drawing/2010/main"/>
                      </a:ext>
                    </a:extLst>
                  </pic:spPr>
                </pic:pic>
              </a:graphicData>
            </a:graphic>
          </wp:inline>
        </w:drawing>
      </w:r>
    </w:p>
    <w:p w14:paraId="6B8A9227" w14:textId="77777777" w:rsidR="004A28C4" w:rsidRDefault="004A28C4">
      <w:r>
        <w:br w:type="page"/>
      </w:r>
    </w:p>
    <w:p w14:paraId="7D229ED1" w14:textId="44E3A054" w:rsidR="00772AF9" w:rsidRDefault="00012844" w:rsidP="006E50AB">
      <w:pPr>
        <w:keepNext/>
      </w:pPr>
      <w:r w:rsidRPr="00A37EE5">
        <w:lastRenderedPageBreak/>
        <w:t>If the dr</w:t>
      </w:r>
      <w:r w:rsidR="00772AF9">
        <w:t xml:space="preserve">iver is not installed properly, run the tool </w:t>
      </w:r>
      <w:r w:rsidR="00FA6679">
        <w:t>zadig-2.3.exe. This can be found in the class files at:</w:t>
      </w:r>
    </w:p>
    <w:p w14:paraId="694FC3CC" w14:textId="6CD76455" w:rsidR="00FA6679" w:rsidRDefault="00FA6679" w:rsidP="00FA6679">
      <w:pPr>
        <w:keepNext/>
        <w:ind w:left="720"/>
      </w:pPr>
      <w:r>
        <w:t>Software_tools/Olimex/zadig-2.3.exe</w:t>
      </w:r>
    </w:p>
    <w:p w14:paraId="71F34103" w14:textId="16BA9504" w:rsidR="00A37EE5" w:rsidRDefault="00A37EE5" w:rsidP="00A37EE5">
      <w:r>
        <w:t xml:space="preserve">Select each Olimex channel one at a time and click </w:t>
      </w:r>
      <w:r w:rsidR="00EF1256">
        <w:t>"</w:t>
      </w:r>
      <w:r>
        <w:t>Install Driver</w:t>
      </w:r>
      <w:r w:rsidR="00EF1256">
        <w:t>"</w:t>
      </w:r>
      <w:r>
        <w:t>.</w:t>
      </w:r>
    </w:p>
    <w:p w14:paraId="3504C108" w14:textId="05921A18" w:rsidR="00A37EE5" w:rsidRDefault="00A37EE5" w:rsidP="00A37EE5">
      <w:pPr>
        <w:jc w:val="center"/>
      </w:pPr>
      <w:r>
        <w:rPr>
          <w:noProof/>
        </w:rPr>
        <w:drawing>
          <wp:inline distT="0" distB="0" distL="0" distR="0" wp14:anchorId="54FBA12D" wp14:editId="47D233C5">
            <wp:extent cx="3931920" cy="1719072"/>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1920" cy="1719072"/>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6618DFF6">
            <wp:extent cx="3904488" cy="1737360"/>
            <wp:effectExtent l="0" t="0" r="127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4488" cy="1737360"/>
                    </a:xfrm>
                    <a:prstGeom prst="rect">
                      <a:avLst/>
                    </a:prstGeom>
                  </pic:spPr>
                </pic:pic>
              </a:graphicData>
            </a:graphic>
          </wp:inline>
        </w:drawing>
      </w:r>
    </w:p>
    <w:p w14:paraId="38CD7CFE" w14:textId="77777777" w:rsidR="00A04D35" w:rsidRDefault="00A37EE5" w:rsidP="00A04D35">
      <w:r>
        <w:t>After installing the drivers, the Olimex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72239091">
            <wp:extent cx="4136730" cy="2226365"/>
            <wp:effectExtent l="0" t="0" r="0" b="254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6228" r="40850"/>
                    <a:stretch/>
                  </pic:blipFill>
                  <pic:spPr bwMode="auto">
                    <a:xfrm>
                      <a:off x="0" y="0"/>
                      <a:ext cx="4224963" cy="2273852"/>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lastRenderedPageBreak/>
        <w:br w:type="page"/>
      </w:r>
    </w:p>
    <w:p w14:paraId="0C996255" w14:textId="2ECCF681" w:rsidR="006E4CFD" w:rsidRDefault="006E4CFD" w:rsidP="006E4CFD">
      <w:pPr>
        <w:pStyle w:val="Heading4"/>
      </w:pPr>
      <w:r>
        <w:lastRenderedPageBreak/>
        <w:t>OpenOCD Verification</w:t>
      </w:r>
    </w:p>
    <w:p w14:paraId="5EBFF5B5" w14:textId="77777777" w:rsidR="000240FA" w:rsidRDefault="006E4CFD" w:rsidP="006E4CFD">
      <w:r>
        <w:t xml:space="preserve">To verify that the files are installed </w:t>
      </w:r>
      <w:r w:rsidR="000240FA">
        <w:t>correctly,</w:t>
      </w:r>
      <w:r w:rsidR="0010714C">
        <w:t xml:space="preserve"> and the drivers are working</w:t>
      </w:r>
      <w:r>
        <w:t xml:space="preserve">, open a command window </w:t>
      </w:r>
      <w:r w:rsidR="008A097C">
        <w:t xml:space="preserve">or power shell window </w:t>
      </w:r>
      <w:r>
        <w:t>in</w:t>
      </w:r>
      <w:r w:rsidR="000240FA">
        <w:t xml:space="preserve"> the location where you installed the OpenOCD executable. For example:</w:t>
      </w:r>
    </w:p>
    <w:p w14:paraId="0F480BF2" w14:textId="526AB46B" w:rsidR="00D33D79" w:rsidRDefault="000240FA" w:rsidP="000240FA">
      <w:pPr>
        <w:ind w:left="720"/>
      </w:pPr>
      <w:r>
        <w:rPr>
          <w:i/>
        </w:rPr>
        <w:t>This PC\Documents\WICED-Studio-6.2</w:t>
      </w:r>
      <w:r w:rsidR="00197426">
        <w:rPr>
          <w:i/>
        </w:rPr>
        <w:t>\GNU_MCU_</w:t>
      </w:r>
      <w:r w:rsidR="006E4CFD" w:rsidRPr="002D65EB">
        <w:rPr>
          <w:i/>
        </w:rPr>
        <w:t>Eclipse\OpenOCD\&lt;version&gt;\bin</w:t>
      </w:r>
      <w:r w:rsidR="006E4CFD">
        <w:t xml:space="preserve"> </w:t>
      </w:r>
    </w:p>
    <w:p w14:paraId="62985039" w14:textId="2C09CD71" w:rsidR="000240FA" w:rsidRDefault="000240FA" w:rsidP="006E4CFD">
      <w:r>
        <w:t>Note: To open a command window or power shell window, go to the folder in Windows explorer, hold Shift, right-click on an open area in the window, and then select "Open Command Window Here" or "Open Powershell Window Here".</w:t>
      </w:r>
    </w:p>
    <w:p w14:paraId="0F1B371A" w14:textId="1C88B908" w:rsidR="000240FA" w:rsidRDefault="000240FA" w:rsidP="006E4CFD">
      <w:r>
        <w:t>From window, enter the following command:</w:t>
      </w:r>
    </w:p>
    <w:p w14:paraId="6757C4DC" w14:textId="5048DF6C" w:rsidR="00F31689" w:rsidRDefault="008A097C" w:rsidP="00D33D79">
      <w:pPr>
        <w:ind w:firstLine="720"/>
        <w:rPr>
          <w:i/>
        </w:rPr>
      </w:pPr>
      <w:r>
        <w:t>.\</w:t>
      </w:r>
      <w:r w:rsidR="006E4CFD" w:rsidRPr="002D65EB">
        <w:rPr>
          <w:i/>
        </w:rPr>
        <w:t xml:space="preserve">openocd </w:t>
      </w:r>
      <w:r w:rsidR="006E4CFD">
        <w:rPr>
          <w:i/>
        </w:rPr>
        <w:t xml:space="preserve">-f </w:t>
      </w:r>
      <w:r w:rsidR="00575749">
        <w:rPr>
          <w:i/>
        </w:rPr>
        <w:t>..\scripts\board\</w:t>
      </w:r>
      <w:r w:rsidR="00575749" w:rsidRPr="00575749">
        <w:rPr>
          <w:i/>
        </w:rPr>
        <w:t>bcm20739A0_fcbga.cfg</w:t>
      </w:r>
    </w:p>
    <w:p w14:paraId="52C0A752" w14:textId="2D280B75" w:rsidR="006E4CFD" w:rsidRDefault="006E4CFD" w:rsidP="006E4CFD">
      <w:r>
        <w:t>You should see a result like this:</w:t>
      </w:r>
    </w:p>
    <w:p w14:paraId="60F0FB4B" w14:textId="0D12E5D1" w:rsidR="00575749" w:rsidRDefault="00B07547" w:rsidP="00CA5588">
      <w:pPr>
        <w:jc w:val="center"/>
      </w:pPr>
      <w:r>
        <w:rPr>
          <w:noProof/>
        </w:rPr>
        <mc:AlternateContent>
          <mc:Choice Requires="wps">
            <w:drawing>
              <wp:anchor distT="0" distB="0" distL="114300" distR="114300" simplePos="0" relativeHeight="251658240" behindDoc="0" locked="0" layoutInCell="1" allowOverlap="1" wp14:anchorId="29073069" wp14:editId="7ECCCB33">
                <wp:simplePos x="0" y="0"/>
                <wp:positionH relativeFrom="column">
                  <wp:posOffset>707666</wp:posOffset>
                </wp:positionH>
                <wp:positionV relativeFrom="paragraph">
                  <wp:posOffset>1961294</wp:posOffset>
                </wp:positionV>
                <wp:extent cx="2902226" cy="127221"/>
                <wp:effectExtent l="19050" t="19050" r="12700" b="25400"/>
                <wp:wrapNone/>
                <wp:docPr id="28" name="Rectangle 28"/>
                <wp:cNvGraphicFramePr/>
                <a:graphic xmlns:a="http://schemas.openxmlformats.org/drawingml/2006/main">
                  <a:graphicData uri="http://schemas.microsoft.com/office/word/2010/wordprocessingShape">
                    <wps:wsp>
                      <wps:cNvSpPr/>
                      <wps:spPr>
                        <a:xfrm>
                          <a:off x="0" y="0"/>
                          <a:ext cx="2902226" cy="127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AA7C1" id="Rectangle 28" o:spid="_x0000_s1026" style="position:absolute;margin-left:55.7pt;margin-top:154.45pt;width:228.5pt;height:1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" filled="f" strokecolor="red" strokeweight="2.25pt"/>
            </w:pict>
          </mc:Fallback>
        </mc:AlternateContent>
      </w:r>
      <w:r w:rsidR="00CA5588">
        <w:rPr>
          <w:noProof/>
        </w:rPr>
        <w:drawing>
          <wp:inline distT="0" distB="0" distL="0" distR="0" wp14:anchorId="2A7E101D" wp14:editId="28897CA8">
            <wp:extent cx="4547242" cy="2441050"/>
            <wp:effectExtent l="0" t="0" r="571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277"/>
                    <a:stretch/>
                  </pic:blipFill>
                  <pic:spPr bwMode="auto">
                    <a:xfrm>
                      <a:off x="0" y="0"/>
                      <a:ext cx="4586700" cy="2462232"/>
                    </a:xfrm>
                    <a:prstGeom prst="rect">
                      <a:avLst/>
                    </a:prstGeom>
                    <a:ln>
                      <a:noFill/>
                    </a:ln>
                    <a:extLst>
                      <a:ext uri="{53640926-AAD7-44D8-BBD7-CCE9431645EC}">
                        <a14:shadowObscured xmlns:a14="http://schemas.microsoft.com/office/drawing/2010/main"/>
                      </a:ext>
                    </a:extLst>
                  </pic:spPr>
                </pic:pic>
              </a:graphicData>
            </a:graphic>
          </wp:inline>
        </w:drawing>
      </w:r>
    </w:p>
    <w:p w14:paraId="49DCCBD9" w14:textId="07DF9DFD" w:rsidR="006E4CFD" w:rsidRDefault="00687936" w:rsidP="006E4CFD">
      <w:r>
        <w:t xml:space="preserve">Keep that window open and then </w:t>
      </w:r>
      <w:r w:rsidR="006E4CFD">
        <w:t>open a Telnet connection to localhost port 4444. For example, Putty can be used for Tenet as shown here:</w:t>
      </w:r>
    </w:p>
    <w:p w14:paraId="7B4DCDDE" w14:textId="51F56C99" w:rsidR="006E50AB" w:rsidRDefault="006E50AB" w:rsidP="006E50AB">
      <w:pPr>
        <w:jc w:val="center"/>
      </w:pPr>
      <w:r>
        <w:rPr>
          <w:noProof/>
        </w:rPr>
        <w:lastRenderedPageBreak/>
        <w:drawing>
          <wp:inline distT="0" distB="0" distL="0" distR="0" wp14:anchorId="4F54151B" wp14:editId="3094159B">
            <wp:extent cx="2433099" cy="2333254"/>
            <wp:effectExtent l="0" t="0" r="571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6906" cy="2404032"/>
                    </a:xfrm>
                    <a:prstGeom prst="rect">
                      <a:avLst/>
                    </a:prstGeom>
                  </pic:spPr>
                </pic:pic>
              </a:graphicData>
            </a:graphic>
          </wp:inline>
        </w:drawing>
      </w:r>
    </w:p>
    <w:p w14:paraId="4B5EAE0C" w14:textId="028D7B2D" w:rsidR="006E4CFD" w:rsidRDefault="006E4CFD" w:rsidP="006E50AB">
      <w:r>
        <w:t xml:space="preserve">Once the Telnet window opens, enter </w:t>
      </w:r>
      <w:r w:rsidR="00EF1256">
        <w:t>"</w:t>
      </w:r>
      <w:r>
        <w:t>halt</w:t>
      </w:r>
      <w:r w:rsidR="00EF1256">
        <w:t>"</w:t>
      </w:r>
      <w:r>
        <w:t xml:space="preserve"> to halt the CPU and then enter </w:t>
      </w:r>
      <w:r w:rsidR="00EF1256">
        <w:t>"</w:t>
      </w:r>
      <w:r>
        <w:t>reg</w:t>
      </w:r>
      <w:r w:rsidR="00EF1256">
        <w:t>"</w:t>
      </w:r>
      <w:r>
        <w:t xml:space="preserve"> to see the register values. You will see a response both in the Telnet window and the OpenOCD window.</w:t>
      </w:r>
    </w:p>
    <w:p w14:paraId="467C5EBF" w14:textId="4E09B515" w:rsidR="00CA5588" w:rsidRPr="006E4CFD" w:rsidRDefault="00CA5588" w:rsidP="00CA5588">
      <w:pPr>
        <w:jc w:val="center"/>
        <w:rPr>
          <w:color w:val="FF0000"/>
        </w:rPr>
      </w:pPr>
      <w:r>
        <w:rPr>
          <w:noProof/>
        </w:rPr>
        <w:lastRenderedPageBreak/>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8368" cy="5200917"/>
                    </a:xfrm>
                    <a:prstGeom prst="rect">
                      <a:avLst/>
                    </a:prstGeom>
                  </pic:spPr>
                </pic:pic>
              </a:graphicData>
            </a:graphic>
          </wp:inline>
        </w:drawing>
      </w:r>
    </w:p>
    <w:p w14:paraId="7A2AAC95" w14:textId="1D5A4516" w:rsidR="006E4CFD" w:rsidRPr="006E4CFD" w:rsidRDefault="006E4CFD" w:rsidP="006E4CFD">
      <w:r>
        <w:t xml:space="preserve">Enter the command </w:t>
      </w:r>
      <w:r w:rsidR="00EF1256">
        <w:t>"</w:t>
      </w:r>
      <w:r>
        <w:t>exit</w:t>
      </w:r>
      <w:r w:rsidR="00EF1256">
        <w:t>"</w:t>
      </w:r>
      <w:r w:rsidR="00A04D35">
        <w:t xml:space="preserve"> to quit out of Telnet</w:t>
      </w:r>
      <w:r>
        <w:t xml:space="preserve"> and hit Ctrl-C to stop the OpenOCD GDB Server.</w:t>
      </w:r>
      <w:r w:rsidR="00E16AE3">
        <w:t xml:space="preserve"> Both windows should be closed at this point.</w:t>
      </w:r>
    </w:p>
    <w:p w14:paraId="03CB0B58" w14:textId="1581A6EE" w:rsidR="006C4FFF" w:rsidRDefault="00D03C04" w:rsidP="000852FD">
      <w:pPr>
        <w:pStyle w:val="Heading3"/>
      </w:pPr>
      <w:r>
        <w:lastRenderedPageBreak/>
        <w:t>WICED Studio</w:t>
      </w:r>
      <w:r w:rsidR="006C4FFF">
        <w:t xml:space="preserve"> setup</w:t>
      </w:r>
      <w:r w:rsidR="001C7651">
        <w:t xml:space="preserve"> for Olimex</w:t>
      </w:r>
    </w:p>
    <w:p w14:paraId="06CFF425" w14:textId="04F7EBB5" w:rsidR="006E055A" w:rsidRPr="00336336" w:rsidRDefault="00336336" w:rsidP="00B353FB">
      <w:pPr>
        <w:keepNext/>
      </w:pPr>
      <w:r w:rsidRPr="00336336">
        <w:t>To use the Olimex Debugger inside WICED Studio it is necessary to specify the path to OpenOCD and to set up a Debug Configuration. Each is discussed separately below.</w:t>
      </w:r>
    </w:p>
    <w:p w14:paraId="44574FE8" w14:textId="28B39087" w:rsidR="00A56F02" w:rsidRDefault="00A56F02" w:rsidP="00A56F02">
      <w:pPr>
        <w:pStyle w:val="Heading4"/>
      </w:pPr>
      <w:r>
        <w:t>OpenOCD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Run/Debug -&gt; OpenOCD</w:t>
      </w:r>
      <w:r w:rsidRPr="001C707A">
        <w:t>. Enter the executable and folder as shown below.</w:t>
      </w:r>
      <w:r>
        <w:t xml:space="preserve"> The folder path must match the location where you put the OpenOCD installation.</w:t>
      </w:r>
    </w:p>
    <w:p w14:paraId="59CCFB5A" w14:textId="7A5FE62D" w:rsidR="008479A9" w:rsidRDefault="00AF324A" w:rsidP="001C707A">
      <w:pPr>
        <w:jc w:val="center"/>
        <w:rPr>
          <w:color w:val="FF0000"/>
        </w:rPr>
      </w:pPr>
      <w:r>
        <w:rPr>
          <w:noProof/>
        </w:rPr>
        <w:drawing>
          <wp:inline distT="0" distB="0" distL="0" distR="0" wp14:anchorId="4C0E3C24" wp14:editId="5D554B00">
            <wp:extent cx="5943600" cy="2602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02230"/>
                    </a:xfrm>
                    <a:prstGeom prst="rect">
                      <a:avLst/>
                    </a:prstGeom>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D4B218C" w:rsidR="008B4C4B" w:rsidRPr="00A75D22" w:rsidRDefault="00197426" w:rsidP="008B4C4B">
      <w:pPr>
        <w:ind w:left="720"/>
      </w:pPr>
      <w:r>
        <w:rPr>
          <w:i/>
        </w:rPr>
        <w:t>C:\</w:t>
      </w:r>
      <w:r w:rsidR="00AF324A">
        <w:rPr>
          <w:i/>
        </w:rPr>
        <w:t>\Users\gjl\Documents\WICED-Studio-6.2</w:t>
      </w:r>
      <w:r>
        <w:rPr>
          <w:i/>
        </w:rPr>
        <w:t>\GNU_MCU_</w:t>
      </w:r>
      <w:r w:rsidR="008B4C4B" w:rsidRPr="003E542D">
        <w:rPr>
          <w:i/>
        </w:rPr>
        <w:t>Eclipse\OpenOCD\0.10.0-7-20180123-1217\bin</w:t>
      </w:r>
      <w:r w:rsidR="00A75D22">
        <w:rPr>
          <w:i/>
        </w:rPr>
        <w:t xml:space="preserve"> </w:t>
      </w:r>
      <w:r w:rsidR="00A75D22">
        <w:t xml:space="preserve">but it </w:t>
      </w:r>
      <w:r w:rsidR="00AF324A">
        <w:t>will</w:t>
      </w:r>
      <w:r w:rsidR="00A75D22">
        <w:t xml:space="preserve"> be different in your case.</w:t>
      </w:r>
    </w:p>
    <w:p w14:paraId="34BCE728" w14:textId="54DDCA49" w:rsidR="00A56F02" w:rsidRDefault="00A56F02" w:rsidP="00A56F02">
      <w:pPr>
        <w:pStyle w:val="Heading4"/>
      </w:pPr>
      <w:r>
        <w:t>Debug Configuration</w:t>
      </w:r>
    </w:p>
    <w:p w14:paraId="3CC59D28" w14:textId="147B03EF" w:rsidR="001C707A" w:rsidRDefault="001C707A" w:rsidP="001C707A">
      <w:r w:rsidRPr="00274B5C">
        <w:t xml:space="preserve">From WICED Studio, click the arrow next to the Bug icon and select </w:t>
      </w:r>
      <w:r w:rsidR="00EF1256">
        <w:t>"</w:t>
      </w:r>
      <w:r w:rsidRPr="00274B5C">
        <w:t>Debug Configurations…</w:t>
      </w:r>
      <w:r w:rsidR="00EF1256">
        <w:t>"</w:t>
      </w:r>
      <w:r w:rsidRPr="00274B5C">
        <w:t>.</w:t>
      </w:r>
    </w:p>
    <w:p w14:paraId="042AE5CC" w14:textId="77777777" w:rsidR="001C707A" w:rsidRDefault="001C707A" w:rsidP="001C707A">
      <w:pPr>
        <w:jc w:val="center"/>
      </w:pPr>
      <w:r>
        <w:rPr>
          <w:noProof/>
        </w:rPr>
        <w:drawing>
          <wp:inline distT="0" distB="0" distL="0" distR="0" wp14:anchorId="2EFE0B04" wp14:editId="4C99C868">
            <wp:extent cx="2829560" cy="1861306"/>
            <wp:effectExtent l="0" t="0" r="8890" b="571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2115" cy="1876143"/>
                    </a:xfrm>
                    <a:prstGeom prst="rect">
                      <a:avLst/>
                    </a:prstGeom>
                  </pic:spPr>
                </pic:pic>
              </a:graphicData>
            </a:graphic>
          </wp:inline>
        </w:drawing>
      </w:r>
    </w:p>
    <w:p w14:paraId="5BA642E9" w14:textId="4354971C" w:rsidR="001C707A" w:rsidRPr="001C707A" w:rsidRDefault="001C707A" w:rsidP="001C707A">
      <w:pPr>
        <w:keepNext/>
        <w:rPr>
          <w:color w:val="FF0000"/>
        </w:rPr>
      </w:pPr>
      <w:r w:rsidRPr="00274B5C">
        <w:lastRenderedPageBreak/>
        <w:t xml:space="preserve">Select </w:t>
      </w:r>
      <w:r w:rsidRPr="00274B5C">
        <w:rPr>
          <w:i/>
        </w:rPr>
        <w:t xml:space="preserve">GDB </w:t>
      </w:r>
      <w:r>
        <w:rPr>
          <w:i/>
        </w:rPr>
        <w:t>OpenOCD Debugging</w:t>
      </w:r>
      <w:r w:rsidRPr="00274B5C">
        <w:t xml:space="preserve"> and click </w:t>
      </w:r>
      <w:r>
        <w:t xml:space="preserve">the </w:t>
      </w:r>
      <w:r w:rsidR="00EF1256">
        <w:t>"</w:t>
      </w:r>
      <w:r>
        <w:t>New</w:t>
      </w:r>
      <w:r w:rsidR="00EF1256">
        <w:t>"</w:t>
      </w:r>
      <w:r>
        <w:t xml:space="preserve"> button.</w:t>
      </w:r>
    </w:p>
    <w:p w14:paraId="38C06C5C" w14:textId="111AF0EE" w:rsidR="008479A9" w:rsidRDefault="008479A9" w:rsidP="006E055A">
      <w:pPr>
        <w:rPr>
          <w:color w:val="FF0000"/>
        </w:rPr>
      </w:pPr>
      <w:r>
        <w:rPr>
          <w:noProof/>
        </w:rPr>
        <w:drawing>
          <wp:inline distT="0" distB="0" distL="0" distR="0" wp14:anchorId="50A74F47" wp14:editId="3A9C8DD2">
            <wp:extent cx="5767429" cy="2822713"/>
            <wp:effectExtent l="0" t="0" r="508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3776" cy="2830714"/>
                    </a:xfrm>
                    <a:prstGeom prst="rect">
                      <a:avLst/>
                    </a:prstGeom>
                  </pic:spPr>
                </pic:pic>
              </a:graphicData>
            </a:graphic>
          </wp:inline>
        </w:drawing>
      </w:r>
    </w:p>
    <w:p w14:paraId="5199938E" w14:textId="12F53E59"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EF1256">
        <w:t>"</w:t>
      </w:r>
      <w:r w:rsidR="006E4CFD">
        <w:t>20719-B1_Bluetooth_</w:t>
      </w:r>
      <w:r>
        <w:t>OpenOCD</w:t>
      </w:r>
      <w:r w:rsidR="00EF1256">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2C3AE88">
            <wp:extent cx="5791590" cy="3029447"/>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0466" cy="3039321"/>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A778FD">
      <w:pPr>
        <w:spacing w:after="0"/>
        <w:ind w:left="720"/>
      </w:pPr>
      <w:r>
        <w:t xml:space="preserve"> </w:t>
      </w:r>
      <w:r w:rsidRPr="00791759">
        <w:rPr>
          <w:i/>
        </w:rPr>
        <w:t>20719-B1_Bluetooth</w:t>
      </w:r>
    </w:p>
    <w:p w14:paraId="30CEF640" w14:textId="5BB4BB22" w:rsidR="003E542D" w:rsidRDefault="003E542D" w:rsidP="003E542D">
      <w:pPr>
        <w:ind w:left="720"/>
        <w:rPr>
          <w:i/>
        </w:rPr>
      </w:pPr>
      <w:r w:rsidRPr="00791759">
        <w:rPr>
          <w:i/>
        </w:rPr>
        <w:t>${workspace_loc}\20719-B1_Bluetooth\build\eclipse_debug\last_built.elf</w:t>
      </w:r>
    </w:p>
    <w:p w14:paraId="3F7BE72F" w14:textId="34F52C39" w:rsidR="00447CB9" w:rsidRPr="00447CB9" w:rsidRDefault="00447CB9" w:rsidP="00447CB9">
      <w:pPr>
        <w:rPr>
          <w:u w:val="single"/>
        </w:rPr>
      </w:pPr>
      <w:r w:rsidRPr="00AA6CA4">
        <w:rPr>
          <w:u w:val="single"/>
        </w:rPr>
        <w:t xml:space="preserve">Click </w:t>
      </w:r>
      <w:r w:rsidRPr="00447CB9">
        <w:rPr>
          <w:i/>
          <w:u w:val="single"/>
        </w:rPr>
        <w:t>Apply</w:t>
      </w:r>
      <w:r w:rsidRPr="00AA6CA4">
        <w:rPr>
          <w:u w:val="single"/>
        </w:rPr>
        <w:t xml:space="preserve"> on each tab as you complete </w:t>
      </w:r>
      <w:r>
        <w:rPr>
          <w:u w:val="single"/>
        </w:rPr>
        <w:t>it</w:t>
      </w:r>
      <w:r w:rsidRPr="00AA6CA4">
        <w:rPr>
          <w:u w:val="single"/>
        </w:rPr>
        <w:t xml:space="preserve"> since it will affect what you see on the other tabs.</w:t>
      </w:r>
    </w:p>
    <w:p w14:paraId="4AFB508A" w14:textId="57512F6B" w:rsidR="003170BD" w:rsidRDefault="00C7784C" w:rsidP="006E055A">
      <w:pPr>
        <w:rPr>
          <w:color w:val="FF0000"/>
        </w:rPr>
      </w:pPr>
      <w:r>
        <w:rPr>
          <w:noProof/>
        </w:rPr>
        <w:lastRenderedPageBreak/>
        <w:drawing>
          <wp:inline distT="0" distB="0" distL="0" distR="0" wp14:anchorId="6094EEBD" wp14:editId="221EE50B">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7576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02A35BCF" w:rsidR="003E542D" w:rsidRPr="00F01BEE" w:rsidRDefault="007C0BCC" w:rsidP="003E542D">
      <w:pPr>
        <w:ind w:left="720"/>
        <w:rPr>
          <w:i/>
        </w:rPr>
      </w:pPr>
      <w:r>
        <w:rPr>
          <w:i/>
        </w:rPr>
        <w:t xml:space="preserve">-f </w:t>
      </w:r>
      <w:r w:rsidR="00EF1256">
        <w:rPr>
          <w:i/>
        </w:rPr>
        <w:t>"</w:t>
      </w:r>
      <w:r>
        <w:rPr>
          <w:i/>
        </w:rPr>
        <w:t>${openocd_path}\..\scripts\board\bcm20739A0_fcbga.cfg</w:t>
      </w:r>
      <w:r w:rsidR="00EF1256">
        <w:rPr>
          <w:i/>
        </w:rPr>
        <w:t>"</w:t>
      </w:r>
    </w:p>
    <w:p w14:paraId="78981984" w14:textId="2DF8B808" w:rsidR="003E542D" w:rsidRDefault="003E542D" w:rsidP="00CC75A7">
      <w:pPr>
        <w:ind w:left="720"/>
        <w:rPr>
          <w:color w:val="FF0000"/>
        </w:rPr>
      </w:pPr>
      <w:r w:rsidRPr="00F01BEE">
        <w:rPr>
          <w:i/>
        </w:rPr>
        <w:t>${workspace</w:t>
      </w:r>
      <w:r w:rsidR="001E46A8">
        <w:rPr>
          <w:i/>
        </w:rPr>
        <w:t>_loc}\43xxx_Wi-Fi\tools\ARM_GNU</w:t>
      </w:r>
      <w:r w:rsidRPr="00F01BEE">
        <w:rPr>
          <w:i/>
        </w:rPr>
        <w:t>\Win32</w:t>
      </w:r>
      <w:r w:rsidR="001E46A8">
        <w:rPr>
          <w:i/>
        </w:rPr>
        <w:t>\bin</w:t>
      </w:r>
      <w:r w:rsidRPr="00F01BEE">
        <w:rPr>
          <w:i/>
        </w:rPr>
        <w:t>\arm-none-eabi-gdb</w:t>
      </w:r>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972685"/>
                    </a:xfrm>
                    <a:prstGeom prst="rect">
                      <a:avLst/>
                    </a:prstGeom>
                  </pic:spPr>
                </pic:pic>
              </a:graphicData>
            </a:graphic>
          </wp:inline>
        </w:drawing>
      </w:r>
    </w:p>
    <w:p w14:paraId="634312C9" w14:textId="7583557A" w:rsidR="00B7629D" w:rsidRPr="00274B5C" w:rsidRDefault="00EC5B53" w:rsidP="00B7629D">
      <w:r>
        <w:t xml:space="preserve">Once you are done, reset the kit to make sure it is in the busy wait loop and click on </w:t>
      </w:r>
      <w:r w:rsidR="00EF1256">
        <w:t>"</w:t>
      </w:r>
      <w:r>
        <w:t>Debug</w:t>
      </w:r>
      <w:r w:rsidR="00EF1256">
        <w:t>"</w:t>
      </w:r>
      <w:r>
        <w:t>. When</w:t>
      </w:r>
      <w:r w:rsidRPr="00274B5C">
        <w:t xml:space="preserve"> the debugger </w:t>
      </w:r>
      <w:r>
        <w:t>has started running</w:t>
      </w:r>
      <w:r w:rsidRPr="00274B5C">
        <w:t xml:space="preserve">, go onto section </w:t>
      </w:r>
      <w:r w:rsidR="00D17CFB">
        <w:fldChar w:fldCharType="begin"/>
      </w:r>
      <w:r w:rsidR="00D17CFB">
        <w:instrText xml:space="preserve"> REF _Ref516161591 \r \h </w:instrText>
      </w:r>
      <w:r w:rsidR="00D17CFB">
        <w:fldChar w:fldCharType="separate"/>
      </w:r>
      <w:r w:rsidR="00B1235B">
        <w:t xml:space="preserve">5.5 </w:t>
      </w:r>
      <w:r w:rsidR="00D17CFB">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9" w:name="_Ref506470310"/>
      <w:r>
        <w:br w:type="page"/>
      </w:r>
    </w:p>
    <w:p w14:paraId="067AA3AC" w14:textId="10751C94" w:rsidR="006C4FFF" w:rsidRPr="006C4FFF" w:rsidRDefault="0048417C" w:rsidP="003B1587">
      <w:pPr>
        <w:pStyle w:val="Heading1"/>
      </w:pPr>
      <w:bookmarkStart w:id="20" w:name="_Ref516161591"/>
      <w:bookmarkStart w:id="21" w:name="_Toc524407220"/>
      <w:r>
        <w:lastRenderedPageBreak/>
        <w:t>Using</w:t>
      </w:r>
      <w:r w:rsidR="006C4FFF">
        <w:t xml:space="preserve"> the Debugger</w:t>
      </w:r>
      <w:bookmarkEnd w:id="19"/>
      <w:bookmarkEnd w:id="20"/>
      <w:bookmarkEnd w:id="21"/>
    </w:p>
    <w:bookmarkEnd w:id="0"/>
    <w:p w14:paraId="06735185" w14:textId="1DBBE69D"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 xml:space="preserve">If you get a message asking if you want to open the debug perspective, click </w:t>
      </w:r>
      <w:r w:rsidR="00EF1256">
        <w:t>"</w:t>
      </w:r>
      <w:r w:rsidR="00567D0B">
        <w:t>Yes</w:t>
      </w:r>
      <w:r w:rsidR="00EF1256">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8621" cy="1202206"/>
                    </a:xfrm>
                    <a:prstGeom prst="rect">
                      <a:avLst/>
                    </a:prstGeom>
                  </pic:spPr>
                </pic:pic>
              </a:graphicData>
            </a:graphic>
          </wp:inline>
        </w:drawing>
      </w:r>
    </w:p>
    <w:p w14:paraId="6DED6E51" w14:textId="22A392B2" w:rsidR="00567D0B" w:rsidRDefault="00567D0B" w:rsidP="00567D0B">
      <w:r>
        <w:t xml:space="preserve">If you get an error when trying to launch the debugger you may need to terminate an existing debug process. Open the Windows Task Manager, select the Process tab, click on </w:t>
      </w:r>
      <w:r w:rsidR="00EF1256">
        <w:t>"</w:t>
      </w:r>
      <w:r>
        <w:t>Image Name</w:t>
      </w:r>
      <w:r w:rsidR="00EF1256">
        <w:t>"</w:t>
      </w:r>
      <w:r>
        <w:t xml:space="preserve"> to sort by the process name and terminate all </w:t>
      </w:r>
      <w:r w:rsidR="00EF1256">
        <w:t>"</w:t>
      </w:r>
      <w:r>
        <w:t>arm-none-eabi-gdb</w:t>
      </w:r>
      <w:r w:rsidR="00EF1256">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7CF046ED" w:rsidR="00B34FCA" w:rsidRDefault="00567D0B" w:rsidP="00885862">
      <w:r>
        <w:t>When the debugger starts, you will</w:t>
      </w:r>
      <w:r w:rsidR="00B34FCA">
        <w:t xml:space="preserve"> be in the </w:t>
      </w:r>
      <w:r w:rsidR="00EF1256">
        <w:t>"</w:t>
      </w:r>
      <w:r w:rsidR="00B34FCA">
        <w:t>Debug Perspective</w:t>
      </w:r>
      <w:r w:rsidR="00EF1256">
        <w:t>"</w:t>
      </w:r>
      <w:r w:rsidR="00B34FCA">
        <w:t>.</w:t>
      </w:r>
    </w:p>
    <w:p w14:paraId="1206215E" w14:textId="24DA4D9D"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w:t>
      </w:r>
      <w:r w:rsidR="00091D4D">
        <w:lastRenderedPageBreak/>
        <w:t xml:space="preserve">pause to make sure the </w:t>
      </w:r>
      <w:r w:rsidR="002B5B91">
        <w:t>firmware</w:t>
      </w:r>
      <w:r w:rsidR="00091D4D">
        <w:t xml:space="preserve"> is inside the loop. In the </w:t>
      </w:r>
      <w:r w:rsidR="00EF1256">
        <w:t>"</w:t>
      </w:r>
      <w:r w:rsidR="00091D4D">
        <w:t>Variable</w:t>
      </w:r>
      <w:r w:rsidR="002230A0">
        <w:t>s</w:t>
      </w:r>
      <w:r w:rsidR="00EF1256">
        <w:t>"</w:t>
      </w:r>
      <w:r w:rsidR="00091D4D">
        <w:t xml:space="preserve"> window, </w:t>
      </w:r>
      <w:r w:rsidR="00647F4D">
        <w:t xml:space="preserve">highlight the entire line for </w:t>
      </w:r>
      <w:r w:rsidR="00091D4D">
        <w:t xml:space="preserve">the value of </w:t>
      </w:r>
      <w:r w:rsidR="00091D4D" w:rsidRPr="00885862">
        <w:rPr>
          <w:i/>
        </w:rPr>
        <w:t>spar_debug_contine</w:t>
      </w:r>
      <w:r w:rsidR="00647F4D">
        <w:t xml:space="preserve">, enter a value of </w:t>
      </w:r>
      <w:r w:rsidR="00091D4D">
        <w:t>1</w:t>
      </w:r>
      <w:r w:rsidR="00533EEA">
        <w:t xml:space="preserve"> and press Enter</w:t>
      </w:r>
      <w:r w:rsidR="00091D4D">
        <w:t xml:space="preserve">. </w:t>
      </w:r>
      <w:r w:rsidR="00D32145">
        <w:t xml:space="preserve">Once you have changed the value of </w:t>
      </w:r>
      <w:r w:rsidR="00D32145" w:rsidRPr="005670F8">
        <w:rPr>
          <w:i/>
        </w:rPr>
        <w:t>spar_debug_continue</w:t>
      </w:r>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4E2DD5A"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EF1256">
        <w:t>"</w:t>
      </w:r>
      <w:r w:rsidR="00567D0B">
        <w:t>Run &gt; Toggle Breakpoint</w:t>
      </w:r>
      <w:r w:rsidR="00EF1256">
        <w:t>"</w:t>
      </w:r>
      <w:r w:rsidR="00567D0B" w:rsidRPr="00E21F47">
        <w:t>.</w:t>
      </w:r>
      <w:r w:rsidR="00567D0B">
        <w:t xml:space="preserve"> If you need to see the project explorer window </w:t>
      </w:r>
      <w:r w:rsidR="00523943">
        <w:t>to</w:t>
      </w:r>
      <w:r w:rsidR="00567D0B">
        <w:t xml:space="preserve"> open the source file, click on </w:t>
      </w:r>
      <w:r w:rsidR="00EF1256">
        <w:t>"</w:t>
      </w:r>
      <w:r w:rsidR="00567D0B">
        <w:t>C/C++</w:t>
      </w:r>
      <w:r w:rsidR="00EF1256">
        <w:t>"</w:t>
      </w:r>
      <w:r w:rsidR="00567D0B">
        <w:t xml:space="preserve"> i</w:t>
      </w:r>
      <w:r>
        <w:t>n the upper right corner</w:t>
      </w:r>
      <w:r w:rsidR="00567D0B">
        <w:t xml:space="preserve"> to switch to the C/C++ Perspective. Once you have opened the file, switch back to the Debug Perspective.</w:t>
      </w:r>
    </w:p>
    <w:p w14:paraId="345186D9" w14:textId="07AD86EC" w:rsidR="00567D0B" w:rsidRDefault="00567D0B" w:rsidP="00567D0B">
      <w:r w:rsidRPr="00A86505">
        <w:t xml:space="preserve">Click the </w:t>
      </w:r>
      <w:r w:rsidR="00EF1256">
        <w:t>"</w:t>
      </w:r>
      <w:r w:rsidRPr="00A86505">
        <w:t>Resume</w:t>
      </w:r>
      <w:r w:rsidR="00EF1256">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lastRenderedPageBreak/>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F7CFB25" w:rsidR="00567D0B" w:rsidRDefault="00567D0B" w:rsidP="00567D0B">
      <w:r>
        <w:t xml:space="preserve">You can enable or disable breakpoints by double clicking on the green circle next to the line in the source code or from the </w:t>
      </w:r>
      <w:r w:rsidR="00EF1256">
        <w:t>"</w:t>
      </w:r>
      <w:r>
        <w:t>Breakpoints</w:t>
      </w:r>
      <w:r w:rsidR="00EF1256">
        <w:t>"</w:t>
      </w:r>
      <w:r>
        <w:t xml:space="preserve"> window. If you don</w:t>
      </w:r>
      <w:r w:rsidR="00EF1256">
        <w:t>'</w:t>
      </w:r>
      <w:r>
        <w:t xml:space="preserve">t see the Breakpoints tab, use the menu item </w:t>
      </w:r>
      <w:r w:rsidR="00EF1256">
        <w:t>"</w:t>
      </w:r>
      <w:r>
        <w:t>Window &gt; Show View &gt; Breakpoints</w:t>
      </w:r>
      <w:r w:rsidR="00EF1256">
        <w:t>"</w:t>
      </w:r>
      <w:r>
        <w:t>.</w:t>
      </w:r>
    </w:p>
    <w:p w14:paraId="07551086" w14:textId="52FE74B6"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EF1256">
        <w:t>"</w:t>
      </w:r>
      <w:r w:rsidRPr="00E21F47">
        <w:t>Breakpoint Properties…</w:t>
      </w:r>
      <w:r w:rsidR="00EF1256">
        <w:t>"</w:t>
      </w:r>
      <w:r w:rsidRPr="00A307C7">
        <w:t xml:space="preserve"> </w:t>
      </w:r>
      <w:r>
        <w:t xml:space="preserve">Click on </w:t>
      </w:r>
      <w:r w:rsidR="00EF1256">
        <w:t>"</w:t>
      </w:r>
      <w:r>
        <w:t>Filter</w:t>
      </w:r>
      <w:r w:rsidR="00EF1256">
        <w:t>"</w:t>
      </w:r>
      <w:r>
        <w:t xml:space="preserve"> and t</w:t>
      </w:r>
      <w:r w:rsidRPr="00A307C7">
        <w:t xml:space="preserve">hen </w:t>
      </w:r>
      <w:r>
        <w:t>select</w:t>
      </w:r>
      <w:r w:rsidRPr="00A307C7">
        <w:t xml:space="preserve"> the </w:t>
      </w:r>
      <w:r w:rsidR="00EF1256">
        <w:t>"</w:t>
      </w:r>
      <w:r w:rsidRPr="00E21F47">
        <w:t>last_built.elf</w:t>
      </w:r>
      <w:r w:rsidR="00EF1256">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48">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432FF025" w:rsidR="00567D0B" w:rsidRDefault="00567D0B" w:rsidP="00567D0B">
      <w:r>
        <w:t xml:space="preserve">If you do not see any breakpoints in the Breakpoints window, </w:t>
      </w:r>
      <w:r w:rsidR="00B36B2E">
        <w:t>turn off</w:t>
      </w:r>
      <w:r>
        <w:t xml:space="preserve"> the </w:t>
      </w:r>
      <w:r w:rsidR="00EF1256">
        <w:t>"</w:t>
      </w:r>
      <w:r w:rsidRPr="00E21F47">
        <w:t>Show Breakpoints Supported by Selected Target</w:t>
      </w:r>
      <w:r w:rsidR="00EF1256">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49507440" w:rsidR="00567D0B" w:rsidRDefault="00567D0B" w:rsidP="00567D0B">
      <w:pPr>
        <w:keepNext/>
      </w:pPr>
      <w:r>
        <w:lastRenderedPageBreak/>
        <w:t xml:space="preserve">Click the red </w:t>
      </w:r>
      <w:r w:rsidR="00EF1256">
        <w:t>"</w:t>
      </w:r>
      <w:r>
        <w:t>Terminate</w:t>
      </w:r>
      <w:r w:rsidR="00EF1256">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0E07C6A6" w:rsidR="008E3151" w:rsidRDefault="000A0487" w:rsidP="003B1587">
      <w:pPr>
        <w:pStyle w:val="Heading1"/>
      </w:pPr>
      <w:bookmarkStart w:id="22" w:name="_Toc524407221"/>
      <w:r>
        <w:lastRenderedPageBreak/>
        <w:t>Exercises</w:t>
      </w:r>
      <w:bookmarkEnd w:id="22"/>
    </w:p>
    <w:p w14:paraId="6D5218C8" w14:textId="77777777" w:rsidR="0020136B" w:rsidRPr="000A0487" w:rsidRDefault="0020136B" w:rsidP="003B1587">
      <w:pPr>
        <w:pStyle w:val="Exercise"/>
      </w:pPr>
      <w:bookmarkStart w:id="23" w:name="_Toc524407222"/>
      <w:r>
        <w:t>Run BTSpy</w:t>
      </w:r>
      <w:bookmarkEnd w:id="23"/>
    </w:p>
    <w:p w14:paraId="018DA3AD" w14:textId="77777777" w:rsidR="0020136B" w:rsidRDefault="0020136B" w:rsidP="0020136B">
      <w:r>
        <w:t>In this project you will use BTSpy to look at Bluetooth protocol trace messages.</w:t>
      </w:r>
    </w:p>
    <w:p w14:paraId="31CCD06E" w14:textId="77777777" w:rsidR="0020136B" w:rsidRDefault="0020136B" w:rsidP="0020136B">
      <w:pPr>
        <w:pStyle w:val="Heading3"/>
      </w:pPr>
      <w:r>
        <w:t>Project Creation</w:t>
      </w:r>
    </w:p>
    <w:p w14:paraId="1964E8BA" w14:textId="50946E12" w:rsidR="0020136B" w:rsidRDefault="0020136B" w:rsidP="0020136B">
      <w:pPr>
        <w:pStyle w:val="ListParagraph"/>
        <w:numPr>
          <w:ilvl w:val="0"/>
          <w:numId w:val="17"/>
        </w:numPr>
      </w:pPr>
      <w:r>
        <w:t>Copy the project ch04b/ex02_ble_pair to cho6/ex0</w:t>
      </w:r>
      <w:r w:rsidR="00B843D0">
        <w:t>1</w:t>
      </w:r>
      <w:r>
        <w:t xml:space="preserve">_btspy. Make all the necessary name changes and create a Make Target. Use </w:t>
      </w:r>
      <w:r w:rsidR="00EF1256">
        <w:t>"</w:t>
      </w:r>
      <w:r>
        <w:t>&lt;inits&gt;_spy</w:t>
      </w:r>
      <w:r w:rsidR="00EF1256">
        <w:t>"</w:t>
      </w:r>
      <w:r>
        <w:t xml:space="preserve"> for the device name.</w:t>
      </w:r>
    </w:p>
    <w:p w14:paraId="4F40E19A" w14:textId="77777777" w:rsidR="0020136B" w:rsidRDefault="0020136B" w:rsidP="0020136B">
      <w:pPr>
        <w:pStyle w:val="ListParagraph"/>
        <w:numPr>
          <w:ilvl w:val="0"/>
          <w:numId w:val="17"/>
        </w:numPr>
      </w:pPr>
      <w:r>
        <w:t>In the makefile, verify that the ENABLE_HCI_TRACE C flag is set as discussed earlier.</w:t>
      </w:r>
    </w:p>
    <w:p w14:paraId="071BB1B8" w14:textId="77777777" w:rsidR="0020136B" w:rsidRDefault="0020136B" w:rsidP="0020136B">
      <w:pPr>
        <w:pStyle w:val="ListParagraph"/>
        <w:numPr>
          <w:ilvl w:val="0"/>
          <w:numId w:val="17"/>
        </w:numPr>
      </w:pPr>
      <w:r>
        <w:t>In the main C file, verify the BTSpy setup as discussed earlier. Be sure to make sure the debug interface is set to WICED_ROUTE_DEBUG_TO_WICED_UART.</w:t>
      </w:r>
    </w:p>
    <w:p w14:paraId="4C7D96B1" w14:textId="2113EA47" w:rsidR="0020136B" w:rsidRDefault="0020136B" w:rsidP="0020136B">
      <w:pPr>
        <w:pStyle w:val="ListParagraph"/>
        <w:numPr>
          <w:ilvl w:val="0"/>
          <w:numId w:val="17"/>
        </w:numPr>
      </w:pPr>
      <w:r>
        <w:t>In the wiced_bt_cfg.c file, change the low duty cycle advertisement duration to 0 so that advertising doesn</w:t>
      </w:r>
      <w:r w:rsidR="00EF1256">
        <w:t>'</w:t>
      </w:r>
      <w:r>
        <w:t>t stop after 60 seconds.</w:t>
      </w:r>
    </w:p>
    <w:p w14:paraId="090ADCA5" w14:textId="77777777" w:rsidR="0020136B" w:rsidRDefault="0020136B" w:rsidP="0020136B">
      <w:pPr>
        <w:pStyle w:val="Heading3"/>
      </w:pPr>
      <w:r>
        <w:t>Programming and Setup</w:t>
      </w:r>
    </w:p>
    <w:p w14:paraId="00BF5F57" w14:textId="77777777" w:rsidR="0020136B" w:rsidRDefault="0020136B" w:rsidP="0020136B">
      <w:pPr>
        <w:pStyle w:val="ListParagraph"/>
        <w:numPr>
          <w:ilvl w:val="0"/>
          <w:numId w:val="17"/>
        </w:numPr>
        <w:spacing w:before="240"/>
      </w:pPr>
      <w:r>
        <w:t>Build</w:t>
      </w:r>
      <w:r w:rsidRPr="000456CB">
        <w:t xml:space="preserve"> and download the application to the </w:t>
      </w:r>
      <w:r>
        <w:t>kit</w:t>
      </w:r>
      <w:r w:rsidRPr="000456CB">
        <w:t>.</w:t>
      </w:r>
    </w:p>
    <w:p w14:paraId="48B94553" w14:textId="77777777" w:rsidR="0020136B" w:rsidRPr="000456CB" w:rsidRDefault="0020136B" w:rsidP="0020136B">
      <w:pPr>
        <w:pStyle w:val="ListParagraph"/>
        <w:numPr>
          <w:ilvl w:val="0"/>
          <w:numId w:val="1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r w:rsidRPr="005A18C1">
        <w:rPr>
          <w:i/>
        </w:rPr>
        <w:t>ClientControl</w:t>
      </w:r>
      <w:r>
        <w:t>. This is necessary because the programmer and HCI UART use the same interface.</w:t>
      </w:r>
    </w:p>
    <w:p w14:paraId="06A56E41" w14:textId="4D97E8CC" w:rsidR="0020136B" w:rsidRPr="00C2584E" w:rsidRDefault="0020136B" w:rsidP="0020136B">
      <w:pPr>
        <w:pStyle w:val="ListParagraph"/>
        <w:numPr>
          <w:ilvl w:val="0"/>
          <w:numId w:val="17"/>
        </w:numPr>
      </w:pPr>
      <w:r w:rsidRPr="00C2584E">
        <w:t xml:space="preserve">Run the </w:t>
      </w:r>
      <w:r w:rsidRPr="005A18C1">
        <w:rPr>
          <w:i/>
        </w:rPr>
        <w:t>ClientControl</w:t>
      </w:r>
      <w:r w:rsidRPr="00C2584E">
        <w:t xml:space="preserve"> utility</w:t>
      </w:r>
      <w:r>
        <w:t xml:space="preserve"> from </w:t>
      </w:r>
      <w:r w:rsidRPr="005A18C1">
        <w:rPr>
          <w:i/>
        </w:rPr>
        <w:t>apps\host\client_control</w:t>
      </w:r>
      <w:r>
        <w:rPr>
          <w:i/>
        </w:rPr>
        <w:t>\Windows</w:t>
      </w:r>
      <w:r w:rsidR="00B843D0">
        <w:t xml:space="preserve"> by double clicking on it.</w:t>
      </w:r>
      <w:r>
        <w:t xml:space="preserve"> </w:t>
      </w:r>
    </w:p>
    <w:p w14:paraId="13835E2D" w14:textId="77777777" w:rsidR="0020136B" w:rsidRPr="00C2584E" w:rsidRDefault="0020136B" w:rsidP="0020136B">
      <w:pPr>
        <w:pStyle w:val="ListParagraph"/>
        <w:numPr>
          <w:ilvl w:val="0"/>
          <w:numId w:val="17"/>
        </w:numPr>
      </w:pPr>
      <w:r w:rsidRPr="00C2584E">
        <w:t xml:space="preserve">In the </w:t>
      </w:r>
      <w:r w:rsidRPr="005A18C1">
        <w:rPr>
          <w:i/>
        </w:rPr>
        <w:t>ClientControl</w:t>
      </w:r>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25226888" w:rsidR="0020136B" w:rsidRDefault="0020136B" w:rsidP="003419AE">
      <w:pPr>
        <w:pStyle w:val="ListParagraph"/>
        <w:numPr>
          <w:ilvl w:val="0"/>
          <w:numId w:val="17"/>
        </w:numPr>
      </w:pPr>
      <w:r w:rsidRPr="00C2584E">
        <w:t xml:space="preserve">Run the </w:t>
      </w:r>
      <w:r w:rsidRPr="005A18C1">
        <w:rPr>
          <w:u w:val="single"/>
        </w:rPr>
        <w:t>BTSpy</w:t>
      </w:r>
      <w:r w:rsidRPr="00C2584E">
        <w:t xml:space="preserve"> utility</w:t>
      </w:r>
      <w:r>
        <w:t xml:space="preserve"> from </w:t>
      </w:r>
      <w:r w:rsidRPr="005A18C1">
        <w:rPr>
          <w:rFonts w:cs="Arial"/>
          <w:i/>
        </w:rPr>
        <w:t>wiced_tools</w:t>
      </w:r>
      <w:r>
        <w:rPr>
          <w:rFonts w:cs="Arial"/>
          <w:i/>
        </w:rPr>
        <w:t>\BTSpy\Win32</w:t>
      </w:r>
      <w:r w:rsidR="00B843D0">
        <w:rPr>
          <w:rFonts w:cs="Arial"/>
          <w:i/>
        </w:rPr>
        <w:t xml:space="preserve"> </w:t>
      </w:r>
      <w:r w:rsidR="00B843D0" w:rsidRPr="00B843D0">
        <w:rPr>
          <w:rFonts w:cs="Arial"/>
        </w:rPr>
        <w:t>by double clicking on it</w:t>
      </w:r>
      <w:r w:rsidRPr="00B843D0">
        <w:t>.</w:t>
      </w:r>
    </w:p>
    <w:p w14:paraId="3410E580" w14:textId="16BE7BF7" w:rsidR="003F0032" w:rsidRPr="00C2584E" w:rsidRDefault="003F0032" w:rsidP="003F0032">
      <w:pPr>
        <w:pStyle w:val="ListParagraph"/>
        <w:numPr>
          <w:ilvl w:val="1"/>
          <w:numId w:val="17"/>
        </w:numPr>
      </w:pPr>
      <w:r>
        <w:t xml:space="preserve">Hint: If your computer has a Broadcom WiFi chip, it will show lots of messages that are </w:t>
      </w:r>
      <w:r w:rsidR="00434901">
        <w:t>from your computer instead of</w:t>
      </w:r>
      <w:r>
        <w:t xml:space="preserve"> from your kit. To disable these messages</w:t>
      </w:r>
      <w:r w:rsidR="00A14E04">
        <w:t>,</w:t>
      </w:r>
      <w:r>
        <w:t xml:space="preserve"> you will need to temporarily disable Bluetooth on your computer.</w:t>
      </w:r>
    </w:p>
    <w:p w14:paraId="458A3FF2" w14:textId="1B3B6AFA" w:rsidR="0020136B" w:rsidRPr="00C2584E" w:rsidRDefault="0020136B" w:rsidP="0020136B">
      <w:pPr>
        <w:pStyle w:val="ListParagraph"/>
        <w:numPr>
          <w:ilvl w:val="0"/>
          <w:numId w:val="17"/>
        </w:numPr>
      </w:pPr>
      <w:r w:rsidRPr="00C2584E">
        <w:t>In the ClientControl util</w:t>
      </w:r>
      <w:r>
        <w:t xml:space="preserve">ity, open the HCI UART COM port by clicking on </w:t>
      </w:r>
      <w:r w:rsidR="00EF1256">
        <w:t>"</w:t>
      </w:r>
      <w:r>
        <w:t>Open Port</w:t>
      </w:r>
      <w:r w:rsidR="00EF1256">
        <w:t>"</w:t>
      </w:r>
      <w:r>
        <w:t>.</w:t>
      </w:r>
    </w:p>
    <w:p w14:paraId="63C3EEEB" w14:textId="77777777" w:rsidR="0020136B" w:rsidRDefault="0020136B" w:rsidP="0020136B">
      <w:pPr>
        <w:pStyle w:val="Heading3"/>
      </w:pPr>
      <w:r>
        <w:t>Testing</w:t>
      </w:r>
    </w:p>
    <w:p w14:paraId="6EB19C90" w14:textId="0E96B8CC" w:rsidR="0020136B" w:rsidRDefault="0020136B" w:rsidP="0020136B">
      <w:pPr>
        <w:pStyle w:val="ListParagraph"/>
        <w:numPr>
          <w:ilvl w:val="0"/>
          <w:numId w:val="17"/>
        </w:numPr>
      </w:pPr>
      <w:r>
        <w:t xml:space="preserve">If you want to capture the log from BTSpy to a file, click on the </w:t>
      </w:r>
      <w:r w:rsidR="00EF1256">
        <w:t>"</w:t>
      </w:r>
      <w:r>
        <w:t>Save</w:t>
      </w:r>
      <w:r w:rsidR="00EF1256">
        <w:t>"</w:t>
      </w:r>
      <w:r>
        <w:t xml:space="preserve"> button (it looks like a floppy disk). Click Browse to specify a path and file name, click on </w:t>
      </w:r>
      <w:r w:rsidR="00EF1256">
        <w:t>"</w:t>
      </w:r>
      <w:r>
        <w:t>Start Logging</w:t>
      </w:r>
      <w:r w:rsidR="00EF1256">
        <w:t>"</w:t>
      </w:r>
      <w:r>
        <w:t xml:space="preserve">, and then click on </w:t>
      </w:r>
      <w:r w:rsidR="00EF1256">
        <w:t>"</w:t>
      </w:r>
      <w:r>
        <w:t>OK</w:t>
      </w:r>
      <w:r w:rsidR="00EF1256">
        <w:t>"</w:t>
      </w:r>
      <w:r>
        <w:t>.</w:t>
      </w:r>
    </w:p>
    <w:p w14:paraId="2ED02F6F" w14:textId="23F20FC1" w:rsidR="0020136B" w:rsidRDefault="0020136B" w:rsidP="0020136B">
      <w:pPr>
        <w:pStyle w:val="ListParagraph"/>
        <w:numPr>
          <w:ilvl w:val="1"/>
          <w:numId w:val="17"/>
        </w:numPr>
      </w:pPr>
      <w:r>
        <w:t xml:space="preserve">Hint: If you want to include the existing log window history in the file (for example if you forgot to start logging at the beginning) check the box </w:t>
      </w:r>
      <w:r w:rsidR="00EF1256">
        <w:t>"</w:t>
      </w:r>
      <w:r>
        <w:t>Prepend trace window contents</w:t>
      </w:r>
      <w:r w:rsidR="00EF1256">
        <w:t>"</w:t>
      </w:r>
      <w:r>
        <w:t xml:space="preserve"> before you start logging.</w:t>
      </w:r>
    </w:p>
    <w:p w14:paraId="03B87731" w14:textId="77777777" w:rsidR="0020136B" w:rsidRDefault="0020136B" w:rsidP="0020136B">
      <w:pPr>
        <w:pStyle w:val="ListParagraph"/>
        <w:numPr>
          <w:ilvl w:val="0"/>
          <w:numId w:val="17"/>
        </w:numPr>
      </w:pPr>
      <w:r>
        <w:t>Use CySmart to connect to the device and observe the messages in the BTSpy window.</w:t>
      </w:r>
    </w:p>
    <w:p w14:paraId="56C13950" w14:textId="5B0D4569" w:rsidR="0020136B" w:rsidRDefault="0020136B" w:rsidP="0020136B">
      <w:pPr>
        <w:pStyle w:val="ListParagraph"/>
        <w:numPr>
          <w:ilvl w:val="0"/>
          <w:numId w:val="17"/>
        </w:numPr>
      </w:pPr>
      <w:r>
        <w:t xml:space="preserve">Once paring is complete, click the </w:t>
      </w:r>
      <w:r w:rsidR="00EF1256">
        <w:t>"</w:t>
      </w:r>
      <w:r>
        <w:t>Notes</w:t>
      </w:r>
      <w:r w:rsidR="00EF1256">
        <w:t>"</w:t>
      </w:r>
      <w:r>
        <w:t xml:space="preserve"> button (it looks like a Post-It note), enter </w:t>
      </w:r>
      <w:r w:rsidR="00EF1256">
        <w:t>"</w:t>
      </w:r>
      <w:r>
        <w:t>Pairing Completed</w:t>
      </w:r>
      <w:r w:rsidR="00EF1256">
        <w:t>"</w:t>
      </w:r>
      <w:r>
        <w:t xml:space="preserve"> and click OK. Observe that a note is added to the trace window.</w:t>
      </w:r>
    </w:p>
    <w:p w14:paraId="4DC099D6" w14:textId="77777777" w:rsidR="0020136B" w:rsidRDefault="0020136B" w:rsidP="0020136B">
      <w:pPr>
        <w:pStyle w:val="ListParagraph"/>
        <w:numPr>
          <w:ilvl w:val="0"/>
          <w:numId w:val="17"/>
        </w:numPr>
      </w:pPr>
      <w:r>
        <w:lastRenderedPageBreak/>
        <w:t>Read the CapSense button Characteristic and observe the messages.</w:t>
      </w:r>
    </w:p>
    <w:p w14:paraId="70DA9688" w14:textId="43CA4B35" w:rsidR="0020136B" w:rsidRDefault="0020136B" w:rsidP="0020136B">
      <w:pPr>
        <w:pStyle w:val="ListParagraph"/>
        <w:numPr>
          <w:ilvl w:val="0"/>
          <w:numId w:val="17"/>
        </w:numPr>
      </w:pPr>
      <w:r>
        <w:t xml:space="preserve">Add a note that says </w:t>
      </w:r>
      <w:r w:rsidR="00EF1256">
        <w:t>"</w:t>
      </w:r>
      <w:r>
        <w:t xml:space="preserve"> Button Characteristic Read Complete</w:t>
      </w:r>
      <w:r w:rsidR="00EF1256">
        <w:t>"</w:t>
      </w:r>
    </w:p>
    <w:p w14:paraId="0CCDDFE9" w14:textId="77777777" w:rsidR="0020136B" w:rsidRDefault="0020136B" w:rsidP="0020136B">
      <w:pPr>
        <w:pStyle w:val="ListParagraph"/>
        <w:numPr>
          <w:ilvl w:val="0"/>
          <w:numId w:val="17"/>
        </w:numPr>
      </w:pPr>
      <w:r>
        <w:t>Disconnect from the device.</w:t>
      </w:r>
    </w:p>
    <w:p w14:paraId="5113B4E7" w14:textId="1788DFF4" w:rsidR="0020136B" w:rsidRDefault="0020136B" w:rsidP="0020136B">
      <w:pPr>
        <w:pStyle w:val="ListParagraph"/>
        <w:numPr>
          <w:ilvl w:val="0"/>
          <w:numId w:val="17"/>
        </w:numPr>
      </w:pPr>
      <w:r>
        <w:t xml:space="preserve">Once you are done logging, click on the </w:t>
      </w:r>
      <w:r w:rsidR="00EF1256">
        <w:t>"</w:t>
      </w:r>
      <w:r>
        <w:t>Save</w:t>
      </w:r>
      <w:r w:rsidR="00EF1256">
        <w:t>"</w:t>
      </w:r>
      <w:r>
        <w:t xml:space="preserve"> button, click on </w:t>
      </w:r>
      <w:r w:rsidR="00EF1256">
        <w:t>"</w:t>
      </w:r>
      <w:r>
        <w:t>Stop Logging</w:t>
      </w:r>
      <w:r w:rsidR="00EF1256">
        <w:t>"</w:t>
      </w:r>
      <w:r>
        <w:t xml:space="preserve">, and then click on </w:t>
      </w:r>
      <w:r w:rsidR="00EF1256">
        <w:t>"</w:t>
      </w:r>
      <w:r>
        <w:t>OK</w:t>
      </w:r>
      <w:r w:rsidR="00EF1256">
        <w:t>"</w:t>
      </w:r>
      <w:r>
        <w:t>.</w:t>
      </w:r>
    </w:p>
    <w:p w14:paraId="7C0FD1CA" w14:textId="77777777" w:rsidR="0020136B" w:rsidRDefault="0020136B" w:rsidP="0020136B">
      <w:pPr>
        <w:pStyle w:val="ListParagraph"/>
        <w:numPr>
          <w:ilvl w:val="0"/>
          <w:numId w:val="17"/>
        </w:numPr>
      </w:pPr>
      <w:r>
        <w:t>If you need to re-program the kit, you need to close the port from WICED Client Control first.</w:t>
      </w:r>
    </w:p>
    <w:p w14:paraId="05F0245A" w14:textId="77777777" w:rsidR="0020136B" w:rsidRPr="00567D0B" w:rsidRDefault="0020136B" w:rsidP="0020136B"/>
    <w:p w14:paraId="5B5C81C7" w14:textId="56D763C1" w:rsidR="000A0487" w:rsidRDefault="0020136B" w:rsidP="003B1587">
      <w:pPr>
        <w:pStyle w:val="Exercise"/>
      </w:pPr>
      <w:bookmarkStart w:id="24" w:name="_Toc524407223"/>
      <w:r>
        <w:t xml:space="preserve">(Advanced) </w:t>
      </w:r>
      <w:r w:rsidR="000A0487">
        <w:t>Run the Debugger</w:t>
      </w:r>
      <w:bookmarkEnd w:id="24"/>
    </w:p>
    <w:p w14:paraId="37308BC9" w14:textId="0CCF46F1" w:rsidR="006437B2" w:rsidRDefault="006437B2" w:rsidP="006437B2">
      <w:r>
        <w:t>In this exercise you will setup and run the debugger</w:t>
      </w:r>
      <w:r w:rsidR="00CF02D4">
        <w:t xml:space="preserve"> using an Olimex ARM-USB-TINY-H</w:t>
      </w:r>
      <w:r>
        <w:t>. You will then use the debugger to change the value of a variable that controls an LED on the shield.</w:t>
      </w:r>
    </w:p>
    <w:p w14:paraId="3E0C7E05" w14:textId="0FDCE587" w:rsidR="006437B2" w:rsidRDefault="00CF02D4" w:rsidP="00CF02D4">
      <w:pPr>
        <w:pStyle w:val="ListParagraph"/>
        <w:numPr>
          <w:ilvl w:val="0"/>
          <w:numId w:val="16"/>
        </w:numPr>
      </w:pPr>
      <w:r>
        <w:t>Copy the project ex0</w:t>
      </w:r>
      <w:r w:rsidR="00BF491F">
        <w:t>2</w:t>
      </w:r>
      <w:r>
        <w:t>_</w:t>
      </w:r>
      <w:r w:rsidR="00BF491F">
        <w:t>debug</w:t>
      </w:r>
      <w:r>
        <w:t xml:space="preserve"> from the templates folder.</w:t>
      </w:r>
    </w:p>
    <w:p w14:paraId="594265EC" w14:textId="03B2328A" w:rsidR="00CF02D4" w:rsidRDefault="00C0288D" w:rsidP="00CF02D4">
      <w:pPr>
        <w:pStyle w:val="ListParagraph"/>
        <w:numPr>
          <w:ilvl w:val="0"/>
          <w:numId w:val="16"/>
        </w:numPr>
      </w:pPr>
      <w:r>
        <w:t>Run the 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Follow the procedure to setup for Olimex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6BF10B7F" w:rsidR="00C0288D" w:rsidRDefault="00C0288D" w:rsidP="00CF02D4">
      <w:pPr>
        <w:pStyle w:val="ListParagraph"/>
        <w:numPr>
          <w:ilvl w:val="0"/>
          <w:numId w:val="16"/>
        </w:numPr>
      </w:pPr>
      <w:r>
        <w:t xml:space="preserve">Execute up to the break point a few times. Notice that the LED does not turn on because the variable </w:t>
      </w:r>
      <w:r w:rsidR="00EF1256">
        <w:t>"</w:t>
      </w:r>
      <w:r>
        <w:t>ledState</w:t>
      </w:r>
      <w:r w:rsidR="00EF1256">
        <w:t>"</w:t>
      </w:r>
      <w:r>
        <w:t xml:space="preserve"> never changes.</w:t>
      </w:r>
    </w:p>
    <w:p w14:paraId="0950626B" w14:textId="268C6EFF" w:rsidR="00C7784C" w:rsidRDefault="00C7784C" w:rsidP="00C7784C">
      <w:pPr>
        <w:pStyle w:val="ListParagraph"/>
        <w:numPr>
          <w:ilvl w:val="1"/>
          <w:numId w:val="16"/>
        </w:numPr>
      </w:pPr>
      <w:r>
        <w:t xml:space="preserve">Hint: Remember to set the value of </w:t>
      </w:r>
      <w:r w:rsidRPr="00885862">
        <w:rPr>
          <w:i/>
        </w:rPr>
        <w:t>spar_debug_contine</w:t>
      </w:r>
      <w:r>
        <w:rPr>
          <w:i/>
        </w:rPr>
        <w:t xml:space="preserve"> </w:t>
      </w:r>
      <w:r w:rsidRPr="00C7784C">
        <w:t>to 1 to get out of the initial busy wait loop.</w:t>
      </w:r>
    </w:p>
    <w:p w14:paraId="6024C442" w14:textId="36FE99AD" w:rsidR="00D33A14" w:rsidRDefault="00AB6EE1" w:rsidP="00CF02D4">
      <w:pPr>
        <w:pStyle w:val="ListParagraph"/>
        <w:numPr>
          <w:ilvl w:val="0"/>
          <w:numId w:val="16"/>
        </w:numPr>
      </w:pPr>
      <w:r>
        <w:t>C</w:t>
      </w:r>
      <w:r w:rsidR="00C0288D">
        <w:t xml:space="preserve">hange the value of </w:t>
      </w:r>
      <w:r>
        <w:t xml:space="preserve">the variable </w:t>
      </w:r>
      <w:r w:rsidR="00EF1256">
        <w:t>"</w:t>
      </w:r>
      <w:r w:rsidR="00C0288D">
        <w:t>l</w:t>
      </w:r>
      <w:r>
        <w:t>ed</w:t>
      </w:r>
      <w:r w:rsidR="00EF1256">
        <w:t>"</w:t>
      </w:r>
      <w:r w:rsidR="00D33A14">
        <w:t xml:space="preserve"> and then re-start execution.</w:t>
      </w:r>
    </w:p>
    <w:p w14:paraId="4E6BBB15" w14:textId="493B8587" w:rsidR="00E77A21" w:rsidRDefault="00C0288D" w:rsidP="00CF02D4">
      <w:pPr>
        <w:pStyle w:val="ListParagraph"/>
        <w:numPr>
          <w:ilvl w:val="0"/>
          <w:numId w:val="16"/>
        </w:numPr>
      </w:pPr>
      <w:r>
        <w:t>Note that the LED now turns on.</w:t>
      </w:r>
    </w:p>
    <w:p w14:paraId="0B7E704E" w14:textId="77777777" w:rsidR="00E77A21" w:rsidRDefault="00E77A21">
      <w:r>
        <w:br w:type="page"/>
      </w:r>
    </w:p>
    <w:p w14:paraId="0332A6F4" w14:textId="77777777" w:rsidR="00C0288D" w:rsidRDefault="00C0288D" w:rsidP="00E77A21"/>
    <w:sectPr w:rsidR="00C0288D">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BDCA0" w14:textId="77777777" w:rsidR="0017094C" w:rsidRDefault="0017094C" w:rsidP="00DF6D18">
      <w:r>
        <w:separator/>
      </w:r>
    </w:p>
  </w:endnote>
  <w:endnote w:type="continuationSeparator" w:id="0">
    <w:p w14:paraId="073AD403" w14:textId="77777777" w:rsidR="0017094C" w:rsidRDefault="0017094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4E3F6D" w:rsidRDefault="004E3F6D" w:rsidP="00547CF1">
            <w:pPr>
              <w:pStyle w:val="Footer"/>
              <w:spacing w:after="0"/>
            </w:pPr>
          </w:p>
          <w:p w14:paraId="4C29FDE6" w14:textId="040DB733" w:rsidR="004E3F6D" w:rsidRDefault="004E3F6D" w:rsidP="00E60124">
            <w:pPr>
              <w:pStyle w:val="Footer"/>
              <w:spacing w:after="0"/>
            </w:pPr>
            <w:r>
              <w:t>Chapter 5 Debugging</w:t>
            </w:r>
            <w:r>
              <w:tab/>
            </w:r>
            <w:r>
              <w:tab/>
              <w:t xml:space="preserve">Page </w:t>
            </w:r>
            <w:r>
              <w:fldChar w:fldCharType="begin"/>
            </w:r>
            <w:r>
              <w:instrText xml:space="preserve"> PAGE </w:instrText>
            </w:r>
            <w:r>
              <w:fldChar w:fldCharType="separate"/>
            </w:r>
            <w:r w:rsidR="00D20103">
              <w:rPr>
                <w:noProof/>
              </w:rPr>
              <w:t>2</w:t>
            </w:r>
            <w:r>
              <w:fldChar w:fldCharType="end"/>
            </w:r>
            <w:r>
              <w:t xml:space="preserve"> of </w:t>
            </w:r>
            <w:fldSimple w:instr=" NUMPAGES  ">
              <w:r w:rsidR="00D20103">
                <w:rPr>
                  <w:noProof/>
                </w:rPr>
                <w:t>37</w:t>
              </w:r>
            </w:fldSimple>
          </w:p>
        </w:sdtContent>
      </w:sdt>
    </w:sdtContent>
  </w:sdt>
  <w:p w14:paraId="75581528" w14:textId="77777777" w:rsidR="004E3F6D" w:rsidRDefault="004E3F6D"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DADEB" w14:textId="77777777" w:rsidR="0017094C" w:rsidRDefault="0017094C" w:rsidP="00DF6D18">
      <w:r>
        <w:separator/>
      </w:r>
    </w:p>
  </w:footnote>
  <w:footnote w:type="continuationSeparator" w:id="0">
    <w:p w14:paraId="388A2C95" w14:textId="77777777" w:rsidR="0017094C" w:rsidRDefault="0017094C"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4E3F6D" w:rsidRDefault="004E3F6D">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700CD"/>
    <w:multiLevelType w:val="multilevel"/>
    <w:tmpl w:val="0EDA0198"/>
    <w:lvl w:ilvl="0">
      <w:start w:val="1"/>
      <w:numFmt w:val="decimal"/>
      <w:lvlText w:val="5.%1"/>
      <w:lvlJc w:val="left"/>
      <w:pPr>
        <w:ind w:left="720" w:hanging="720"/>
      </w:pPr>
      <w:rPr>
        <w:rFonts w:hint="default"/>
      </w:rPr>
    </w:lvl>
    <w:lvl w:ilvl="1">
      <w:start w:val="1"/>
      <w:numFmt w:val="decimal"/>
      <w:pStyle w:val="Exercise"/>
      <w:suff w:val="space"/>
      <w:lvlText w:val="Exercise - 5.%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19F50BB3"/>
    <w:multiLevelType w:val="hybridMultilevel"/>
    <w:tmpl w:val="A7F29686"/>
    <w:lvl w:ilvl="0" w:tplc="7D7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86917"/>
    <w:multiLevelType w:val="hybridMultilevel"/>
    <w:tmpl w:val="DF42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14821"/>
    <w:multiLevelType w:val="hybridMultilevel"/>
    <w:tmpl w:val="E2B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5F62103F"/>
    <w:multiLevelType w:val="multilevel"/>
    <w:tmpl w:val="E17AC706"/>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650FDE"/>
    <w:multiLevelType w:val="hybridMultilevel"/>
    <w:tmpl w:val="B6E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2"/>
  </w:num>
  <w:num w:numId="5">
    <w:abstractNumId w:val="0"/>
  </w:num>
  <w:num w:numId="6">
    <w:abstractNumId w:val="8"/>
  </w:num>
  <w:num w:numId="7">
    <w:abstractNumId w:val="4"/>
  </w:num>
  <w:num w:numId="8">
    <w:abstractNumId w:val="10"/>
  </w:num>
  <w:num w:numId="9">
    <w:abstractNumId w:val="13"/>
  </w:num>
  <w:num w:numId="10">
    <w:abstractNumId w:val="17"/>
  </w:num>
  <w:num w:numId="11">
    <w:abstractNumId w:val="18"/>
  </w:num>
  <w:num w:numId="12">
    <w:abstractNumId w:val="1"/>
  </w:num>
  <w:num w:numId="13">
    <w:abstractNumId w:val="16"/>
  </w:num>
  <w:num w:numId="14">
    <w:abstractNumId w:val="15"/>
  </w:num>
  <w:num w:numId="15">
    <w:abstractNumId w:val="5"/>
  </w:num>
  <w:num w:numId="16">
    <w:abstractNumId w:val="9"/>
  </w:num>
  <w:num w:numId="17">
    <w:abstractNumId w:val="11"/>
  </w:num>
  <w:num w:numId="18">
    <w:abstractNumId w:val="3"/>
  </w:num>
  <w:num w:numId="19">
    <w:abstractNumId w:val="7"/>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02BC3"/>
    <w:rsid w:val="00012844"/>
    <w:rsid w:val="000139E7"/>
    <w:rsid w:val="00013DA7"/>
    <w:rsid w:val="000157C9"/>
    <w:rsid w:val="0001761C"/>
    <w:rsid w:val="000240FA"/>
    <w:rsid w:val="00027B1E"/>
    <w:rsid w:val="00030FAC"/>
    <w:rsid w:val="00031825"/>
    <w:rsid w:val="000322CB"/>
    <w:rsid w:val="000344B8"/>
    <w:rsid w:val="00044C80"/>
    <w:rsid w:val="00045AC8"/>
    <w:rsid w:val="00046E48"/>
    <w:rsid w:val="00051E3C"/>
    <w:rsid w:val="0005324C"/>
    <w:rsid w:val="0006443F"/>
    <w:rsid w:val="000667D6"/>
    <w:rsid w:val="00074015"/>
    <w:rsid w:val="00074CEE"/>
    <w:rsid w:val="00075FA4"/>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B73"/>
    <w:rsid w:val="000C4E6B"/>
    <w:rsid w:val="000D0E81"/>
    <w:rsid w:val="000D5180"/>
    <w:rsid w:val="000D5CC1"/>
    <w:rsid w:val="000D7031"/>
    <w:rsid w:val="000E36BD"/>
    <w:rsid w:val="000E5492"/>
    <w:rsid w:val="000E5ECB"/>
    <w:rsid w:val="000E7342"/>
    <w:rsid w:val="000F2158"/>
    <w:rsid w:val="000F2E84"/>
    <w:rsid w:val="000F4EBA"/>
    <w:rsid w:val="000F5208"/>
    <w:rsid w:val="00102054"/>
    <w:rsid w:val="0010714C"/>
    <w:rsid w:val="00110CE4"/>
    <w:rsid w:val="00110FFE"/>
    <w:rsid w:val="00112EEC"/>
    <w:rsid w:val="00114104"/>
    <w:rsid w:val="0011517F"/>
    <w:rsid w:val="0012300A"/>
    <w:rsid w:val="00126DF9"/>
    <w:rsid w:val="001272DD"/>
    <w:rsid w:val="00130E71"/>
    <w:rsid w:val="001318AB"/>
    <w:rsid w:val="00132EF0"/>
    <w:rsid w:val="001359B5"/>
    <w:rsid w:val="001377A2"/>
    <w:rsid w:val="00137E77"/>
    <w:rsid w:val="0014016F"/>
    <w:rsid w:val="001448EB"/>
    <w:rsid w:val="001542E2"/>
    <w:rsid w:val="001546BA"/>
    <w:rsid w:val="0015653A"/>
    <w:rsid w:val="00156EEC"/>
    <w:rsid w:val="001655B7"/>
    <w:rsid w:val="00165DB6"/>
    <w:rsid w:val="001665BE"/>
    <w:rsid w:val="00167802"/>
    <w:rsid w:val="0017094C"/>
    <w:rsid w:val="00175AB2"/>
    <w:rsid w:val="0017625B"/>
    <w:rsid w:val="001769AE"/>
    <w:rsid w:val="00177F74"/>
    <w:rsid w:val="00180147"/>
    <w:rsid w:val="001819F1"/>
    <w:rsid w:val="00182071"/>
    <w:rsid w:val="00182794"/>
    <w:rsid w:val="00184A63"/>
    <w:rsid w:val="00193937"/>
    <w:rsid w:val="00197426"/>
    <w:rsid w:val="001A05BD"/>
    <w:rsid w:val="001A2540"/>
    <w:rsid w:val="001A3876"/>
    <w:rsid w:val="001A5C1E"/>
    <w:rsid w:val="001B1B56"/>
    <w:rsid w:val="001B22CC"/>
    <w:rsid w:val="001C02CE"/>
    <w:rsid w:val="001C0B7E"/>
    <w:rsid w:val="001C3071"/>
    <w:rsid w:val="001C350E"/>
    <w:rsid w:val="001C41CE"/>
    <w:rsid w:val="001C707A"/>
    <w:rsid w:val="001C710B"/>
    <w:rsid w:val="001C7651"/>
    <w:rsid w:val="001D092F"/>
    <w:rsid w:val="001D4AE6"/>
    <w:rsid w:val="001D5BDF"/>
    <w:rsid w:val="001E01B2"/>
    <w:rsid w:val="001E0CD6"/>
    <w:rsid w:val="001E46A8"/>
    <w:rsid w:val="001E500C"/>
    <w:rsid w:val="001E5730"/>
    <w:rsid w:val="001F3DE2"/>
    <w:rsid w:val="001F6395"/>
    <w:rsid w:val="002006C0"/>
    <w:rsid w:val="0020136B"/>
    <w:rsid w:val="00201FD0"/>
    <w:rsid w:val="00202274"/>
    <w:rsid w:val="002025AB"/>
    <w:rsid w:val="002141D2"/>
    <w:rsid w:val="00214414"/>
    <w:rsid w:val="00214543"/>
    <w:rsid w:val="00216BB2"/>
    <w:rsid w:val="00216CA1"/>
    <w:rsid w:val="002203F9"/>
    <w:rsid w:val="00221074"/>
    <w:rsid w:val="002230A0"/>
    <w:rsid w:val="00227150"/>
    <w:rsid w:val="0023024A"/>
    <w:rsid w:val="00242C1E"/>
    <w:rsid w:val="00243524"/>
    <w:rsid w:val="00254990"/>
    <w:rsid w:val="002550EA"/>
    <w:rsid w:val="002563F7"/>
    <w:rsid w:val="00257A05"/>
    <w:rsid w:val="0026201E"/>
    <w:rsid w:val="00263211"/>
    <w:rsid w:val="002633B2"/>
    <w:rsid w:val="00264AA3"/>
    <w:rsid w:val="00266D14"/>
    <w:rsid w:val="002675A0"/>
    <w:rsid w:val="00274B5C"/>
    <w:rsid w:val="00275726"/>
    <w:rsid w:val="00276620"/>
    <w:rsid w:val="00280BC8"/>
    <w:rsid w:val="00281DB9"/>
    <w:rsid w:val="00283B23"/>
    <w:rsid w:val="002843E1"/>
    <w:rsid w:val="00284DDD"/>
    <w:rsid w:val="0028641F"/>
    <w:rsid w:val="00287758"/>
    <w:rsid w:val="00292555"/>
    <w:rsid w:val="0029288C"/>
    <w:rsid w:val="00292E3E"/>
    <w:rsid w:val="0029333E"/>
    <w:rsid w:val="00296706"/>
    <w:rsid w:val="00297104"/>
    <w:rsid w:val="002A0044"/>
    <w:rsid w:val="002A0254"/>
    <w:rsid w:val="002A4EE8"/>
    <w:rsid w:val="002A516D"/>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67B6"/>
    <w:rsid w:val="002F6DCF"/>
    <w:rsid w:val="0030144B"/>
    <w:rsid w:val="00301AE7"/>
    <w:rsid w:val="00303F58"/>
    <w:rsid w:val="00304FBE"/>
    <w:rsid w:val="0030785E"/>
    <w:rsid w:val="003129CE"/>
    <w:rsid w:val="00313FF1"/>
    <w:rsid w:val="00315A49"/>
    <w:rsid w:val="003170BD"/>
    <w:rsid w:val="00321C35"/>
    <w:rsid w:val="003233D4"/>
    <w:rsid w:val="00326FA0"/>
    <w:rsid w:val="003275D6"/>
    <w:rsid w:val="00331E67"/>
    <w:rsid w:val="00334167"/>
    <w:rsid w:val="00336336"/>
    <w:rsid w:val="00337407"/>
    <w:rsid w:val="00340E70"/>
    <w:rsid w:val="003419AE"/>
    <w:rsid w:val="003445E6"/>
    <w:rsid w:val="00346120"/>
    <w:rsid w:val="00350E39"/>
    <w:rsid w:val="003526CF"/>
    <w:rsid w:val="00352947"/>
    <w:rsid w:val="00355489"/>
    <w:rsid w:val="0036260E"/>
    <w:rsid w:val="00362C22"/>
    <w:rsid w:val="00362F0E"/>
    <w:rsid w:val="003655A6"/>
    <w:rsid w:val="0037207F"/>
    <w:rsid w:val="00374375"/>
    <w:rsid w:val="00380554"/>
    <w:rsid w:val="003817F7"/>
    <w:rsid w:val="00381992"/>
    <w:rsid w:val="00382507"/>
    <w:rsid w:val="00383177"/>
    <w:rsid w:val="00384FEF"/>
    <w:rsid w:val="003853D7"/>
    <w:rsid w:val="0038642E"/>
    <w:rsid w:val="00387C1D"/>
    <w:rsid w:val="00392C05"/>
    <w:rsid w:val="00395128"/>
    <w:rsid w:val="0039793C"/>
    <w:rsid w:val="00397ACA"/>
    <w:rsid w:val="003A2F09"/>
    <w:rsid w:val="003A355F"/>
    <w:rsid w:val="003A6C45"/>
    <w:rsid w:val="003A7D2C"/>
    <w:rsid w:val="003B054D"/>
    <w:rsid w:val="003B0E91"/>
    <w:rsid w:val="003B1587"/>
    <w:rsid w:val="003B2C9C"/>
    <w:rsid w:val="003B2E2C"/>
    <w:rsid w:val="003B66DF"/>
    <w:rsid w:val="003B7B2A"/>
    <w:rsid w:val="003C27CC"/>
    <w:rsid w:val="003C323F"/>
    <w:rsid w:val="003D14E0"/>
    <w:rsid w:val="003D39DA"/>
    <w:rsid w:val="003D3C78"/>
    <w:rsid w:val="003E3652"/>
    <w:rsid w:val="003E39EE"/>
    <w:rsid w:val="003E542D"/>
    <w:rsid w:val="003E6C7C"/>
    <w:rsid w:val="003F0032"/>
    <w:rsid w:val="003F19A0"/>
    <w:rsid w:val="003F41A6"/>
    <w:rsid w:val="0040035E"/>
    <w:rsid w:val="004007F8"/>
    <w:rsid w:val="00406245"/>
    <w:rsid w:val="00410B59"/>
    <w:rsid w:val="004119D6"/>
    <w:rsid w:val="00415307"/>
    <w:rsid w:val="004161C0"/>
    <w:rsid w:val="00416612"/>
    <w:rsid w:val="00417EB2"/>
    <w:rsid w:val="00423020"/>
    <w:rsid w:val="0042770E"/>
    <w:rsid w:val="004320E0"/>
    <w:rsid w:val="00434901"/>
    <w:rsid w:val="00435CF4"/>
    <w:rsid w:val="004377C2"/>
    <w:rsid w:val="00440667"/>
    <w:rsid w:val="0044445E"/>
    <w:rsid w:val="004446D7"/>
    <w:rsid w:val="00445477"/>
    <w:rsid w:val="00445DBC"/>
    <w:rsid w:val="004475C1"/>
    <w:rsid w:val="00447CB9"/>
    <w:rsid w:val="00450660"/>
    <w:rsid w:val="00451963"/>
    <w:rsid w:val="00454582"/>
    <w:rsid w:val="00454EBF"/>
    <w:rsid w:val="004566FB"/>
    <w:rsid w:val="00462C23"/>
    <w:rsid w:val="00464E99"/>
    <w:rsid w:val="0047091C"/>
    <w:rsid w:val="0048212A"/>
    <w:rsid w:val="0048417C"/>
    <w:rsid w:val="004860D2"/>
    <w:rsid w:val="004865E3"/>
    <w:rsid w:val="00492266"/>
    <w:rsid w:val="004941CE"/>
    <w:rsid w:val="00495AFF"/>
    <w:rsid w:val="0049795E"/>
    <w:rsid w:val="004A0692"/>
    <w:rsid w:val="004A28C4"/>
    <w:rsid w:val="004A4D30"/>
    <w:rsid w:val="004A5780"/>
    <w:rsid w:val="004A59A0"/>
    <w:rsid w:val="004B0089"/>
    <w:rsid w:val="004B1557"/>
    <w:rsid w:val="004B2BF1"/>
    <w:rsid w:val="004B40D3"/>
    <w:rsid w:val="004B4198"/>
    <w:rsid w:val="004B65B0"/>
    <w:rsid w:val="004B7B8B"/>
    <w:rsid w:val="004C1AEE"/>
    <w:rsid w:val="004C42B9"/>
    <w:rsid w:val="004C76D0"/>
    <w:rsid w:val="004D144F"/>
    <w:rsid w:val="004D3236"/>
    <w:rsid w:val="004D51FE"/>
    <w:rsid w:val="004D532F"/>
    <w:rsid w:val="004E3F6D"/>
    <w:rsid w:val="004F02B0"/>
    <w:rsid w:val="004F0F89"/>
    <w:rsid w:val="004F7835"/>
    <w:rsid w:val="00502B57"/>
    <w:rsid w:val="00504F62"/>
    <w:rsid w:val="005112DE"/>
    <w:rsid w:val="005131C6"/>
    <w:rsid w:val="00516A68"/>
    <w:rsid w:val="00516EB9"/>
    <w:rsid w:val="00516FC4"/>
    <w:rsid w:val="005202BB"/>
    <w:rsid w:val="00523943"/>
    <w:rsid w:val="00533AB8"/>
    <w:rsid w:val="00533EEA"/>
    <w:rsid w:val="00534CCC"/>
    <w:rsid w:val="0053641D"/>
    <w:rsid w:val="00536FB2"/>
    <w:rsid w:val="00542D5D"/>
    <w:rsid w:val="00547CF1"/>
    <w:rsid w:val="00553617"/>
    <w:rsid w:val="005548D0"/>
    <w:rsid w:val="00560972"/>
    <w:rsid w:val="00564684"/>
    <w:rsid w:val="00566882"/>
    <w:rsid w:val="005670F8"/>
    <w:rsid w:val="0056799C"/>
    <w:rsid w:val="00567D0B"/>
    <w:rsid w:val="00575749"/>
    <w:rsid w:val="005819B6"/>
    <w:rsid w:val="00582DBB"/>
    <w:rsid w:val="00583ABA"/>
    <w:rsid w:val="0058531C"/>
    <w:rsid w:val="00591008"/>
    <w:rsid w:val="00591056"/>
    <w:rsid w:val="00591FCC"/>
    <w:rsid w:val="00593945"/>
    <w:rsid w:val="00596E47"/>
    <w:rsid w:val="00596EF2"/>
    <w:rsid w:val="005A18C1"/>
    <w:rsid w:val="005A4764"/>
    <w:rsid w:val="005B467B"/>
    <w:rsid w:val="005C00CC"/>
    <w:rsid w:val="005C4632"/>
    <w:rsid w:val="005C585F"/>
    <w:rsid w:val="005D08CE"/>
    <w:rsid w:val="005D48B6"/>
    <w:rsid w:val="005D61CA"/>
    <w:rsid w:val="005E248C"/>
    <w:rsid w:val="005E5743"/>
    <w:rsid w:val="005E5EED"/>
    <w:rsid w:val="005F0D90"/>
    <w:rsid w:val="005F3959"/>
    <w:rsid w:val="005F67C7"/>
    <w:rsid w:val="005F6C64"/>
    <w:rsid w:val="005F73D7"/>
    <w:rsid w:val="006072F0"/>
    <w:rsid w:val="00612559"/>
    <w:rsid w:val="0061676E"/>
    <w:rsid w:val="0062275F"/>
    <w:rsid w:val="00622D6A"/>
    <w:rsid w:val="00625C0B"/>
    <w:rsid w:val="00630ABF"/>
    <w:rsid w:val="00631730"/>
    <w:rsid w:val="00633C0D"/>
    <w:rsid w:val="00636A16"/>
    <w:rsid w:val="00640EA5"/>
    <w:rsid w:val="006437B2"/>
    <w:rsid w:val="00645E5F"/>
    <w:rsid w:val="00647F4D"/>
    <w:rsid w:val="00651346"/>
    <w:rsid w:val="00653120"/>
    <w:rsid w:val="00653927"/>
    <w:rsid w:val="0065757C"/>
    <w:rsid w:val="006632D0"/>
    <w:rsid w:val="006634EB"/>
    <w:rsid w:val="0066455D"/>
    <w:rsid w:val="00666361"/>
    <w:rsid w:val="00667658"/>
    <w:rsid w:val="00671694"/>
    <w:rsid w:val="006721EE"/>
    <w:rsid w:val="00672B85"/>
    <w:rsid w:val="00672DB9"/>
    <w:rsid w:val="00673B85"/>
    <w:rsid w:val="00674FA2"/>
    <w:rsid w:val="006755DE"/>
    <w:rsid w:val="00680B9F"/>
    <w:rsid w:val="00681A8E"/>
    <w:rsid w:val="00687936"/>
    <w:rsid w:val="006920C3"/>
    <w:rsid w:val="00693A41"/>
    <w:rsid w:val="006941F5"/>
    <w:rsid w:val="00696519"/>
    <w:rsid w:val="006A3D0C"/>
    <w:rsid w:val="006A5201"/>
    <w:rsid w:val="006A56D2"/>
    <w:rsid w:val="006B1E0D"/>
    <w:rsid w:val="006B26ED"/>
    <w:rsid w:val="006B442B"/>
    <w:rsid w:val="006B5FCE"/>
    <w:rsid w:val="006B7DD9"/>
    <w:rsid w:val="006B7E6B"/>
    <w:rsid w:val="006C1488"/>
    <w:rsid w:val="006C3B4F"/>
    <w:rsid w:val="006C4097"/>
    <w:rsid w:val="006C4A51"/>
    <w:rsid w:val="006C4C82"/>
    <w:rsid w:val="006C4FFF"/>
    <w:rsid w:val="006C50B4"/>
    <w:rsid w:val="006E055A"/>
    <w:rsid w:val="006E18DC"/>
    <w:rsid w:val="006E4CFD"/>
    <w:rsid w:val="006E50AB"/>
    <w:rsid w:val="006E6E02"/>
    <w:rsid w:val="006F5B29"/>
    <w:rsid w:val="007019EB"/>
    <w:rsid w:val="0070483D"/>
    <w:rsid w:val="007077A4"/>
    <w:rsid w:val="007111FC"/>
    <w:rsid w:val="0071136F"/>
    <w:rsid w:val="00712EDA"/>
    <w:rsid w:val="00713B98"/>
    <w:rsid w:val="00726034"/>
    <w:rsid w:val="007316F3"/>
    <w:rsid w:val="00733B92"/>
    <w:rsid w:val="00733B95"/>
    <w:rsid w:val="00733CBD"/>
    <w:rsid w:val="007341D8"/>
    <w:rsid w:val="0073437C"/>
    <w:rsid w:val="00734741"/>
    <w:rsid w:val="00735F20"/>
    <w:rsid w:val="00743B4C"/>
    <w:rsid w:val="007441C3"/>
    <w:rsid w:val="00745C81"/>
    <w:rsid w:val="00746309"/>
    <w:rsid w:val="00750EA8"/>
    <w:rsid w:val="0075216D"/>
    <w:rsid w:val="007544A6"/>
    <w:rsid w:val="00757332"/>
    <w:rsid w:val="007579F8"/>
    <w:rsid w:val="00772AF9"/>
    <w:rsid w:val="00772C22"/>
    <w:rsid w:val="00774C33"/>
    <w:rsid w:val="00775AE2"/>
    <w:rsid w:val="00777633"/>
    <w:rsid w:val="00781F8C"/>
    <w:rsid w:val="0078304A"/>
    <w:rsid w:val="00790FD8"/>
    <w:rsid w:val="00791759"/>
    <w:rsid w:val="00793D52"/>
    <w:rsid w:val="007951A8"/>
    <w:rsid w:val="007A063C"/>
    <w:rsid w:val="007A1CED"/>
    <w:rsid w:val="007A3CA4"/>
    <w:rsid w:val="007A5CA1"/>
    <w:rsid w:val="007B0BED"/>
    <w:rsid w:val="007B104F"/>
    <w:rsid w:val="007B2653"/>
    <w:rsid w:val="007B2A5F"/>
    <w:rsid w:val="007B3AD9"/>
    <w:rsid w:val="007B7C9A"/>
    <w:rsid w:val="007C080A"/>
    <w:rsid w:val="007C0BCC"/>
    <w:rsid w:val="007C256B"/>
    <w:rsid w:val="007C312A"/>
    <w:rsid w:val="007C44CA"/>
    <w:rsid w:val="007C4D16"/>
    <w:rsid w:val="007C57D6"/>
    <w:rsid w:val="007D0AE0"/>
    <w:rsid w:val="007D1AF7"/>
    <w:rsid w:val="007D4CE5"/>
    <w:rsid w:val="007D5BA4"/>
    <w:rsid w:val="007D5F59"/>
    <w:rsid w:val="007E0232"/>
    <w:rsid w:val="007E0686"/>
    <w:rsid w:val="007E74AE"/>
    <w:rsid w:val="007F0993"/>
    <w:rsid w:val="007F427B"/>
    <w:rsid w:val="007F4A73"/>
    <w:rsid w:val="00811803"/>
    <w:rsid w:val="00811DC4"/>
    <w:rsid w:val="0082303C"/>
    <w:rsid w:val="008442C0"/>
    <w:rsid w:val="00844568"/>
    <w:rsid w:val="00846077"/>
    <w:rsid w:val="008470CF"/>
    <w:rsid w:val="008479A9"/>
    <w:rsid w:val="00855385"/>
    <w:rsid w:val="008563F7"/>
    <w:rsid w:val="00857DC2"/>
    <w:rsid w:val="00862D39"/>
    <w:rsid w:val="00864681"/>
    <w:rsid w:val="00866702"/>
    <w:rsid w:val="00866A4D"/>
    <w:rsid w:val="00871379"/>
    <w:rsid w:val="0088212B"/>
    <w:rsid w:val="00884ADB"/>
    <w:rsid w:val="00885862"/>
    <w:rsid w:val="0088693B"/>
    <w:rsid w:val="00886B5E"/>
    <w:rsid w:val="00886F96"/>
    <w:rsid w:val="00887A8D"/>
    <w:rsid w:val="008914F6"/>
    <w:rsid w:val="00894D90"/>
    <w:rsid w:val="008A097C"/>
    <w:rsid w:val="008A1B9A"/>
    <w:rsid w:val="008A56F3"/>
    <w:rsid w:val="008B4C4B"/>
    <w:rsid w:val="008B6B74"/>
    <w:rsid w:val="008B7961"/>
    <w:rsid w:val="008C15EF"/>
    <w:rsid w:val="008C4BAB"/>
    <w:rsid w:val="008C5F1F"/>
    <w:rsid w:val="008C7862"/>
    <w:rsid w:val="008C79A1"/>
    <w:rsid w:val="008D254E"/>
    <w:rsid w:val="008E3151"/>
    <w:rsid w:val="008F09D7"/>
    <w:rsid w:val="008F2911"/>
    <w:rsid w:val="008F608E"/>
    <w:rsid w:val="009001D5"/>
    <w:rsid w:val="0090236D"/>
    <w:rsid w:val="0090327D"/>
    <w:rsid w:val="00904100"/>
    <w:rsid w:val="00904296"/>
    <w:rsid w:val="00904777"/>
    <w:rsid w:val="009101D2"/>
    <w:rsid w:val="009119E5"/>
    <w:rsid w:val="00914CE3"/>
    <w:rsid w:val="00917B19"/>
    <w:rsid w:val="0092254A"/>
    <w:rsid w:val="00923C7E"/>
    <w:rsid w:val="00924EFD"/>
    <w:rsid w:val="00931E8E"/>
    <w:rsid w:val="00931FDA"/>
    <w:rsid w:val="00932DB9"/>
    <w:rsid w:val="00935BAB"/>
    <w:rsid w:val="00937950"/>
    <w:rsid w:val="00943513"/>
    <w:rsid w:val="00947034"/>
    <w:rsid w:val="00950A53"/>
    <w:rsid w:val="009528A5"/>
    <w:rsid w:val="00953D36"/>
    <w:rsid w:val="009566F5"/>
    <w:rsid w:val="009600E6"/>
    <w:rsid w:val="00960DB8"/>
    <w:rsid w:val="009628B6"/>
    <w:rsid w:val="00964490"/>
    <w:rsid w:val="00966E0D"/>
    <w:rsid w:val="0097160E"/>
    <w:rsid w:val="009757B8"/>
    <w:rsid w:val="009760B0"/>
    <w:rsid w:val="00976A6F"/>
    <w:rsid w:val="00981F4D"/>
    <w:rsid w:val="00982570"/>
    <w:rsid w:val="009827E2"/>
    <w:rsid w:val="00982F8C"/>
    <w:rsid w:val="00983871"/>
    <w:rsid w:val="009839C1"/>
    <w:rsid w:val="0098674F"/>
    <w:rsid w:val="009915BE"/>
    <w:rsid w:val="00991C99"/>
    <w:rsid w:val="009920A7"/>
    <w:rsid w:val="009A1519"/>
    <w:rsid w:val="009A22CD"/>
    <w:rsid w:val="009A43BB"/>
    <w:rsid w:val="009A6E27"/>
    <w:rsid w:val="009B6105"/>
    <w:rsid w:val="009D20B9"/>
    <w:rsid w:val="009D4DE9"/>
    <w:rsid w:val="009E63E9"/>
    <w:rsid w:val="009F16EB"/>
    <w:rsid w:val="009F3F14"/>
    <w:rsid w:val="00A04D35"/>
    <w:rsid w:val="00A10458"/>
    <w:rsid w:val="00A11A32"/>
    <w:rsid w:val="00A12BAC"/>
    <w:rsid w:val="00A13F49"/>
    <w:rsid w:val="00A14E04"/>
    <w:rsid w:val="00A26D77"/>
    <w:rsid w:val="00A3194F"/>
    <w:rsid w:val="00A32460"/>
    <w:rsid w:val="00A33DBF"/>
    <w:rsid w:val="00A35666"/>
    <w:rsid w:val="00A37EE5"/>
    <w:rsid w:val="00A37F98"/>
    <w:rsid w:val="00A40B5D"/>
    <w:rsid w:val="00A44C5A"/>
    <w:rsid w:val="00A45746"/>
    <w:rsid w:val="00A45A69"/>
    <w:rsid w:val="00A45CFA"/>
    <w:rsid w:val="00A516A8"/>
    <w:rsid w:val="00A522E5"/>
    <w:rsid w:val="00A53628"/>
    <w:rsid w:val="00A536DC"/>
    <w:rsid w:val="00A56F02"/>
    <w:rsid w:val="00A600C7"/>
    <w:rsid w:val="00A6223A"/>
    <w:rsid w:val="00A74A92"/>
    <w:rsid w:val="00A75D22"/>
    <w:rsid w:val="00A778FD"/>
    <w:rsid w:val="00A8704B"/>
    <w:rsid w:val="00A91A09"/>
    <w:rsid w:val="00A922E4"/>
    <w:rsid w:val="00A9609A"/>
    <w:rsid w:val="00AA04C0"/>
    <w:rsid w:val="00AA0A0B"/>
    <w:rsid w:val="00AA0C06"/>
    <w:rsid w:val="00AA285A"/>
    <w:rsid w:val="00AA5E5F"/>
    <w:rsid w:val="00AA6CA4"/>
    <w:rsid w:val="00AB2297"/>
    <w:rsid w:val="00AB46C7"/>
    <w:rsid w:val="00AB46DC"/>
    <w:rsid w:val="00AB54EC"/>
    <w:rsid w:val="00AB5B28"/>
    <w:rsid w:val="00AB6EE1"/>
    <w:rsid w:val="00AB7E62"/>
    <w:rsid w:val="00AC7CD4"/>
    <w:rsid w:val="00AD162F"/>
    <w:rsid w:val="00AD2619"/>
    <w:rsid w:val="00AD3DE9"/>
    <w:rsid w:val="00AE0CB0"/>
    <w:rsid w:val="00AE27CC"/>
    <w:rsid w:val="00AE4071"/>
    <w:rsid w:val="00AE66A3"/>
    <w:rsid w:val="00AF03CB"/>
    <w:rsid w:val="00AF324A"/>
    <w:rsid w:val="00AF487F"/>
    <w:rsid w:val="00B005F5"/>
    <w:rsid w:val="00B007E5"/>
    <w:rsid w:val="00B02BDF"/>
    <w:rsid w:val="00B05BEF"/>
    <w:rsid w:val="00B07547"/>
    <w:rsid w:val="00B1235B"/>
    <w:rsid w:val="00B14B57"/>
    <w:rsid w:val="00B2240E"/>
    <w:rsid w:val="00B32DA1"/>
    <w:rsid w:val="00B335D1"/>
    <w:rsid w:val="00B34FCA"/>
    <w:rsid w:val="00B353FB"/>
    <w:rsid w:val="00B35DA0"/>
    <w:rsid w:val="00B36B2E"/>
    <w:rsid w:val="00B36CA4"/>
    <w:rsid w:val="00B40035"/>
    <w:rsid w:val="00B4162C"/>
    <w:rsid w:val="00B430B7"/>
    <w:rsid w:val="00B448B5"/>
    <w:rsid w:val="00B457AA"/>
    <w:rsid w:val="00B50689"/>
    <w:rsid w:val="00B50F42"/>
    <w:rsid w:val="00B60687"/>
    <w:rsid w:val="00B60878"/>
    <w:rsid w:val="00B62221"/>
    <w:rsid w:val="00B73DF5"/>
    <w:rsid w:val="00B75FD6"/>
    <w:rsid w:val="00B7629D"/>
    <w:rsid w:val="00B7795F"/>
    <w:rsid w:val="00B808B5"/>
    <w:rsid w:val="00B8159B"/>
    <w:rsid w:val="00B8220C"/>
    <w:rsid w:val="00B8344E"/>
    <w:rsid w:val="00B843D0"/>
    <w:rsid w:val="00B85D2F"/>
    <w:rsid w:val="00B86DD9"/>
    <w:rsid w:val="00B86F7E"/>
    <w:rsid w:val="00B920F0"/>
    <w:rsid w:val="00BA0FEC"/>
    <w:rsid w:val="00BA2D91"/>
    <w:rsid w:val="00BB5DED"/>
    <w:rsid w:val="00BC0B4C"/>
    <w:rsid w:val="00BC3AB1"/>
    <w:rsid w:val="00BC786B"/>
    <w:rsid w:val="00BD0CAA"/>
    <w:rsid w:val="00BD3EF6"/>
    <w:rsid w:val="00BD6E79"/>
    <w:rsid w:val="00BE426A"/>
    <w:rsid w:val="00BE4DA7"/>
    <w:rsid w:val="00BE68BB"/>
    <w:rsid w:val="00BF4692"/>
    <w:rsid w:val="00BF491F"/>
    <w:rsid w:val="00BF6BBA"/>
    <w:rsid w:val="00BF71DE"/>
    <w:rsid w:val="00C0071F"/>
    <w:rsid w:val="00C01284"/>
    <w:rsid w:val="00C0288D"/>
    <w:rsid w:val="00C028DA"/>
    <w:rsid w:val="00C05D66"/>
    <w:rsid w:val="00C073D6"/>
    <w:rsid w:val="00C13B03"/>
    <w:rsid w:val="00C17CA0"/>
    <w:rsid w:val="00C2234C"/>
    <w:rsid w:val="00C31525"/>
    <w:rsid w:val="00C368EB"/>
    <w:rsid w:val="00C4307F"/>
    <w:rsid w:val="00C5143E"/>
    <w:rsid w:val="00C53A42"/>
    <w:rsid w:val="00C53D77"/>
    <w:rsid w:val="00C5411F"/>
    <w:rsid w:val="00C61F72"/>
    <w:rsid w:val="00C644F6"/>
    <w:rsid w:val="00C64A5F"/>
    <w:rsid w:val="00C71CCA"/>
    <w:rsid w:val="00C74394"/>
    <w:rsid w:val="00C75B49"/>
    <w:rsid w:val="00C7784C"/>
    <w:rsid w:val="00C814E5"/>
    <w:rsid w:val="00C81550"/>
    <w:rsid w:val="00C81908"/>
    <w:rsid w:val="00C8243B"/>
    <w:rsid w:val="00C92AE7"/>
    <w:rsid w:val="00C94457"/>
    <w:rsid w:val="00C974E2"/>
    <w:rsid w:val="00CA17C8"/>
    <w:rsid w:val="00CA4E67"/>
    <w:rsid w:val="00CA5588"/>
    <w:rsid w:val="00CA6543"/>
    <w:rsid w:val="00CB3ED0"/>
    <w:rsid w:val="00CB4ED9"/>
    <w:rsid w:val="00CB618C"/>
    <w:rsid w:val="00CC0918"/>
    <w:rsid w:val="00CC0C6F"/>
    <w:rsid w:val="00CC75A7"/>
    <w:rsid w:val="00CE30F0"/>
    <w:rsid w:val="00CE4045"/>
    <w:rsid w:val="00CE405B"/>
    <w:rsid w:val="00CE4FAF"/>
    <w:rsid w:val="00CE52D2"/>
    <w:rsid w:val="00CE6C3C"/>
    <w:rsid w:val="00CF02D4"/>
    <w:rsid w:val="00CF0AA5"/>
    <w:rsid w:val="00CF74A1"/>
    <w:rsid w:val="00D02195"/>
    <w:rsid w:val="00D03C04"/>
    <w:rsid w:val="00D04688"/>
    <w:rsid w:val="00D04B02"/>
    <w:rsid w:val="00D15072"/>
    <w:rsid w:val="00D16ACB"/>
    <w:rsid w:val="00D17CFB"/>
    <w:rsid w:val="00D20103"/>
    <w:rsid w:val="00D23BFF"/>
    <w:rsid w:val="00D24F2C"/>
    <w:rsid w:val="00D26C1C"/>
    <w:rsid w:val="00D32145"/>
    <w:rsid w:val="00D33907"/>
    <w:rsid w:val="00D33A14"/>
    <w:rsid w:val="00D33D79"/>
    <w:rsid w:val="00D363F6"/>
    <w:rsid w:val="00D41B2F"/>
    <w:rsid w:val="00D432C5"/>
    <w:rsid w:val="00D44B7C"/>
    <w:rsid w:val="00D52EE9"/>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C09F3"/>
    <w:rsid w:val="00DC4540"/>
    <w:rsid w:val="00DC4E75"/>
    <w:rsid w:val="00DC63D3"/>
    <w:rsid w:val="00DC6680"/>
    <w:rsid w:val="00DC6D65"/>
    <w:rsid w:val="00DC7DEF"/>
    <w:rsid w:val="00DD070E"/>
    <w:rsid w:val="00DD71FD"/>
    <w:rsid w:val="00DD7C60"/>
    <w:rsid w:val="00DE180B"/>
    <w:rsid w:val="00DE32B1"/>
    <w:rsid w:val="00DE395D"/>
    <w:rsid w:val="00DE6E01"/>
    <w:rsid w:val="00DF2FD9"/>
    <w:rsid w:val="00DF6D18"/>
    <w:rsid w:val="00E043FD"/>
    <w:rsid w:val="00E05EFF"/>
    <w:rsid w:val="00E106AA"/>
    <w:rsid w:val="00E11408"/>
    <w:rsid w:val="00E1216F"/>
    <w:rsid w:val="00E1294E"/>
    <w:rsid w:val="00E13039"/>
    <w:rsid w:val="00E147DA"/>
    <w:rsid w:val="00E1686D"/>
    <w:rsid w:val="00E16AE3"/>
    <w:rsid w:val="00E17127"/>
    <w:rsid w:val="00E256A8"/>
    <w:rsid w:val="00E2667F"/>
    <w:rsid w:val="00E316DF"/>
    <w:rsid w:val="00E358FB"/>
    <w:rsid w:val="00E42CDA"/>
    <w:rsid w:val="00E46913"/>
    <w:rsid w:val="00E5216F"/>
    <w:rsid w:val="00E535B0"/>
    <w:rsid w:val="00E53A81"/>
    <w:rsid w:val="00E55300"/>
    <w:rsid w:val="00E560BF"/>
    <w:rsid w:val="00E60124"/>
    <w:rsid w:val="00E628AA"/>
    <w:rsid w:val="00E63761"/>
    <w:rsid w:val="00E66428"/>
    <w:rsid w:val="00E66706"/>
    <w:rsid w:val="00E72C7C"/>
    <w:rsid w:val="00E77A21"/>
    <w:rsid w:val="00E84BBB"/>
    <w:rsid w:val="00E84E48"/>
    <w:rsid w:val="00E86347"/>
    <w:rsid w:val="00E86CFE"/>
    <w:rsid w:val="00E912C6"/>
    <w:rsid w:val="00E91B63"/>
    <w:rsid w:val="00E942C5"/>
    <w:rsid w:val="00E96613"/>
    <w:rsid w:val="00EA0936"/>
    <w:rsid w:val="00EA1E30"/>
    <w:rsid w:val="00EA3E7C"/>
    <w:rsid w:val="00EA5DFD"/>
    <w:rsid w:val="00EA7CF5"/>
    <w:rsid w:val="00EB1C66"/>
    <w:rsid w:val="00EB48A8"/>
    <w:rsid w:val="00EB629E"/>
    <w:rsid w:val="00EC1F28"/>
    <w:rsid w:val="00EC3102"/>
    <w:rsid w:val="00EC5B53"/>
    <w:rsid w:val="00EC66DC"/>
    <w:rsid w:val="00EC6829"/>
    <w:rsid w:val="00ED0FED"/>
    <w:rsid w:val="00ED12DA"/>
    <w:rsid w:val="00ED5350"/>
    <w:rsid w:val="00ED5415"/>
    <w:rsid w:val="00EF02D8"/>
    <w:rsid w:val="00EF1256"/>
    <w:rsid w:val="00EF1688"/>
    <w:rsid w:val="00EF4590"/>
    <w:rsid w:val="00F0085B"/>
    <w:rsid w:val="00F01BEE"/>
    <w:rsid w:val="00F02629"/>
    <w:rsid w:val="00F02F1D"/>
    <w:rsid w:val="00F06EC1"/>
    <w:rsid w:val="00F07F32"/>
    <w:rsid w:val="00F10E9D"/>
    <w:rsid w:val="00F11252"/>
    <w:rsid w:val="00F135C9"/>
    <w:rsid w:val="00F1459E"/>
    <w:rsid w:val="00F20251"/>
    <w:rsid w:val="00F2123E"/>
    <w:rsid w:val="00F2474D"/>
    <w:rsid w:val="00F25363"/>
    <w:rsid w:val="00F25415"/>
    <w:rsid w:val="00F27CBB"/>
    <w:rsid w:val="00F30766"/>
    <w:rsid w:val="00F30FF7"/>
    <w:rsid w:val="00F31689"/>
    <w:rsid w:val="00F322B8"/>
    <w:rsid w:val="00F34740"/>
    <w:rsid w:val="00F3497E"/>
    <w:rsid w:val="00F36082"/>
    <w:rsid w:val="00F3728E"/>
    <w:rsid w:val="00F37A6B"/>
    <w:rsid w:val="00F417BC"/>
    <w:rsid w:val="00F54F87"/>
    <w:rsid w:val="00F57120"/>
    <w:rsid w:val="00F6018E"/>
    <w:rsid w:val="00F614D5"/>
    <w:rsid w:val="00F62471"/>
    <w:rsid w:val="00F64B14"/>
    <w:rsid w:val="00F672F4"/>
    <w:rsid w:val="00F73D45"/>
    <w:rsid w:val="00F74F76"/>
    <w:rsid w:val="00F753E6"/>
    <w:rsid w:val="00F82D16"/>
    <w:rsid w:val="00F94CE2"/>
    <w:rsid w:val="00F978C1"/>
    <w:rsid w:val="00FA257D"/>
    <w:rsid w:val="00FA2812"/>
    <w:rsid w:val="00FA39BB"/>
    <w:rsid w:val="00FA4B5F"/>
    <w:rsid w:val="00FA6679"/>
    <w:rsid w:val="00FB1B30"/>
    <w:rsid w:val="00FB47B5"/>
    <w:rsid w:val="00FB6364"/>
    <w:rsid w:val="00FB7D17"/>
    <w:rsid w:val="00FC2FD4"/>
    <w:rsid w:val="00FC7C91"/>
    <w:rsid w:val="00FD376E"/>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02D8"/>
    <w:pPr>
      <w:spacing w:line="240" w:lineRule="auto"/>
    </w:pPr>
    <w:rPr>
      <w:sz w:val="24"/>
      <w:szCs w:val="24"/>
    </w:rPr>
  </w:style>
  <w:style w:type="paragraph" w:styleId="Heading1">
    <w:name w:val="heading 1"/>
    <w:basedOn w:val="Normal"/>
    <w:next w:val="Normal"/>
    <w:link w:val="Heading1Char"/>
    <w:autoRedefine/>
    <w:uiPriority w:val="9"/>
    <w:qFormat/>
    <w:rsid w:val="003B158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B158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EF02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2D8"/>
  </w:style>
  <w:style w:type="character" w:customStyle="1" w:styleId="Heading1Char">
    <w:name w:val="Heading 1 Char"/>
    <w:link w:val="Heading1"/>
    <w:uiPriority w:val="9"/>
    <w:rsid w:val="003B1587"/>
    <w:rPr>
      <w:rFonts w:eastAsia="Times New Roman"/>
      <w:b/>
      <w:bCs/>
      <w:color w:val="1F4E79" w:themeColor="accent1" w:themeShade="80"/>
      <w:sz w:val="28"/>
      <w:szCs w:val="28"/>
    </w:rPr>
  </w:style>
  <w:style w:type="character" w:customStyle="1" w:styleId="Heading2Char">
    <w:name w:val="Heading 2 Char"/>
    <w:link w:val="Heading2"/>
    <w:uiPriority w:val="9"/>
    <w:rsid w:val="003B158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3B1587"/>
    <w:pPr>
      <w:numPr>
        <w:numId w:val="3"/>
      </w:numPr>
      <w:ind w:left="0"/>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customStyle="1" w:styleId="UnresolvedMention">
    <w:name w:val="Unresolved Mention"/>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jc w:val="both"/>
    </w:pPr>
    <w:rPr>
      <w:rFonts w:ascii="Arial" w:eastAsia="Times New Roman" w:hAnsi="Arial" w:cs="Times New Roman"/>
      <w:sz w:val="18"/>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www.segger.com/downloads/jlink"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0.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JP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github.com/gnuarmeclipse/openocd/releases" TargetMode="External"/><Relationship Id="rId26" Type="http://schemas.openxmlformats.org/officeDocument/2006/relationships/image" Target="media/image17.png"/><Relationship Id="rId27" Type="http://schemas.openxmlformats.org/officeDocument/2006/relationships/hyperlink" Target="https://gnuarmeclipse.github.io/openocd/install/" TargetMode="External"/><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EF9D-FDF0-AD4F-87F2-22D0889F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37</Pages>
  <Words>4634</Words>
  <Characters>26416</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322</cp:revision>
  <cp:lastPrinted>2018-06-25T11:42:00Z</cp:lastPrinted>
  <dcterms:created xsi:type="dcterms:W3CDTF">2017-09-08T00:54:00Z</dcterms:created>
  <dcterms:modified xsi:type="dcterms:W3CDTF">2018-09-10T21:59:00Z</dcterms:modified>
</cp:coreProperties>
</file>